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9"/>
        <w:bidiVisual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036"/>
        <w:gridCol w:w="1643"/>
        <w:gridCol w:w="2826"/>
      </w:tblGrid>
      <w:tr w:rsidR="00041404" w14:paraId="2374A0D2" w14:textId="77777777" w:rsidTr="00041404">
        <w:trPr>
          <w:trHeight w:val="228"/>
        </w:trPr>
        <w:tc>
          <w:tcPr>
            <w:tcW w:w="2982" w:type="dxa"/>
          </w:tcPr>
          <w:p w14:paraId="50966E22" w14:textId="3BAD4B3A" w:rsidR="00041404" w:rsidRPr="00BF45EF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3036" w:type="dxa"/>
            <w:vMerge w:val="restart"/>
            <w:shd w:val="clear" w:color="auto" w:fill="auto"/>
          </w:tcPr>
          <w:p w14:paraId="0213CEC3" w14:textId="05034549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985C57A" wp14:editId="0F9886F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</wp:posOffset>
                  </wp:positionV>
                  <wp:extent cx="1699260" cy="646430"/>
                  <wp:effectExtent l="0" t="0" r="0" b="1270"/>
                  <wp:wrapSquare wrapText="bothSides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9" w:type="dxa"/>
            <w:gridSpan w:val="2"/>
          </w:tcPr>
          <w:p w14:paraId="4CEFB80D" w14:textId="779C7222" w:rsidR="00041404" w:rsidRPr="009A5093" w:rsidRDefault="00041404" w:rsidP="00041404">
            <w:pPr>
              <w:rPr>
                <w:rFonts w:cs="Traditional Arabic"/>
                <w:b/>
                <w:bCs/>
                <w:color w:val="FF0000"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طالب :</w:t>
            </w:r>
            <w:proofErr w:type="gramEnd"/>
            <w:r w:rsidR="009A5093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041404" w14:paraId="11FB4348" w14:textId="77777777" w:rsidTr="00041404">
        <w:trPr>
          <w:trHeight w:val="237"/>
        </w:trPr>
        <w:tc>
          <w:tcPr>
            <w:tcW w:w="2982" w:type="dxa"/>
          </w:tcPr>
          <w:p w14:paraId="4C4A5774" w14:textId="77777777" w:rsidR="00041404" w:rsidRPr="00BF45EF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زارة </w:t>
            </w: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عليم</w:t>
            </w:r>
          </w:p>
        </w:tc>
        <w:tc>
          <w:tcPr>
            <w:tcW w:w="3036" w:type="dxa"/>
            <w:vMerge/>
            <w:shd w:val="clear" w:color="auto" w:fill="auto"/>
          </w:tcPr>
          <w:p w14:paraId="243E44B6" w14:textId="7777777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03DEB610" w14:textId="4D6C6FF1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ق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جلوس :</w:t>
            </w:r>
            <w:proofErr w:type="gramEnd"/>
          </w:p>
        </w:tc>
      </w:tr>
      <w:tr w:rsidR="00041404" w14:paraId="0C04B770" w14:textId="6DE4E435" w:rsidTr="005455DC">
        <w:trPr>
          <w:trHeight w:val="289"/>
        </w:trPr>
        <w:tc>
          <w:tcPr>
            <w:tcW w:w="2982" w:type="dxa"/>
          </w:tcPr>
          <w:p w14:paraId="6F50CEDC" w14:textId="53654FDB" w:rsidR="00041404" w:rsidRPr="00BF45EF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دارة </w:t>
            </w:r>
            <w:proofErr w:type="gramStart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عليم  </w:t>
            </w: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(</w:t>
            </w:r>
            <w:proofErr w:type="gramEnd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بنين )</w:t>
            </w:r>
          </w:p>
        </w:tc>
        <w:tc>
          <w:tcPr>
            <w:tcW w:w="3036" w:type="dxa"/>
            <w:vMerge/>
            <w:shd w:val="clear" w:color="auto" w:fill="auto"/>
          </w:tcPr>
          <w:p w14:paraId="0CF74091" w14:textId="7777777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0474B307" w14:textId="582D355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ــادة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علوم </w:t>
            </w:r>
          </w:p>
        </w:tc>
        <w:tc>
          <w:tcPr>
            <w:tcW w:w="2826" w:type="dxa"/>
          </w:tcPr>
          <w:p w14:paraId="0113C4DC" w14:textId="703C877B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زمن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ساعتين</w:t>
            </w:r>
          </w:p>
        </w:tc>
      </w:tr>
      <w:tr w:rsidR="00041404" w14:paraId="52002295" w14:textId="5AFA9FB8" w:rsidTr="005455DC">
        <w:trPr>
          <w:trHeight w:val="360"/>
        </w:trPr>
        <w:tc>
          <w:tcPr>
            <w:tcW w:w="2982" w:type="dxa"/>
          </w:tcPr>
          <w:p w14:paraId="6767C58A" w14:textId="109D99D7" w:rsidR="00041404" w:rsidRDefault="00041404" w:rsidP="0004140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3CE105C1" w14:textId="77777777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1FA68319" w14:textId="2CF2334F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صف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93DF2">
              <w:rPr>
                <w:rFonts w:cs="Traditional Arabic" w:hint="cs"/>
                <w:b/>
                <w:bCs/>
                <w:sz w:val="22"/>
                <w:szCs w:val="22"/>
                <w:rtl/>
              </w:rPr>
              <w:t>ثاني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متوسط</w:t>
            </w:r>
          </w:p>
        </w:tc>
        <w:tc>
          <w:tcPr>
            <w:tcW w:w="2826" w:type="dxa"/>
          </w:tcPr>
          <w:p w14:paraId="5BCE3C7E" w14:textId="3074833E" w:rsidR="00041404" w:rsidRPr="00BF45EF" w:rsidRDefault="00041404" w:rsidP="0004140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صل الدراسي الثاني </w:t>
            </w:r>
            <w:proofErr w:type="gramStart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( الدور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ول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</w:tbl>
    <w:tbl>
      <w:tblPr>
        <w:tblStyle w:val="a6"/>
        <w:bidiVisual/>
        <w:tblW w:w="10466" w:type="dxa"/>
        <w:tblInd w:w="273" w:type="dxa"/>
        <w:tblLook w:val="04A0" w:firstRow="1" w:lastRow="0" w:firstColumn="1" w:lastColumn="0" w:noHBand="0" w:noVBand="1"/>
      </w:tblPr>
      <w:tblGrid>
        <w:gridCol w:w="1003"/>
        <w:gridCol w:w="971"/>
        <w:gridCol w:w="992"/>
        <w:gridCol w:w="704"/>
        <w:gridCol w:w="2323"/>
        <w:gridCol w:w="1643"/>
        <w:gridCol w:w="1134"/>
        <w:gridCol w:w="708"/>
        <w:gridCol w:w="988"/>
      </w:tblGrid>
      <w:tr w:rsidR="00041404" w:rsidRPr="00BA17D0" w14:paraId="03678C35" w14:textId="77777777" w:rsidTr="005455DC">
        <w:trPr>
          <w:trHeight w:val="310"/>
        </w:trPr>
        <w:tc>
          <w:tcPr>
            <w:tcW w:w="1003" w:type="dxa"/>
            <w:vMerge w:val="restart"/>
            <w:vAlign w:val="center"/>
          </w:tcPr>
          <w:p w14:paraId="52BAD8A5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سؤال</w:t>
            </w:r>
          </w:p>
        </w:tc>
        <w:tc>
          <w:tcPr>
            <w:tcW w:w="971" w:type="dxa"/>
            <w:vMerge w:val="restart"/>
            <w:vAlign w:val="center"/>
          </w:tcPr>
          <w:p w14:paraId="65161CF0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1</w:t>
            </w:r>
          </w:p>
        </w:tc>
        <w:tc>
          <w:tcPr>
            <w:tcW w:w="992" w:type="dxa"/>
            <w:vMerge w:val="restart"/>
            <w:vAlign w:val="center"/>
          </w:tcPr>
          <w:p w14:paraId="1C610BB7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2</w:t>
            </w:r>
          </w:p>
        </w:tc>
        <w:tc>
          <w:tcPr>
            <w:tcW w:w="3027" w:type="dxa"/>
            <w:gridSpan w:val="2"/>
            <w:vAlign w:val="center"/>
          </w:tcPr>
          <w:p w14:paraId="520B2DDE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643" w:type="dxa"/>
            <w:vMerge w:val="restart"/>
            <w:vAlign w:val="center"/>
          </w:tcPr>
          <w:p w14:paraId="11EB74F1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صحح</w:t>
            </w:r>
          </w:p>
        </w:tc>
        <w:tc>
          <w:tcPr>
            <w:tcW w:w="1134" w:type="dxa"/>
            <w:vMerge w:val="restart"/>
            <w:vAlign w:val="center"/>
          </w:tcPr>
          <w:p w14:paraId="10F20C7B" w14:textId="00DD90F8" w:rsidR="00041404" w:rsidRPr="0066479E" w:rsidRDefault="00041404" w:rsidP="00A8498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0D596BD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  <w:vMerge w:val="restart"/>
          </w:tcPr>
          <w:p w14:paraId="0D049227" w14:textId="77777777" w:rsidR="00041404" w:rsidRPr="00BA17D0" w:rsidRDefault="00041404" w:rsidP="003A13B2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41404" w:rsidRPr="00BA17D0" w14:paraId="16DD7BBE" w14:textId="77777777" w:rsidTr="005455DC">
        <w:trPr>
          <w:trHeight w:val="73"/>
        </w:trPr>
        <w:tc>
          <w:tcPr>
            <w:tcW w:w="1003" w:type="dxa"/>
            <w:vMerge/>
            <w:vAlign w:val="center"/>
          </w:tcPr>
          <w:p w14:paraId="367A7CE9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vAlign w:val="center"/>
          </w:tcPr>
          <w:p w14:paraId="1416BE34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478B9646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vAlign w:val="center"/>
          </w:tcPr>
          <w:p w14:paraId="5110DCE9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رقماً</w:t>
            </w:r>
          </w:p>
        </w:tc>
        <w:tc>
          <w:tcPr>
            <w:tcW w:w="2323" w:type="dxa"/>
            <w:vAlign w:val="center"/>
          </w:tcPr>
          <w:p w14:paraId="0EF7BC8D" w14:textId="0A121BBF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كتابه</w:t>
            </w:r>
          </w:p>
        </w:tc>
        <w:tc>
          <w:tcPr>
            <w:tcW w:w="1643" w:type="dxa"/>
            <w:vMerge/>
            <w:vAlign w:val="center"/>
          </w:tcPr>
          <w:p w14:paraId="510921E6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66642A1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7C16FEAA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8" w:type="dxa"/>
            <w:vMerge/>
          </w:tcPr>
          <w:p w14:paraId="1934BA58" w14:textId="77777777" w:rsidR="00041404" w:rsidRPr="00BA17D0" w:rsidRDefault="00041404" w:rsidP="003A13B2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41404" w:rsidRPr="00BA17D0" w14:paraId="0A7CE11D" w14:textId="77777777" w:rsidTr="005455DC">
        <w:trPr>
          <w:trHeight w:val="365"/>
        </w:trPr>
        <w:tc>
          <w:tcPr>
            <w:tcW w:w="1003" w:type="dxa"/>
            <w:vAlign w:val="center"/>
          </w:tcPr>
          <w:p w14:paraId="49E0DD39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درجة</w:t>
            </w:r>
          </w:p>
        </w:tc>
        <w:tc>
          <w:tcPr>
            <w:tcW w:w="971" w:type="dxa"/>
            <w:vAlign w:val="center"/>
          </w:tcPr>
          <w:p w14:paraId="5293AC32" w14:textId="50F460B0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641E7DD" w14:textId="64E4E15E" w:rsidR="00041404" w:rsidRPr="0066479E" w:rsidRDefault="00041404" w:rsidP="0073175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vAlign w:val="center"/>
          </w:tcPr>
          <w:p w14:paraId="2968B9C4" w14:textId="09DBD750" w:rsidR="00041404" w:rsidRPr="0066479E" w:rsidRDefault="00041404" w:rsidP="0073175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vAlign w:val="center"/>
          </w:tcPr>
          <w:p w14:paraId="31AB5BB0" w14:textId="6FC709F6" w:rsidR="00041404" w:rsidRPr="0066479E" w:rsidRDefault="009A5093" w:rsidP="009A509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041404"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31753"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041404"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455DC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041404"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درجة فقط</w:t>
            </w:r>
          </w:p>
        </w:tc>
        <w:tc>
          <w:tcPr>
            <w:tcW w:w="1643" w:type="dxa"/>
            <w:vAlign w:val="center"/>
          </w:tcPr>
          <w:p w14:paraId="15E92D5B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1134" w:type="dxa"/>
            <w:vAlign w:val="center"/>
          </w:tcPr>
          <w:p w14:paraId="2D7DBB4D" w14:textId="4F0F36EF" w:rsidR="00041404" w:rsidRPr="0066479E" w:rsidRDefault="00041404" w:rsidP="00041404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4B873823" w14:textId="77777777" w:rsidR="00041404" w:rsidRPr="0066479E" w:rsidRDefault="00041404" w:rsidP="003A13B2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</w:tcPr>
          <w:p w14:paraId="1D817547" w14:textId="77777777" w:rsidR="00041404" w:rsidRPr="00BA17D0" w:rsidRDefault="00041404" w:rsidP="003A13B2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7223DEA2" w14:textId="77777777" w:rsidR="00F9647F" w:rsidRDefault="001E0F81" w:rsidP="002C047D">
      <w:pPr>
        <w:rPr>
          <w:rFonts w:cs="PT Bold Heading"/>
          <w:sz w:val="36"/>
          <w:u w:val="single"/>
          <w:rtl/>
        </w:rPr>
      </w:pPr>
      <w:r w:rsidRPr="00D626DA">
        <w:rPr>
          <w:rFonts w:cs="PT Bold Heading" w:hint="cs"/>
          <w:noProof/>
          <w:sz w:val="22"/>
          <w:szCs w:val="16"/>
          <w:u w:val="single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8DD746" wp14:editId="11A6F780">
                <wp:simplePos x="0" y="0"/>
                <wp:positionH relativeFrom="column">
                  <wp:posOffset>-15240</wp:posOffset>
                </wp:positionH>
                <wp:positionV relativeFrom="paragraph">
                  <wp:posOffset>74464</wp:posOffset>
                </wp:positionV>
                <wp:extent cx="1172665" cy="269245"/>
                <wp:effectExtent l="0" t="0" r="8890" b="10160"/>
                <wp:wrapNone/>
                <wp:docPr id="5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665" cy="269245"/>
                          <a:chOff x="630" y="3600"/>
                          <a:chExt cx="1995" cy="720"/>
                        </a:xfrm>
                      </wpg:grpSpPr>
                      <wps:wsp>
                        <wps:cNvPr id="52" name="AutoShape 72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96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5DB4D" w14:textId="020A3F4C" w:rsidR="00ED41B5" w:rsidRDefault="00ED41B5" w:rsidP="00ED41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3"/>
                        <wps:cNvSpPr>
                          <a:spLocks/>
                        </wps:cNvSpPr>
                        <wps:spPr bwMode="auto">
                          <a:xfrm>
                            <a:off x="1425" y="3723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F2C47" w14:textId="446FC620" w:rsidR="00F00652" w:rsidRDefault="00F00652" w:rsidP="00F00652">
                              <w:r>
                                <w:rPr>
                                  <w:rFonts w:hint="cs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4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BCA5" w14:textId="607D1BEB" w:rsidR="00ED41B5" w:rsidRPr="00226815" w:rsidRDefault="00B26E75" w:rsidP="00ED41B5">
                              <w:pPr>
                                <w:rPr>
                                  <w:b/>
                                  <w:bCs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D746" id="Group 71" o:spid="_x0000_s1026" style="position:absolute;left:0;text-align:left;margin-left:-1.2pt;margin-top:5.85pt;width:92.35pt;height:21.2pt;z-index:251668480" coordorigin="630,3600" coordsize="1995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2" o:spid="_x0000_s1027" type="#_x0000_t116" style="position:absolute;left:675;top:3623;width:1755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" fillcolor="#a5a5a5">
                  <v:path arrowok="t"/>
                  <v:textbox>
                    <w:txbxContent>
                      <w:p w14:paraId="2215DB4D" w14:textId="020A3F4C" w:rsidR="00ED41B5" w:rsidRDefault="00ED41B5" w:rsidP="00ED41B5"/>
                    </w:txbxContent>
                  </v:textbox>
                </v:shape>
                <v:shape id="AutoShape 73" o:spid="_x0000_s1028" type="#_x0000_t116" style="position:absolute;left:1425;top:3723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">
                  <v:path arrowok="t"/>
                  <v:textbox>
                    <w:txbxContent>
                      <w:p w14:paraId="15DF2C47" w14:textId="446FC620" w:rsidR="00F00652" w:rsidRDefault="00F00652" w:rsidP="00F00652">
                        <w:r>
                          <w:rPr>
                            <w:rFonts w:hint="cs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9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5nT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K7mdPHAAAA4AAA&#13;&#10;AA8AAAAAAAAAAAAAAAAABwIAAGRycy9kb3ducmV2LnhtbFBLBQYAAAAAAwADALcAAAD7AgAAAAA=&#13;&#10;" filled="f" stroked="f">
                  <v:path arrowok="t"/>
                  <v:textbox>
                    <w:txbxContent>
                      <w:p w14:paraId="57EEBCA5" w14:textId="607D1BEB" w:rsidR="00ED41B5" w:rsidRPr="00226815" w:rsidRDefault="00B26E75" w:rsidP="00ED41B5">
                        <w:pPr>
                          <w:rPr>
                            <w:b/>
                            <w:bCs/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379"/>
        <w:bidiVisual/>
        <w:tblW w:w="1062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047"/>
        <w:gridCol w:w="12"/>
        <w:gridCol w:w="336"/>
        <w:gridCol w:w="3565"/>
        <w:gridCol w:w="404"/>
        <w:gridCol w:w="2977"/>
      </w:tblGrid>
      <w:tr w:rsidR="00F9647F" w:rsidRPr="002560F1" w14:paraId="00279480" w14:textId="77777777" w:rsidTr="00C313D4">
        <w:trPr>
          <w:trHeight w:val="73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8A7" w14:textId="77777777" w:rsidR="00F9647F" w:rsidRPr="0072472D" w:rsidRDefault="00F9647F" w:rsidP="00F9647F">
            <w:pPr>
              <w:spacing w:before="240"/>
              <w:rPr>
                <w:rFonts w:asciiTheme="minorHAnsi" w:eastAsia="Calibri" w:hAnsiTheme="minorHAnsi" w:cstheme="minorHAnsi"/>
                <w:b/>
                <w:bCs/>
                <w:u w:val="single"/>
                <w:rtl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أ </w:t>
            </w:r>
            <w:proofErr w:type="gram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ـ  </w:t>
            </w:r>
            <w:proofErr w:type="spell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>إختر</w:t>
            </w:r>
            <w:proofErr w:type="spellEnd"/>
            <w:proofErr w:type="gramEnd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الإجابة الصحيحة :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 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</w:t>
            </w:r>
            <w:r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  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                </w:t>
            </w:r>
            <w:r>
              <w:rPr>
                <w:rStyle w:val="a3"/>
                <w:rFonts w:asciiTheme="minorHAnsi" w:eastAsia="Calibri" w:hAnsiTheme="minorHAnsi" w:cstheme="minorHAnsi" w:hint="cs"/>
                <w:color w:val="FF0000"/>
                <w:rtl/>
              </w:rPr>
              <w:t xml:space="preserve">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</w:t>
            </w:r>
            <w:r w:rsidRPr="000F7B0C">
              <w:rPr>
                <w:rStyle w:val="a3"/>
                <w:rFonts w:asciiTheme="minorHAnsi" w:eastAsia="Calibri" w:hAnsiTheme="minorHAnsi" w:cstheme="minorHAnsi" w:hint="cs"/>
                <w:sz w:val="20"/>
                <w:szCs w:val="20"/>
                <w:highlight w:val="yellow"/>
                <w:u w:val="single"/>
                <w:rtl/>
              </w:rPr>
              <w:t>تين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</w:p>
        </w:tc>
      </w:tr>
      <w:tr w:rsidR="00F9647F" w:rsidRPr="002560F1" w14:paraId="73A6E373" w14:textId="77777777" w:rsidTr="00C313D4">
        <w:trPr>
          <w:trHeight w:val="478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8A036" w14:textId="77777777" w:rsidR="00F9647F" w:rsidRPr="0072472D" w:rsidRDefault="00F9647F" w:rsidP="00F9647F">
            <w:pPr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 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الجزء السائل من الدم .</w:t>
            </w:r>
          </w:p>
        </w:tc>
      </w:tr>
      <w:tr w:rsidR="00F9647F" w:rsidRPr="002560F1" w14:paraId="6AC2AA93" w14:textId="77777777" w:rsidTr="00C313D4">
        <w:trPr>
          <w:trHeight w:val="237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6470A4F5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5075352D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ال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بلازما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3B85E7F3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1B201EA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هيموجلوبين</w:t>
            </w:r>
          </w:p>
        </w:tc>
        <w:tc>
          <w:tcPr>
            <w:tcW w:w="404" w:type="dxa"/>
            <w:shd w:val="clear" w:color="auto" w:fill="D9D9D9"/>
          </w:tcPr>
          <w:p w14:paraId="3A440006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5DC1B17B" w14:textId="77777777" w:rsidR="00F9647F" w:rsidRPr="0072472D" w:rsidRDefault="00F9647F" w:rsidP="00F9647F">
            <w:pPr>
              <w:tabs>
                <w:tab w:val="left" w:pos="434"/>
                <w:tab w:val="center" w:pos="884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خلايا الدم البيضاء</w:t>
            </w:r>
          </w:p>
        </w:tc>
      </w:tr>
      <w:tr w:rsidR="00F9647F" w:rsidRPr="002560F1" w14:paraId="09441C5D" w14:textId="77777777" w:rsidTr="00C313D4">
        <w:trPr>
          <w:trHeight w:val="50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6C303" w14:textId="519B806E" w:rsidR="00F9647F" w:rsidRPr="0072472D" w:rsidRDefault="00F9647F" w:rsidP="00F9647F">
            <w:pPr>
              <w:tabs>
                <w:tab w:val="left" w:pos="1349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="00162E90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تركيب يُغلق تلقائياً ليسد ممر الهواء ، فيمنع الطعام من اغلاقه ، والا اختنق الإنسان .</w:t>
            </w:r>
          </w:p>
        </w:tc>
      </w:tr>
      <w:tr w:rsidR="00F9647F" w:rsidRPr="002560F1" w14:paraId="1B6E58B3" w14:textId="77777777" w:rsidTr="00C313D4">
        <w:trPr>
          <w:trHeight w:val="192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1500E033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5DA5B1C8" w14:textId="2CACA506" w:rsidR="00F9647F" w:rsidRPr="0072472D" w:rsidRDefault="00162E90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لسان المزمار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38A23AC5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42B56DBC" w14:textId="305D15F7" w:rsidR="00F9647F" w:rsidRPr="0072472D" w:rsidRDefault="00F9647F" w:rsidP="00F9647F">
            <w:pPr>
              <w:tabs>
                <w:tab w:val="left" w:pos="1157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</w:t>
            </w:r>
            <w:r w:rsidR="00162E90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كيموس</w:t>
            </w:r>
          </w:p>
        </w:tc>
        <w:tc>
          <w:tcPr>
            <w:tcW w:w="404" w:type="dxa"/>
            <w:shd w:val="clear" w:color="auto" w:fill="D9D9D9"/>
          </w:tcPr>
          <w:p w14:paraId="453F9ACA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4221AE3" w14:textId="27B77627" w:rsidR="00F9647F" w:rsidRPr="0072472D" w:rsidRDefault="00162E90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معدة</w:t>
            </w:r>
          </w:p>
        </w:tc>
      </w:tr>
      <w:tr w:rsidR="00F9647F" w:rsidRPr="002560F1" w14:paraId="7FBB83DE" w14:textId="77777777" w:rsidTr="00C313D4">
        <w:trPr>
          <w:trHeight w:val="421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8385" w14:textId="77777777" w:rsidR="00F9647F" w:rsidRPr="0072472D" w:rsidRDefault="00F9647F" w:rsidP="00F9647F">
            <w:pPr>
              <w:tabs>
                <w:tab w:val="left" w:pos="2294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أي جزء من العين يتجمع عليه الضوء ؟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F9647F" w:rsidRPr="002560F1" w14:paraId="12285312" w14:textId="77777777" w:rsidTr="00C313D4">
        <w:trPr>
          <w:trHeight w:val="20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57BED3E8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4ED459A6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عدسات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43802480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26050B4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الشبكية</w:t>
            </w:r>
          </w:p>
        </w:tc>
        <w:tc>
          <w:tcPr>
            <w:tcW w:w="404" w:type="dxa"/>
            <w:shd w:val="clear" w:color="auto" w:fill="D9D9D9"/>
          </w:tcPr>
          <w:p w14:paraId="2A8DA4C4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16F6B91D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قرنيه</w:t>
            </w:r>
          </w:p>
        </w:tc>
      </w:tr>
      <w:tr w:rsidR="00F9647F" w:rsidRPr="002560F1" w14:paraId="2FF57EE1" w14:textId="77777777" w:rsidTr="00C313D4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7A298" w14:textId="05D8A2DA" w:rsidR="00F9647F" w:rsidRPr="0072472D" w:rsidRDefault="00F9647F" w:rsidP="00F9647F">
            <w:pPr>
              <w:tabs>
                <w:tab w:val="left" w:pos="969"/>
                <w:tab w:val="left" w:pos="1394"/>
                <w:tab w:val="left" w:pos="1640"/>
                <w:tab w:val="left" w:pos="1984"/>
                <w:tab w:val="center" w:pos="3951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أهم الغدد الصماء في </w:t>
            </w:r>
            <w:r w:rsidR="0066479E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جسم الانسان </w:t>
            </w:r>
            <w:r w:rsidR="00C313D4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، تقوم بالسيطرة على معظم النشاطات الحيوية .</w:t>
            </w:r>
          </w:p>
        </w:tc>
      </w:tr>
      <w:tr w:rsidR="00F9647F" w:rsidRPr="002560F1" w14:paraId="6CAC59B6" w14:textId="77777777" w:rsidTr="00C313D4">
        <w:trPr>
          <w:trHeight w:val="33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78115986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4CA45713" w14:textId="7725B2A0" w:rsidR="00F9647F" w:rsidRPr="0072472D" w:rsidRDefault="00C313D4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rtl/>
              </w:rPr>
              <w:t>الغدة النخامية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7AD553C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2FABB6C4" w14:textId="00FB3B32" w:rsidR="00F9647F" w:rsidRPr="0072472D" w:rsidRDefault="00C313D4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غدة الزعتري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698F3A1E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6B58497" w14:textId="7FA1F017" w:rsidR="00F9647F" w:rsidRPr="0072472D" w:rsidRDefault="00C313D4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دة الدرقية</w:t>
            </w:r>
          </w:p>
        </w:tc>
      </w:tr>
      <w:tr w:rsidR="00F9647F" w:rsidRPr="002560F1" w14:paraId="254A7C0C" w14:textId="77777777" w:rsidTr="00C313D4">
        <w:trPr>
          <w:trHeight w:val="39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A988C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</w:p>
          <w:p w14:paraId="6ABB0F65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يحمل الأوكسجين في الدم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: </w:t>
            </w:r>
          </w:p>
        </w:tc>
      </w:tr>
      <w:tr w:rsidR="00F9647F" w:rsidRPr="002560F1" w14:paraId="64B019B8" w14:textId="77777777" w:rsidTr="00C313D4">
        <w:trPr>
          <w:trHeight w:val="328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3585907B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60049A65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خلايا الدم الحمراء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2BA3FB1F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4CE5935A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خلايا الدم البيضاء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1E52BB4A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66E7C65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لمف</w:t>
            </w:r>
          </w:p>
        </w:tc>
      </w:tr>
      <w:tr w:rsidR="00F9647F" w:rsidRPr="002560F1" w14:paraId="534831A5" w14:textId="77777777" w:rsidTr="00C313D4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79131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32E9ED7A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ما الذي يتكوّن في الدم لمحاربة مولدات الضد ؟ </w:t>
            </w:r>
          </w:p>
        </w:tc>
      </w:tr>
      <w:tr w:rsidR="00F9647F" w:rsidRPr="002560F1" w14:paraId="61D7E589" w14:textId="77777777" w:rsidTr="00C313D4">
        <w:trPr>
          <w:trHeight w:val="354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13A555FE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48E0BCF3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الهرمونات  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70BDA1A6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35EF424F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الأجسام المُضاد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36CFA4D8" w14:textId="77777777" w:rsidR="00F9647F" w:rsidRPr="0072472D" w:rsidRDefault="00F9647F" w:rsidP="00F9647F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56F3CBA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مسببات المرض</w:t>
            </w:r>
          </w:p>
        </w:tc>
      </w:tr>
      <w:tr w:rsidR="00F9647F" w:rsidRPr="002560F1" w14:paraId="124A51E0" w14:textId="77777777" w:rsidTr="00C313D4">
        <w:trPr>
          <w:trHeight w:val="122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D90E3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7BFC1F51" w14:textId="03A47560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في الصورة المقابلة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: ما اسم الجزء المشار اليه بالرمز أ ؟                             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val="ar-SA" w:eastAsia="ar-SA"/>
              </w:rPr>
              <w:drawing>
                <wp:inline distT="0" distB="0" distL="0" distR="0" wp14:anchorId="52D3FCEC" wp14:editId="55600810">
                  <wp:extent cx="2626194" cy="867410"/>
                  <wp:effectExtent l="0" t="0" r="3175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7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</w:t>
            </w:r>
          </w:p>
        </w:tc>
      </w:tr>
      <w:tr w:rsidR="00F9647F" w:rsidRPr="002560F1" w14:paraId="2769AC39" w14:textId="77777777" w:rsidTr="00C313D4">
        <w:trPr>
          <w:trHeight w:val="197"/>
        </w:trPr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33C42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82A51" w14:textId="27DB9CDE" w:rsidR="00F9647F" w:rsidRPr="0072472D" w:rsidRDefault="00F24179" w:rsidP="00F9647F">
            <w:pPr>
              <w:rPr>
                <w:rFonts w:asciiTheme="minorHAnsi" w:eastAsia="Calibri" w:hAnsiTheme="minorHAnsi" w:cstheme="minorHAnsi"/>
                <w:b/>
                <w:bCs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rtl/>
                <w:lang w:eastAsia="ar-SA"/>
              </w:rPr>
              <w:t>الشجيرات العصبية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7C105C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C7656" w14:textId="17409A0B" w:rsidR="00F9647F" w:rsidRPr="0072472D" w:rsidRDefault="00F24179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عصبونات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A47DB6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778FF" w14:textId="3AC01849" w:rsidR="00F9647F" w:rsidRPr="0072472D" w:rsidRDefault="00F24179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color w:val="000000" w:themeColor="text1"/>
                <w:rtl/>
                <w:lang w:eastAsia="ar-SA"/>
              </w:rPr>
              <w:t>الشق التشابكي</w:t>
            </w:r>
            <w:r w:rsidR="00F9647F" w:rsidRPr="00731753">
              <w:rPr>
                <w:rFonts w:asciiTheme="minorHAnsi" w:eastAsia="Calibri" w:hAnsiTheme="minorHAnsi" w:cstheme="minorHAnsi" w:hint="cs"/>
                <w:b/>
                <w:bCs/>
                <w:color w:val="000000" w:themeColor="text1"/>
                <w:rtl/>
                <w:lang w:eastAsia="ar-SA"/>
              </w:rPr>
              <w:t xml:space="preserve"> </w:t>
            </w:r>
          </w:p>
        </w:tc>
      </w:tr>
      <w:tr w:rsidR="00F9647F" w:rsidRPr="002560F1" w14:paraId="6052801F" w14:textId="77777777" w:rsidTr="00C313D4">
        <w:trPr>
          <w:trHeight w:val="41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0DB87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67F2953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شخص فصيلة دمه  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>O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يمنح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: </w:t>
            </w:r>
          </w:p>
        </w:tc>
      </w:tr>
      <w:tr w:rsidR="00F9647F" w:rsidRPr="002560F1" w14:paraId="385C952F" w14:textId="77777777" w:rsidTr="00C313D4">
        <w:trPr>
          <w:trHeight w:val="292"/>
        </w:trPr>
        <w:tc>
          <w:tcPr>
            <w:tcW w:w="28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80A00BF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١</w:t>
            </w:r>
          </w:p>
        </w:tc>
        <w:tc>
          <w:tcPr>
            <w:tcW w:w="304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2CB9746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>AB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277723E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٢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0A86B92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>O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338B0A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C69F804" w14:textId="77777777" w:rsidR="00F9647F" w:rsidRPr="0072472D" w:rsidRDefault="00F9647F" w:rsidP="00F9647F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31753"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ال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color w:val="000000" w:themeColor="text1"/>
                <w:rtl/>
                <w:lang w:eastAsia="ar-SA"/>
              </w:rPr>
              <w:t>كل</w:t>
            </w:r>
          </w:p>
        </w:tc>
      </w:tr>
    </w:tbl>
    <w:p w14:paraId="7FE78ECE" w14:textId="2E223A50" w:rsidR="00ED41B5" w:rsidRDefault="00ED41B5" w:rsidP="002C047D">
      <w:pPr>
        <w:rPr>
          <w:rFonts w:cs="PT Bold Heading"/>
          <w:sz w:val="36"/>
          <w:u w:val="single"/>
          <w:rtl/>
        </w:rPr>
      </w:pPr>
      <w:r>
        <w:rPr>
          <w:rFonts w:cs="PT Bold Heading" w:hint="cs"/>
          <w:sz w:val="36"/>
          <w:u w:val="single"/>
          <w:rtl/>
        </w:rPr>
        <w:t>ا</w:t>
      </w:r>
      <w:r w:rsidRPr="001439B3">
        <w:rPr>
          <w:rFonts w:cs="PT Bold Heading" w:hint="cs"/>
          <w:b/>
          <w:bCs/>
          <w:sz w:val="36"/>
          <w:u w:val="single"/>
          <w:rtl/>
        </w:rPr>
        <w:t xml:space="preserve">لسؤال </w:t>
      </w:r>
      <w:proofErr w:type="gramStart"/>
      <w:r w:rsidRPr="001439B3">
        <w:rPr>
          <w:rFonts w:cs="PT Bold Heading" w:hint="cs"/>
          <w:b/>
          <w:bCs/>
          <w:sz w:val="36"/>
          <w:u w:val="single"/>
          <w:rtl/>
        </w:rPr>
        <w:t>الأول :</w:t>
      </w:r>
      <w:proofErr w:type="gramEnd"/>
      <w:r w:rsidRPr="001439B3">
        <w:rPr>
          <w:rFonts w:cs="PT Bold Heading" w:hint="cs"/>
          <w:b/>
          <w:bCs/>
          <w:sz w:val="36"/>
          <w:u w:val="single"/>
          <w:rtl/>
        </w:rPr>
        <w:t xml:space="preserve"> اجب عن الفقرات التالية </w:t>
      </w:r>
      <w:r>
        <w:rPr>
          <w:rFonts w:cs="PT Bold Heading" w:hint="cs"/>
          <w:sz w:val="36"/>
          <w:u w:val="single"/>
          <w:rtl/>
        </w:rPr>
        <w:t xml:space="preserve">:  </w:t>
      </w:r>
    </w:p>
    <w:p w14:paraId="68917FA1" w14:textId="30DA3442" w:rsidR="00B70F72" w:rsidRDefault="00B70F72" w:rsidP="007E225E">
      <w:pPr>
        <w:tabs>
          <w:tab w:val="left" w:pos="4611"/>
        </w:tabs>
        <w:rPr>
          <w:rFonts w:cs="PT Bold Heading"/>
          <w:sz w:val="8"/>
          <w:szCs w:val="8"/>
          <w:rtl/>
        </w:rPr>
      </w:pPr>
    </w:p>
    <w:p w14:paraId="3E13899D" w14:textId="77777777" w:rsidR="00B70F72" w:rsidRPr="005455DC" w:rsidRDefault="00B70F72" w:rsidP="007E225E">
      <w:pPr>
        <w:tabs>
          <w:tab w:val="left" w:pos="4611"/>
        </w:tabs>
        <w:rPr>
          <w:rFonts w:cs="PT Bold Heading"/>
          <w:sz w:val="2"/>
          <w:szCs w:val="8"/>
          <w:rtl/>
        </w:rPr>
      </w:pPr>
    </w:p>
    <w:tbl>
      <w:tblPr>
        <w:tblpPr w:leftFromText="180" w:rightFromText="180" w:vertAnchor="text" w:horzAnchor="margin" w:tblpY="135"/>
        <w:bidiVisual/>
        <w:tblW w:w="10633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000" w:firstRow="0" w:lastRow="0" w:firstColumn="0" w:lastColumn="0" w:noHBand="0" w:noVBand="0"/>
      </w:tblPr>
      <w:tblGrid>
        <w:gridCol w:w="318"/>
        <w:gridCol w:w="7350"/>
        <w:gridCol w:w="2954"/>
        <w:gridCol w:w="11"/>
      </w:tblGrid>
      <w:tr w:rsidR="004E1212" w:rsidRPr="00254AD4" w14:paraId="77665800" w14:textId="77777777" w:rsidTr="005455DC">
        <w:trPr>
          <w:gridAfter w:val="1"/>
          <w:wAfter w:w="11" w:type="dxa"/>
          <w:trHeight w:val="1130"/>
        </w:trPr>
        <w:tc>
          <w:tcPr>
            <w:tcW w:w="10622" w:type="dxa"/>
            <w:gridSpan w:val="3"/>
          </w:tcPr>
          <w:p w14:paraId="1E5B4F14" w14:textId="6780D0A0" w:rsidR="007E225E" w:rsidRPr="00613A55" w:rsidRDefault="007E225E" w:rsidP="005455DC">
            <w:pPr>
              <w:rPr>
                <w:rStyle w:val="a3"/>
                <w:b w:val="0"/>
                <w:bCs w:val="0"/>
                <w:sz w:val="22"/>
                <w:szCs w:val="22"/>
                <w:u w:val="single"/>
                <w:rtl/>
              </w:rPr>
            </w:pPr>
            <w:r>
              <w:rPr>
                <w:rStyle w:val="a3"/>
                <w:rFonts w:hint="cs"/>
                <w:u w:val="single"/>
                <w:rtl/>
              </w:rPr>
              <w:t>ب. اختر</w:t>
            </w:r>
            <w:r w:rsidRPr="00ED41B5">
              <w:rPr>
                <w:rStyle w:val="a3"/>
                <w:u w:val="single"/>
                <w:rtl/>
              </w:rPr>
              <w:t xml:space="preserve"> المصطلح العلمي الدال على العبارات </w:t>
            </w:r>
            <w:proofErr w:type="gramStart"/>
            <w:r w:rsidRPr="00ED41B5">
              <w:rPr>
                <w:rStyle w:val="a3"/>
                <w:u w:val="single"/>
                <w:rtl/>
              </w:rPr>
              <w:t>التالية</w:t>
            </w:r>
            <w:r w:rsidRPr="00ED41B5">
              <w:rPr>
                <w:rStyle w:val="a3"/>
                <w:rFonts w:hint="cs"/>
                <w:b w:val="0"/>
                <w:bCs w:val="0"/>
                <w:rtl/>
              </w:rPr>
              <w:t xml:space="preserve">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>:</w:t>
            </w:r>
            <w:proofErr w:type="gramEnd"/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 w:rsidR="004E1212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                                                 </w:t>
            </w:r>
            <w:r w:rsidR="00162E90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4E1212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4E1212">
              <w:rPr>
                <w:rStyle w:val="a3"/>
                <w:rFonts w:hint="cs"/>
                <w:sz w:val="22"/>
                <w:szCs w:val="22"/>
                <w:rtl/>
              </w:rPr>
              <w:t xml:space="preserve">     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Pr="00836ECD"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>درج</w:t>
            </w:r>
            <w:r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>ة</w:t>
            </w:r>
            <w:r w:rsidRPr="00836ECD"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  <w:r w:rsidRPr="00836ECD">
              <w:rPr>
                <w:rStyle w:val="a3"/>
                <w:rFonts w:hint="cs"/>
                <w:b w:val="0"/>
                <w:bCs w:val="0"/>
                <w:sz w:val="20"/>
                <w:szCs w:val="20"/>
                <w:u w:val="single"/>
                <w:rtl/>
              </w:rPr>
              <w:t xml:space="preserve"> </w:t>
            </w:r>
          </w:p>
          <w:p w14:paraId="0563148B" w14:textId="77777777" w:rsidR="007E225E" w:rsidRDefault="007E225E" w:rsidP="005455DC">
            <w:pPr>
              <w:rPr>
                <w:rStyle w:val="a3"/>
                <w:rtl/>
              </w:rPr>
            </w:pPr>
            <w:r w:rsidRPr="00254AD4">
              <w:rPr>
                <w:rStyle w:val="a3"/>
                <w:rFonts w:hint="cs"/>
                <w:rtl/>
              </w:rPr>
              <w:t xml:space="preserve">                                             </w:t>
            </w:r>
            <w:r>
              <w:rPr>
                <w:rStyle w:val="a3"/>
                <w:rFonts w:hint="cs"/>
                <w:rtl/>
              </w:rPr>
              <w:t xml:space="preserve">                      </w:t>
            </w:r>
          </w:p>
          <w:p w14:paraId="2FF57A6C" w14:textId="4FFF8E6F" w:rsidR="00EB6AA0" w:rsidRPr="008E6B8E" w:rsidRDefault="007E225E" w:rsidP="005455DC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EB6AA0">
              <w:rPr>
                <w:rStyle w:val="a3"/>
                <w:rFonts w:hint="cs"/>
                <w:sz w:val="22"/>
                <w:szCs w:val="22"/>
                <w:rtl/>
              </w:rPr>
              <w:t xml:space="preserve">                </w:t>
            </w:r>
            <w:r w:rsidR="00955259">
              <w:rPr>
                <w:rStyle w:val="a3"/>
                <w:rFonts w:hint="cs"/>
                <w:sz w:val="22"/>
                <w:szCs w:val="22"/>
                <w:rtl/>
              </w:rPr>
              <w:t xml:space="preserve"> </w:t>
            </w:r>
            <w:r w:rsidRPr="00EB6AA0">
              <w:rPr>
                <w:rStyle w:val="a3"/>
                <w:rFonts w:hint="cs"/>
                <w:sz w:val="22"/>
                <w:szCs w:val="22"/>
                <w:rtl/>
              </w:rPr>
              <w:t xml:space="preserve">  </w:t>
            </w:r>
            <w:proofErr w:type="gramStart"/>
            <w:r w:rsidRPr="00955259">
              <w:rPr>
                <w:rStyle w:val="a3"/>
                <w:rFonts w:asciiTheme="minorHAnsi" w:hAnsiTheme="minorHAnsi" w:cstheme="minorHAnsi"/>
                <w:sz w:val="32"/>
                <w:szCs w:val="32"/>
                <w:rtl/>
              </w:rPr>
              <w:t>{  الصفائح</w:t>
            </w:r>
            <w:proofErr w:type="gramEnd"/>
            <w:r w:rsidRPr="00955259">
              <w:rPr>
                <w:rStyle w:val="a3"/>
                <w:rFonts w:asciiTheme="minorHAnsi" w:hAnsiTheme="minorHAnsi" w:cstheme="minorHAnsi"/>
                <w:sz w:val="32"/>
                <w:szCs w:val="32"/>
                <w:rtl/>
              </w:rPr>
              <w:t xml:space="preserve"> الدموية  -  البسترة  -  ا</w:t>
            </w:r>
            <w:r w:rsidR="00F9647F" w:rsidRPr="00955259">
              <w:rPr>
                <w:rStyle w:val="a3"/>
                <w:rFonts w:asciiTheme="minorHAnsi" w:hAnsiTheme="minorHAnsi" w:cstheme="minorHAnsi"/>
                <w:sz w:val="32"/>
                <w:szCs w:val="32"/>
                <w:rtl/>
              </w:rPr>
              <w:t>لمفصل</w:t>
            </w:r>
            <w:r w:rsidRPr="00955259">
              <w:rPr>
                <w:rStyle w:val="a3"/>
                <w:rFonts w:asciiTheme="minorHAnsi" w:hAnsiTheme="minorHAnsi" w:cstheme="minorHAnsi"/>
                <w:sz w:val="32"/>
                <w:szCs w:val="32"/>
                <w:rtl/>
              </w:rPr>
              <w:t xml:space="preserve">  -  ا</w:t>
            </w:r>
            <w:r w:rsidR="008E6B8E" w:rsidRPr="00955259">
              <w:rPr>
                <w:rStyle w:val="a3"/>
                <w:rFonts w:asciiTheme="minorHAnsi" w:hAnsiTheme="minorHAnsi" w:cstheme="minorHAnsi"/>
                <w:sz w:val="32"/>
                <w:szCs w:val="32"/>
                <w:rtl/>
              </w:rPr>
              <w:t>لميلانين</w:t>
            </w:r>
            <w:r w:rsidRPr="00955259">
              <w:rPr>
                <w:rStyle w:val="a3"/>
                <w:rFonts w:asciiTheme="minorHAnsi" w:hAnsiTheme="minorHAnsi" w:cstheme="minorHAnsi"/>
                <w:sz w:val="32"/>
                <w:szCs w:val="32"/>
                <w:rtl/>
              </w:rPr>
              <w:t xml:space="preserve">  }</w:t>
            </w:r>
          </w:p>
        </w:tc>
      </w:tr>
      <w:tr w:rsidR="005455DC" w:rsidRPr="00254AD4" w14:paraId="6D1105D1" w14:textId="77777777" w:rsidTr="005455DC">
        <w:trPr>
          <w:trHeight w:val="551"/>
        </w:trPr>
        <w:tc>
          <w:tcPr>
            <w:tcW w:w="318" w:type="dxa"/>
            <w:shd w:val="clear" w:color="auto" w:fill="F2F2F2"/>
          </w:tcPr>
          <w:p w14:paraId="5BED39F8" w14:textId="77777777" w:rsidR="007E225E" w:rsidRPr="00162E90" w:rsidRDefault="007E225E" w:rsidP="005455DC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١</w:t>
            </w:r>
          </w:p>
        </w:tc>
        <w:tc>
          <w:tcPr>
            <w:tcW w:w="7350" w:type="dxa"/>
          </w:tcPr>
          <w:p w14:paraId="36D5D2A2" w14:textId="77777777" w:rsidR="007E225E" w:rsidRPr="00184ECF" w:rsidRDefault="007E225E" w:rsidP="005455D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لية تسخين السائل </w:t>
            </w:r>
            <w:proofErr w:type="gramStart"/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إلي</w:t>
            </w:r>
            <w:proofErr w:type="gramEnd"/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 xml:space="preserve"> درجة حرارة معينة تقتل معظم البكتيريا عندها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43FE6E23" w14:textId="77777777" w:rsidR="007E225E" w:rsidRPr="00254AD4" w:rsidRDefault="007E225E" w:rsidP="005455DC">
            <w:pPr>
              <w:rPr>
                <w:rFonts w:cs="PT Bold Heading"/>
                <w:color w:val="000000" w:themeColor="text1"/>
                <w:sz w:val="21"/>
                <w:szCs w:val="21"/>
                <w:rtl/>
              </w:rPr>
            </w:pPr>
          </w:p>
          <w:p w14:paraId="12D41407" w14:textId="77777777" w:rsidR="007E225E" w:rsidRPr="00254AD4" w:rsidRDefault="007E225E" w:rsidP="005455DC">
            <w:pPr>
              <w:rPr>
                <w:rFonts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54AD4">
              <w:rPr>
                <w:rFonts w:cs="PT Bold Heading" w:hint="cs"/>
                <w:color w:val="000000" w:themeColor="text1"/>
                <w:sz w:val="21"/>
                <w:szCs w:val="21"/>
                <w:rtl/>
              </w:rPr>
              <w:t xml:space="preserve">              </w:t>
            </w:r>
          </w:p>
        </w:tc>
      </w:tr>
      <w:tr w:rsidR="005455DC" w:rsidRPr="00254AD4" w14:paraId="25AAFF89" w14:textId="77777777" w:rsidTr="005455DC">
        <w:trPr>
          <w:trHeight w:val="551"/>
        </w:trPr>
        <w:tc>
          <w:tcPr>
            <w:tcW w:w="318" w:type="dxa"/>
            <w:shd w:val="clear" w:color="auto" w:fill="F2F2F2"/>
          </w:tcPr>
          <w:p w14:paraId="41190262" w14:textId="77777777" w:rsidR="007E225E" w:rsidRPr="00162E90" w:rsidRDefault="007E225E" w:rsidP="005455DC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٢</w:t>
            </w:r>
          </w:p>
        </w:tc>
        <w:tc>
          <w:tcPr>
            <w:tcW w:w="7350" w:type="dxa"/>
          </w:tcPr>
          <w:p w14:paraId="777D5353" w14:textId="004EA811" w:rsidR="007E225E" w:rsidRPr="00184ECF" w:rsidRDefault="008E6B8E" w:rsidP="005455D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مادة كيميائية تنتجها خلايا خاصة في البشرة تعمل على اكساب الجلد لونه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1DF27C4F" w14:textId="77777777" w:rsidR="007E225E" w:rsidRPr="00254AD4" w:rsidRDefault="007E225E" w:rsidP="005455DC">
            <w:pPr>
              <w:rPr>
                <w:rFonts w:cs="PT Bold Heading"/>
                <w:color w:val="000000" w:themeColor="text1"/>
                <w:sz w:val="21"/>
                <w:szCs w:val="21"/>
                <w:rtl/>
              </w:rPr>
            </w:pPr>
          </w:p>
          <w:p w14:paraId="7A979E90" w14:textId="77777777" w:rsidR="007E225E" w:rsidRPr="00254AD4" w:rsidRDefault="007E225E" w:rsidP="005455DC">
            <w:pPr>
              <w:rPr>
                <w:rFonts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54AD4">
              <w:rPr>
                <w:rFonts w:cs="PT Bold Heading" w:hint="cs"/>
                <w:color w:val="000000" w:themeColor="text1"/>
                <w:sz w:val="21"/>
                <w:szCs w:val="21"/>
                <w:rtl/>
              </w:rPr>
              <w:t xml:space="preserve">             </w:t>
            </w:r>
          </w:p>
        </w:tc>
      </w:tr>
      <w:tr w:rsidR="005455DC" w:rsidRPr="00254AD4" w14:paraId="165EE28D" w14:textId="77777777" w:rsidTr="005455DC">
        <w:trPr>
          <w:trHeight w:val="567"/>
        </w:trPr>
        <w:tc>
          <w:tcPr>
            <w:tcW w:w="318" w:type="dxa"/>
            <w:shd w:val="clear" w:color="auto" w:fill="F2F2F2"/>
          </w:tcPr>
          <w:p w14:paraId="2C1A031D" w14:textId="77777777" w:rsidR="007E225E" w:rsidRPr="00162E90" w:rsidRDefault="007E225E" w:rsidP="005455DC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٣</w:t>
            </w:r>
          </w:p>
        </w:tc>
        <w:tc>
          <w:tcPr>
            <w:tcW w:w="7350" w:type="dxa"/>
          </w:tcPr>
          <w:p w14:paraId="7CF628ED" w14:textId="3D203737" w:rsidR="007E225E" w:rsidRPr="00184ECF" w:rsidRDefault="007E225E" w:rsidP="005455D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أجزاء خلوية تُساعد على تجلط</w:t>
            </w:r>
            <w:r w:rsidR="00F9647F" w:rsidRPr="00184ECF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الدم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0A8D118C" w14:textId="77777777" w:rsidR="007E225E" w:rsidRPr="00254AD4" w:rsidRDefault="007E225E" w:rsidP="005455DC">
            <w:pPr>
              <w:rPr>
                <w:rFonts w:cs="PT Bold Heading"/>
                <w:color w:val="000000" w:themeColor="text1"/>
                <w:sz w:val="21"/>
                <w:szCs w:val="21"/>
                <w:rtl/>
              </w:rPr>
            </w:pPr>
          </w:p>
          <w:p w14:paraId="60E6EEAA" w14:textId="77777777" w:rsidR="007E225E" w:rsidRPr="00254AD4" w:rsidRDefault="007E225E" w:rsidP="005455DC">
            <w:pPr>
              <w:rPr>
                <w:rFonts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54AD4">
              <w:rPr>
                <w:rFonts w:cs="PT Bold Heading" w:hint="cs"/>
                <w:color w:val="000000" w:themeColor="text1"/>
                <w:sz w:val="21"/>
                <w:szCs w:val="21"/>
                <w:rtl/>
              </w:rPr>
              <w:t xml:space="preserve">             </w:t>
            </w:r>
            <w:r w:rsidRPr="00254AD4">
              <w:rPr>
                <w:rFonts w:cs="PT Bold Heading" w:hint="cs"/>
                <w:b/>
                <w:bCs/>
                <w:color w:val="000000" w:themeColor="text1"/>
                <w:sz w:val="21"/>
                <w:szCs w:val="21"/>
                <w:rtl/>
              </w:rPr>
              <w:t xml:space="preserve"> </w:t>
            </w:r>
          </w:p>
        </w:tc>
      </w:tr>
      <w:tr w:rsidR="005455DC" w:rsidRPr="00254AD4" w14:paraId="7DAB997B" w14:textId="77777777" w:rsidTr="005455DC">
        <w:trPr>
          <w:trHeight w:val="547"/>
        </w:trPr>
        <w:tc>
          <w:tcPr>
            <w:tcW w:w="318" w:type="dxa"/>
            <w:shd w:val="clear" w:color="auto" w:fill="F2F2F2"/>
          </w:tcPr>
          <w:p w14:paraId="5125F930" w14:textId="77777777" w:rsidR="007E225E" w:rsidRPr="00162E90" w:rsidRDefault="007E225E" w:rsidP="005455DC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٤</w:t>
            </w:r>
          </w:p>
        </w:tc>
        <w:tc>
          <w:tcPr>
            <w:tcW w:w="7350" w:type="dxa"/>
          </w:tcPr>
          <w:p w14:paraId="38D58898" w14:textId="0BD28CC3" w:rsidR="007E225E" w:rsidRPr="00184ECF" w:rsidRDefault="00F9647F" w:rsidP="005455DC">
            <w:pPr>
              <w:tabs>
                <w:tab w:val="left" w:pos="422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ملتقى عظمين أو أكثر في الهيكل العظمي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72E6071B" w14:textId="77777777" w:rsidR="007E225E" w:rsidRPr="00254AD4" w:rsidRDefault="007E225E" w:rsidP="005455DC">
            <w:pPr>
              <w:rPr>
                <w:rFonts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</w:p>
        </w:tc>
      </w:tr>
    </w:tbl>
    <w:p w14:paraId="565B1535" w14:textId="4ACC9867" w:rsidR="0072472D" w:rsidRDefault="00BC136B" w:rsidP="0072472D">
      <w:pPr>
        <w:rPr>
          <w:rFonts w:cs="PT Bold Heading"/>
          <w:b/>
          <w:bCs/>
          <w:sz w:val="40"/>
          <w:szCs w:val="26"/>
          <w:rtl/>
        </w:rPr>
      </w:pPr>
      <w:r w:rsidRPr="00ED41B5">
        <w:rPr>
          <w:rFonts w:cs="PT Bold Heading" w:hint="cs"/>
          <w:b/>
          <w:bCs/>
          <w:noProof/>
          <w:sz w:val="40"/>
          <w:szCs w:val="2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4988B6" wp14:editId="38B8F486">
                <wp:simplePos x="0" y="0"/>
                <wp:positionH relativeFrom="column">
                  <wp:posOffset>20955</wp:posOffset>
                </wp:positionH>
                <wp:positionV relativeFrom="paragraph">
                  <wp:posOffset>-87418</wp:posOffset>
                </wp:positionV>
                <wp:extent cx="1148052" cy="305369"/>
                <wp:effectExtent l="0" t="0" r="8255" b="0"/>
                <wp:wrapNone/>
                <wp:docPr id="4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52" cy="305369"/>
                          <a:chOff x="630" y="3600"/>
                          <a:chExt cx="2010" cy="720"/>
                        </a:xfrm>
                      </wpg:grpSpPr>
                      <wps:wsp>
                        <wps:cNvPr id="46" name="AutoShape 66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A8931" w14:textId="77777777" w:rsidR="0072472D" w:rsidRDefault="0072472D" w:rsidP="0072472D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7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8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1150" w14:textId="46F9B402" w:rsidR="0072472D" w:rsidRPr="00357A6D" w:rsidRDefault="00B26E75" w:rsidP="0072472D">
                              <w:pPr>
                                <w:rPr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88B6" id="Group 65" o:spid="_x0000_s1030" style="position:absolute;left:0;text-align:left;margin-left:1.65pt;margin-top:-6.9pt;width:90.4pt;height:24.05pt;z-index:251688960" coordorigin="630,3600" coordsize="201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">
                <v:shape id="AutoShape 66" o:spid="_x0000_s1031" type="#_x0000_t116" style="position:absolute;left:675;top:3623;width:175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" fillcolor="#a5a5a5">
                  <v:path arrowok="t"/>
                  <v:textbox>
                    <w:txbxContent>
                      <w:p w14:paraId="59BA8931" w14:textId="77777777" w:rsidR="0072472D" w:rsidRDefault="0072472D" w:rsidP="0072472D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67" o:spid="_x0000_s1032" type="#_x0000_t116" style="position:absolute;left:1440;top:3705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">
                  <v:path arrowok="t"/>
                </v:shape>
                <v:shape id="Text Box 68" o:spid="_x0000_s1033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p w14:paraId="642E1150" w14:textId="46F9B402" w:rsidR="0072472D" w:rsidRPr="00357A6D" w:rsidRDefault="00B26E75" w:rsidP="0072472D">
                        <w:pPr>
                          <w:rPr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72D"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السؤال </w:t>
      </w:r>
      <w:proofErr w:type="gramStart"/>
      <w:r w:rsidR="0072472D" w:rsidRPr="00ED41B5">
        <w:rPr>
          <w:rFonts w:cs="PT Bold Heading" w:hint="cs"/>
          <w:b/>
          <w:bCs/>
          <w:sz w:val="40"/>
          <w:szCs w:val="26"/>
          <w:u w:val="single"/>
          <w:rtl/>
        </w:rPr>
        <w:t>الثاني :أجب</w:t>
      </w:r>
      <w:proofErr w:type="gramEnd"/>
      <w:r w:rsidR="0072472D"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 عن القرات التالية :</w:t>
      </w:r>
      <w:r>
        <w:rPr>
          <w:rFonts w:cs="PT Bold Heading" w:hint="cs"/>
          <w:b/>
          <w:bCs/>
          <w:sz w:val="40"/>
          <w:szCs w:val="26"/>
          <w:rtl/>
        </w:rPr>
        <w:t xml:space="preserve">     </w:t>
      </w:r>
      <w:r w:rsidR="005B2128">
        <w:rPr>
          <w:rFonts w:cs="PT Bold Heading" w:hint="cs"/>
          <w:b/>
          <w:bCs/>
          <w:sz w:val="40"/>
          <w:szCs w:val="26"/>
          <w:rtl/>
        </w:rPr>
        <w:t xml:space="preserve">     </w:t>
      </w:r>
    </w:p>
    <w:p w14:paraId="5ADE9A3A" w14:textId="57378EA8" w:rsidR="00F9647F" w:rsidRDefault="00F9647F" w:rsidP="0072472D">
      <w:pPr>
        <w:rPr>
          <w:rFonts w:cs="PT Bold Heading"/>
          <w:b/>
          <w:bCs/>
          <w:sz w:val="10"/>
          <w:szCs w:val="8"/>
          <w:rtl/>
        </w:rPr>
      </w:pPr>
    </w:p>
    <w:tbl>
      <w:tblPr>
        <w:tblpPr w:leftFromText="180" w:rightFromText="180" w:vertAnchor="text" w:horzAnchor="margin" w:tblpY="70"/>
        <w:bidiVisual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1"/>
        <w:gridCol w:w="6412"/>
        <w:gridCol w:w="303"/>
        <w:gridCol w:w="1218"/>
        <w:gridCol w:w="2289"/>
      </w:tblGrid>
      <w:tr w:rsidR="00821FED" w:rsidRPr="003137A9" w14:paraId="0DCF5EFC" w14:textId="77777777" w:rsidTr="00821FED">
        <w:trPr>
          <w:trHeight w:val="229"/>
          <w:tblCellSpacing w:w="20" w:type="dxa"/>
        </w:trPr>
        <w:tc>
          <w:tcPr>
            <w:tcW w:w="1057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FEE235D" w14:textId="77777777" w:rsidR="00821FED" w:rsidRPr="00FE3A8C" w:rsidRDefault="00821FED" w:rsidP="00821F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أ. اقرن محتويات العامود الأول مع ما يناسبها من العامود الثاني                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Style w:val="a3"/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FE3A8C">
              <w:rPr>
                <w:rStyle w:val="a3"/>
                <w:rFonts w:asciiTheme="minorHAnsi" w:hAnsiTheme="minorHAnsi" w:cstheme="minorHAnsi"/>
                <w:sz w:val="22"/>
                <w:szCs w:val="22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Style w:val="a3"/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FE3A8C">
              <w:rPr>
                <w:rStyle w:val="a3"/>
                <w:rFonts w:asciiTheme="minorHAnsi" w:hAnsiTheme="minorHAnsi" w:cstheme="minorHAnsi"/>
                <w:b w:val="0"/>
                <w:bCs w:val="0"/>
                <w:sz w:val="20"/>
                <w:szCs w:val="20"/>
                <w:rtl/>
              </w:rPr>
              <w:t xml:space="preserve">  </w:t>
            </w:r>
          </w:p>
        </w:tc>
      </w:tr>
      <w:tr w:rsidR="00821FED" w:rsidRPr="003137A9" w14:paraId="0C945685" w14:textId="77777777" w:rsidTr="000764BC">
        <w:trPr>
          <w:trHeight w:val="316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D96F198" w14:textId="00DE088E" w:rsidR="00821FED" w:rsidRPr="003137A9" w:rsidRDefault="00984AE6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١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762F4A5" w14:textId="4BF603CD" w:rsidR="00821FED" w:rsidRPr="00984AE6" w:rsidRDefault="00821FED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تهاجم البكتيريا </w:t>
            </w:r>
            <w:proofErr w:type="gram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و الفيروسات</w:t>
            </w:r>
            <w:proofErr w:type="gram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proofErr w:type="spell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والأجسان</w:t>
            </w:r>
            <w:proofErr w:type="spell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غريبة التي تغزو الجسم</w:t>
            </w:r>
          </w:p>
        </w:tc>
        <w:tc>
          <w:tcPr>
            <w:tcW w:w="26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</w:tcPr>
          <w:p w14:paraId="1A50304A" w14:textId="77777777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FFFFFF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AB5A3D7" w14:textId="22B2F450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3137A9">
              <w:rPr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rFonts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="000764BC">
              <w:rPr>
                <w:rFonts w:hint="cs"/>
                <w:b/>
                <w:bCs/>
                <w:color w:val="FF0000"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3137A9">
              <w:rPr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86F3014" w14:textId="77777777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EF6EC2">
              <w:rPr>
                <w:rFonts w:asciiTheme="minorHAnsi" w:hAnsiTheme="minorHAnsi" w:cstheme="minorHAnsi" w:hint="cs"/>
                <w:b/>
                <w:bCs/>
                <w:rtl/>
              </w:rPr>
              <w:t>الغضروف</w:t>
            </w:r>
          </w:p>
        </w:tc>
      </w:tr>
      <w:tr w:rsidR="00821FED" w:rsidRPr="003137A9" w14:paraId="530F9967" w14:textId="77777777" w:rsidTr="000764BC">
        <w:trPr>
          <w:trHeight w:val="295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5D9BEC80" w14:textId="60FAE8E8" w:rsidR="00821FED" w:rsidRPr="003137A9" w:rsidRDefault="00984AE6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٢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A2471CA" w14:textId="77777777" w:rsidR="00821FED" w:rsidRPr="00984AE6" w:rsidRDefault="00821FED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تحاد الحيوان المنوي بالبويضة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32E3F42" w14:textId="77777777" w:rsidR="00821FED" w:rsidRPr="003137A9" w:rsidRDefault="00821FED" w:rsidP="00984AE6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11F6ADC" w14:textId="676FC83F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b/>
                <w:bCs/>
                <w:sz w:val="21"/>
                <w:szCs w:val="21"/>
              </w:rPr>
            </w:pPr>
            <w:r w:rsidRPr="003137A9">
              <w:rPr>
                <w:b/>
                <w:bCs/>
                <w:sz w:val="21"/>
                <w:szCs w:val="21"/>
                <w:rtl/>
              </w:rPr>
              <w:t xml:space="preserve">( </w:t>
            </w:r>
            <w:r w:rsidRPr="003137A9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="000764BC">
              <w:rPr>
                <w:rFonts w:hint="cs"/>
                <w:b/>
                <w:bCs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C09E7D4" w14:textId="77777777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B70F72">
              <w:rPr>
                <w:rFonts w:asciiTheme="minorHAnsi" w:hAnsiTheme="minorHAnsi" w:cstheme="minorHAnsi" w:hint="cs"/>
                <w:b/>
                <w:bCs/>
                <w:rtl/>
              </w:rPr>
              <w:t>الاوردة</w:t>
            </w:r>
          </w:p>
        </w:tc>
      </w:tr>
      <w:tr w:rsidR="00821FED" w:rsidRPr="003137A9" w14:paraId="50CE0E26" w14:textId="77777777" w:rsidTr="000764BC">
        <w:trPr>
          <w:trHeight w:val="429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94A9CF2" w14:textId="2A937850" w:rsidR="00984AE6" w:rsidRPr="003137A9" w:rsidRDefault="00984AE6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٣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5AC00DE" w14:textId="77777777" w:rsidR="00821FED" w:rsidRPr="00984AE6" w:rsidRDefault="00821FED" w:rsidP="00984AE6">
            <w:pPr>
              <w:spacing w:before="120" w:after="120"/>
              <w:jc w:val="center"/>
              <w:rPr>
                <w:rFonts w:ascii="Arial" w:hAnsi="Arial" w:cs="Arial"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تُحفز افراز </w:t>
            </w:r>
            <w:proofErr w:type="spell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لهستامين</w:t>
            </w:r>
            <w:proofErr w:type="spellEnd"/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2A9E6E4" w14:textId="77777777" w:rsidR="00821FED" w:rsidRPr="003137A9" w:rsidRDefault="00821FED" w:rsidP="00984AE6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4614DB25" w14:textId="51D47CA4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(  </w:t>
            </w:r>
            <w:r w:rsidR="000764BC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F6B41F3" w14:textId="77777777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F6EC2">
              <w:rPr>
                <w:rFonts w:asciiTheme="minorHAnsi" w:hAnsiTheme="minorHAnsi" w:cstheme="minorHAnsi" w:hint="cs"/>
                <w:b/>
                <w:bCs/>
                <w:rtl/>
              </w:rPr>
              <w:t>الحساسية</w:t>
            </w:r>
          </w:p>
        </w:tc>
      </w:tr>
      <w:tr w:rsidR="00821FED" w:rsidRPr="003137A9" w14:paraId="0A5C35C4" w14:textId="77777777" w:rsidTr="000764BC">
        <w:trPr>
          <w:trHeight w:val="217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355E0BB8" w14:textId="767B6A67" w:rsidR="00821FED" w:rsidRPr="003137A9" w:rsidRDefault="00984AE6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٤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055C6F6" w14:textId="77777777" w:rsidR="00821FED" w:rsidRPr="00984AE6" w:rsidRDefault="00821FED" w:rsidP="00984AE6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يُغلف </w:t>
            </w:r>
            <w:proofErr w:type="gram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طراف</w:t>
            </w:r>
            <w:proofErr w:type="gram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عظم</w:t>
            </w:r>
          </w:p>
        </w:tc>
        <w:tc>
          <w:tcPr>
            <w:tcW w:w="263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5BE788C" w14:textId="77777777" w:rsidR="00821FED" w:rsidRPr="003137A9" w:rsidRDefault="00821FED" w:rsidP="00984AE6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818EC0A" w14:textId="5FBE8CD2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="000764BC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4EB850D" w14:textId="77777777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021378">
              <w:rPr>
                <w:rFonts w:asciiTheme="minorHAnsi" w:hAnsiTheme="minorHAnsi" w:cstheme="minorHAnsi" w:hint="cs"/>
                <w:b/>
                <w:bCs/>
                <w:rtl/>
              </w:rPr>
              <w:t>الاخصاب</w:t>
            </w:r>
          </w:p>
        </w:tc>
      </w:tr>
      <w:tr w:rsidR="00821FED" w:rsidRPr="003137A9" w14:paraId="255B5921" w14:textId="77777777" w:rsidTr="000764BC">
        <w:trPr>
          <w:trHeight w:val="122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B486D5C" w14:textId="77ADED59" w:rsidR="00821FED" w:rsidRPr="003137A9" w:rsidRDefault="00984AE6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٥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2F5BDEE" w14:textId="77777777" w:rsidR="00821FED" w:rsidRPr="00984AE6" w:rsidRDefault="00821FED" w:rsidP="00984AE6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/>
                <w:b/>
                <w:bCs/>
                <w:rtl/>
              </w:rPr>
              <w:t>الاوعية التي تُعيد الدم الي القلب</w:t>
            </w:r>
          </w:p>
        </w:tc>
        <w:tc>
          <w:tcPr>
            <w:tcW w:w="26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8840CB5" w14:textId="77777777" w:rsidR="00821FED" w:rsidRPr="003137A9" w:rsidRDefault="00821FED" w:rsidP="00984AE6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6DB1FE6" w14:textId="0D4960A0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 </w:t>
            </w:r>
            <w:r w:rsidR="000764BC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5BD2C5A" w14:textId="77777777" w:rsidR="00821FED" w:rsidRPr="003137A9" w:rsidRDefault="00821FED" w:rsidP="00984AE6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EF6EC2">
              <w:rPr>
                <w:rFonts w:asciiTheme="minorHAnsi" w:hAnsiTheme="minorHAnsi" w:cstheme="minorHAnsi" w:hint="cs"/>
                <w:b/>
                <w:bCs/>
                <w:rtl/>
              </w:rPr>
              <w:t>كريات الدم البيضاء</w:t>
            </w:r>
          </w:p>
        </w:tc>
      </w:tr>
    </w:tbl>
    <w:p w14:paraId="3A179268" w14:textId="7068BBBE" w:rsidR="00F9647F" w:rsidRPr="008E6B8E" w:rsidRDefault="00F9647F" w:rsidP="0072472D">
      <w:pPr>
        <w:rPr>
          <w:rFonts w:cs="PT Bold Heading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86"/>
        <w:bidiVisual/>
        <w:tblW w:w="1065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9"/>
        <w:gridCol w:w="8937"/>
        <w:gridCol w:w="1295"/>
      </w:tblGrid>
      <w:tr w:rsidR="0030283C" w:rsidRPr="003137A9" w14:paraId="7B59E022" w14:textId="77777777" w:rsidTr="00984AE6">
        <w:trPr>
          <w:trHeight w:val="294"/>
          <w:tblCellSpacing w:w="20" w:type="dxa"/>
        </w:trPr>
        <w:tc>
          <w:tcPr>
            <w:tcW w:w="10571" w:type="dxa"/>
            <w:gridSpan w:val="3"/>
            <w:tcBorders>
              <w:top w:val="inset" w:sz="6" w:space="0" w:color="auto"/>
              <w:bottom w:val="inset" w:sz="6" w:space="0" w:color="auto"/>
              <w:right w:val="nil"/>
            </w:tcBorders>
            <w:shd w:val="pct5" w:color="auto" w:fill="FFFFFF"/>
          </w:tcPr>
          <w:p w14:paraId="04C45768" w14:textId="2B5104F0" w:rsidR="0030283C" w:rsidRPr="004F15C2" w:rsidRDefault="0030283C" w:rsidP="0030283C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ب. </w:t>
            </w:r>
            <w:r w:rsidRPr="005243BF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ضع علامة </w:t>
            </w:r>
            <w:proofErr w:type="gramStart"/>
            <w:r w:rsidRPr="005243BF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( √</w:t>
            </w:r>
            <w:proofErr w:type="gramEnd"/>
            <w:r w:rsidRPr="005243BF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) أمام العبارة الصحيحة ، وعلامة ( × ) أمام العبارة الخاطئة </w:t>
            </w:r>
            <w:r w:rsidRPr="00FE3A8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>.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</w:t>
            </w:r>
            <w:r w:rsidR="00FE3A8C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Style w:val="a3"/>
                <w:rFonts w:asciiTheme="minorHAnsi" w:hAnsiTheme="minorHAnsi" w:cstheme="minorHAnsi"/>
                <w:sz w:val="21"/>
                <w:szCs w:val="21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Style w:val="a3"/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5243BF">
              <w:rPr>
                <w:rStyle w:val="a3"/>
                <w:rFonts w:hint="cs"/>
                <w:b w:val="0"/>
                <w:bCs w:val="0"/>
                <w:sz w:val="21"/>
                <w:szCs w:val="21"/>
                <w:rtl/>
              </w:rPr>
              <w:t xml:space="preserve"> </w:t>
            </w:r>
            <w:r>
              <w:rPr>
                <w:rStyle w:val="a3"/>
                <w:rFonts w:hint="cs"/>
                <w:b w:val="0"/>
                <w:bCs w:val="0"/>
                <w:sz w:val="21"/>
                <w:szCs w:val="21"/>
                <w:rtl/>
              </w:rPr>
              <w:t xml:space="preserve">   </w:t>
            </w:r>
          </w:p>
        </w:tc>
      </w:tr>
      <w:tr w:rsidR="0030283C" w:rsidRPr="003137A9" w14:paraId="5A865B53" w14:textId="5DC9EFF9" w:rsidTr="00955259">
        <w:trPr>
          <w:trHeight w:val="415"/>
          <w:tblCellSpacing w:w="20" w:type="dxa"/>
        </w:trPr>
        <w:tc>
          <w:tcPr>
            <w:tcW w:w="359" w:type="dxa"/>
            <w:tcBorders>
              <w:top w:val="inset" w:sz="6" w:space="0" w:color="auto"/>
            </w:tcBorders>
            <w:shd w:val="pct5" w:color="auto" w:fill="FFFFFF"/>
          </w:tcPr>
          <w:p w14:paraId="2D34C48A" w14:textId="77777777" w:rsidR="0030283C" w:rsidRDefault="0030283C" w:rsidP="0030283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1F870C3" w14:textId="5C64AFE8" w:rsidR="00B70F72" w:rsidRDefault="00B70F72" w:rsidP="0030283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7E45E59B" w14:textId="44B48DF4" w:rsidR="0030283C" w:rsidRPr="00984AE6" w:rsidRDefault="0030283C" w:rsidP="006470E5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في الشهر الرابع من الحمل يمكن معرفة جنس الجنين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 w:themeFill="accent2" w:themeFillTint="33"/>
          </w:tcPr>
          <w:p w14:paraId="7D138A29" w14:textId="77777777" w:rsidR="0030283C" w:rsidRDefault="0030283C" w:rsidP="0030283C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27081B7E" w14:textId="77777777" w:rsidR="0030283C" w:rsidRDefault="0030283C" w:rsidP="0030283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30283C" w:rsidRPr="003137A9" w14:paraId="05B0E8A5" w14:textId="51D56CCE" w:rsidTr="00955259">
        <w:trPr>
          <w:trHeight w:val="471"/>
          <w:tblCellSpacing w:w="20" w:type="dxa"/>
        </w:trPr>
        <w:tc>
          <w:tcPr>
            <w:tcW w:w="359" w:type="dxa"/>
            <w:shd w:val="pct5" w:color="auto" w:fill="FFFFFF"/>
          </w:tcPr>
          <w:p w14:paraId="6F6A6E45" w14:textId="77777777" w:rsidR="0030283C" w:rsidRPr="003137A9" w:rsidRDefault="0030283C" w:rsidP="0030283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61153537" w14:textId="77777777" w:rsidR="0030283C" w:rsidRPr="003137A9" w:rsidRDefault="0030283C" w:rsidP="0030283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02D021E4" w14:textId="0497E664" w:rsidR="0030283C" w:rsidRPr="00984AE6" w:rsidRDefault="006470E5" w:rsidP="006470E5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لفيتامينات الذائبة في الدهون يستطيع الجسم تخزي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 w:themeFill="accent2" w:themeFillTint="33"/>
          </w:tcPr>
          <w:p w14:paraId="5C13C91D" w14:textId="77777777" w:rsidR="0030283C" w:rsidRDefault="0030283C" w:rsidP="0030283C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03BBF0DC" w14:textId="77777777" w:rsidR="0030283C" w:rsidRPr="003137A9" w:rsidRDefault="0030283C" w:rsidP="0030283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30283C" w:rsidRPr="003137A9" w14:paraId="0E8FD9DD" w14:textId="22FF9F28" w:rsidTr="00955259">
        <w:trPr>
          <w:trHeight w:val="496"/>
          <w:tblCellSpacing w:w="20" w:type="dxa"/>
        </w:trPr>
        <w:tc>
          <w:tcPr>
            <w:tcW w:w="359" w:type="dxa"/>
            <w:shd w:val="pct5" w:color="auto" w:fill="FFFFFF"/>
          </w:tcPr>
          <w:p w14:paraId="6ED9B9FD" w14:textId="77777777" w:rsidR="0030283C" w:rsidRPr="003137A9" w:rsidRDefault="0030283C" w:rsidP="0030283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31C10AA6" w14:textId="77777777" w:rsidR="0030283C" w:rsidRPr="003137A9" w:rsidRDefault="0030283C" w:rsidP="0030283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8897" w:type="dxa"/>
            <w:tcBorders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1B36560C" w14:textId="428DA2D7" w:rsidR="0030283C" w:rsidRPr="00984AE6" w:rsidRDefault="004E1212" w:rsidP="006470E5">
            <w:pPr>
              <w:tabs>
                <w:tab w:val="left" w:pos="295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تقطيع الطعام بال</w:t>
            </w:r>
            <w:r w:rsidR="00821FED" w:rsidRPr="00984AE6"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سنان</w:t>
            </w:r>
            <w:r w:rsidR="00821FED"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يُعد مثالاً على الهضم الميكانيكي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 w:themeFill="accent2" w:themeFillTint="33"/>
          </w:tcPr>
          <w:p w14:paraId="0CF5ACE9" w14:textId="77777777" w:rsidR="0030283C" w:rsidRDefault="0030283C" w:rsidP="0030283C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43897FB9" w14:textId="77777777" w:rsidR="0030283C" w:rsidRPr="003137A9" w:rsidRDefault="0030283C" w:rsidP="0030283C">
            <w:pPr>
              <w:tabs>
                <w:tab w:val="left" w:pos="295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283C" w:rsidRPr="003137A9" w14:paraId="0AB19B22" w14:textId="15F82B46" w:rsidTr="00955259">
        <w:trPr>
          <w:trHeight w:val="72"/>
          <w:tblCellSpacing w:w="20" w:type="dxa"/>
        </w:trPr>
        <w:tc>
          <w:tcPr>
            <w:tcW w:w="359" w:type="dxa"/>
            <w:tcBorders>
              <w:bottom w:val="inset" w:sz="6" w:space="0" w:color="auto"/>
            </w:tcBorders>
            <w:shd w:val="pct5" w:color="auto" w:fill="FFFFFF"/>
          </w:tcPr>
          <w:p w14:paraId="3FA59C0C" w14:textId="77777777" w:rsidR="0030283C" w:rsidRPr="003137A9" w:rsidRDefault="0030283C" w:rsidP="0030283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F604B01" w14:textId="77777777" w:rsidR="0030283C" w:rsidRPr="003137A9" w:rsidRDefault="0030283C" w:rsidP="0030283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3DCA086A" w14:textId="7AF95A04" w:rsidR="0030283C" w:rsidRPr="00984AE6" w:rsidRDefault="0030283C" w:rsidP="006470E5">
            <w:pPr>
              <w:tabs>
                <w:tab w:val="left" w:pos="955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ظائف </w:t>
            </w:r>
            <w:proofErr w:type="gram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لدم :</w:t>
            </w:r>
            <w:proofErr w:type="gram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نقل الفضلات الناتجة عن خلايا الجسم الى الكليتين ليتم التخلص م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 w:themeFill="accent2" w:themeFillTint="33"/>
          </w:tcPr>
          <w:p w14:paraId="7066082D" w14:textId="77777777" w:rsidR="0030283C" w:rsidRDefault="0030283C" w:rsidP="0030283C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6CA0D05A" w14:textId="77777777" w:rsidR="0030283C" w:rsidRPr="003137A9" w:rsidRDefault="0030283C" w:rsidP="0030283C">
            <w:pPr>
              <w:tabs>
                <w:tab w:val="left" w:pos="95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283C" w:rsidRPr="003137A9" w14:paraId="3CDE51E8" w14:textId="39C4A708" w:rsidTr="00955259">
        <w:trPr>
          <w:trHeight w:val="458"/>
          <w:tblCellSpacing w:w="20" w:type="dxa"/>
        </w:trPr>
        <w:tc>
          <w:tcPr>
            <w:tcW w:w="359" w:type="dxa"/>
            <w:tcBorders>
              <w:top w:val="inset" w:sz="6" w:space="0" w:color="auto"/>
              <w:bottom w:val="single" w:sz="4" w:space="0" w:color="0D0D0D"/>
            </w:tcBorders>
            <w:shd w:val="pct5" w:color="auto" w:fill="FFFFFF"/>
          </w:tcPr>
          <w:p w14:paraId="5A992BE9" w14:textId="77777777" w:rsidR="0030283C" w:rsidRPr="003137A9" w:rsidRDefault="0030283C" w:rsidP="0030283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1366B34" w14:textId="77777777" w:rsidR="0030283C" w:rsidRPr="003137A9" w:rsidRDefault="0030283C" w:rsidP="0030283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bottom w:val="single" w:sz="4" w:space="0" w:color="0D0D0D"/>
              <w:right w:val="inset" w:sz="6" w:space="0" w:color="000000"/>
            </w:tcBorders>
            <w:shd w:val="clear" w:color="auto" w:fill="FFFFFF"/>
          </w:tcPr>
          <w:p w14:paraId="34D3CFF9" w14:textId="68C2648A" w:rsidR="0030283C" w:rsidRPr="00984AE6" w:rsidRDefault="006470E5" w:rsidP="006470E5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عضلة القلب من العضلات الإرادية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 w:themeFill="accent2" w:themeFillTint="33"/>
          </w:tcPr>
          <w:p w14:paraId="28D4EB07" w14:textId="77777777" w:rsidR="0030283C" w:rsidRDefault="0030283C" w:rsidP="0030283C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4848B858" w14:textId="77777777" w:rsidR="0030283C" w:rsidRPr="003137A9" w:rsidRDefault="0030283C" w:rsidP="0030283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Y="3411"/>
        <w:bidiVisual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984AE6" w:rsidRPr="00AE106F" w14:paraId="0F00C162" w14:textId="77777777" w:rsidTr="00984AE6">
        <w:trPr>
          <w:trHeight w:val="274"/>
        </w:trPr>
        <w:tc>
          <w:tcPr>
            <w:tcW w:w="10624" w:type="dxa"/>
            <w:tcBorders>
              <w:top w:val="single" w:sz="4" w:space="0" w:color="auto"/>
            </w:tcBorders>
            <w:shd w:val="clear" w:color="auto" w:fill="F2F2F2"/>
          </w:tcPr>
          <w:p w14:paraId="568031BB" w14:textId="77777777" w:rsidR="00984AE6" w:rsidRPr="005413BB" w:rsidRDefault="00984AE6" w:rsidP="00984AE6">
            <w:pPr>
              <w:tabs>
                <w:tab w:val="left" w:pos="9068"/>
              </w:tabs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5413BB">
              <w:rPr>
                <w:rFonts w:asciiTheme="minorHAnsi" w:hAnsiTheme="minorHAnsi" w:cstheme="minorHAnsi" w:hint="cs"/>
                <w:b/>
                <w:bCs/>
                <w:sz w:val="32"/>
                <w:szCs w:val="22"/>
                <w:rtl/>
              </w:rPr>
              <w:t xml:space="preserve">د. اجب عن الفقرات </w:t>
            </w:r>
            <w:proofErr w:type="gramStart"/>
            <w:r w:rsidRPr="005413BB">
              <w:rPr>
                <w:rFonts w:asciiTheme="minorHAnsi" w:hAnsiTheme="minorHAnsi" w:cstheme="minorHAnsi" w:hint="cs"/>
                <w:b/>
                <w:bCs/>
                <w:sz w:val="32"/>
                <w:szCs w:val="22"/>
                <w:rtl/>
              </w:rPr>
              <w:t>التالية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36"/>
                <w:rtl/>
              </w:rPr>
              <w:tab/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</w:t>
            </w:r>
          </w:p>
        </w:tc>
      </w:tr>
      <w:tr w:rsidR="00984AE6" w:rsidRPr="00AE106F" w14:paraId="58482244" w14:textId="77777777" w:rsidTr="00984AE6">
        <w:trPr>
          <w:trHeight w:val="272"/>
        </w:trPr>
        <w:tc>
          <w:tcPr>
            <w:tcW w:w="10624" w:type="dxa"/>
            <w:shd w:val="clear" w:color="auto" w:fill="F2F2F2"/>
          </w:tcPr>
          <w:p w14:paraId="2B07760A" w14:textId="659D4350" w:rsidR="00984AE6" w:rsidRPr="00D7300F" w:rsidRDefault="00984AE6" w:rsidP="00984AE6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أول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دورات ال</w:t>
            </w:r>
            <w:r w:rsidR="00955259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دم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؟               </w:t>
            </w:r>
            <w:r w:rsidR="00955259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</w:t>
            </w:r>
            <w:r w:rsidRPr="00143BF3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 درجات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                       </w:t>
            </w:r>
          </w:p>
        </w:tc>
      </w:tr>
      <w:tr w:rsidR="00984AE6" w:rsidRPr="00AE106F" w14:paraId="3A4B2F95" w14:textId="77777777" w:rsidTr="00984AE6">
        <w:trPr>
          <w:trHeight w:val="703"/>
        </w:trPr>
        <w:tc>
          <w:tcPr>
            <w:tcW w:w="10624" w:type="dxa"/>
            <w:shd w:val="clear" w:color="auto" w:fill="auto"/>
          </w:tcPr>
          <w:p w14:paraId="6257733A" w14:textId="77777777" w:rsidR="00984AE6" w:rsidRDefault="00984AE6" w:rsidP="00984AE6">
            <w:pPr>
              <w:rPr>
                <w:rFonts w:ascii="Arial" w:hAnsi="Arial" w:cs="Arial"/>
                <w:b/>
                <w:bCs/>
                <w:sz w:val="40"/>
                <w:szCs w:val="28"/>
                <w:rtl/>
              </w:rPr>
            </w:pPr>
          </w:p>
          <w:p w14:paraId="4FEC60D2" w14:textId="0891A482" w:rsidR="00984AE6" w:rsidRPr="00731753" w:rsidRDefault="00984AE6" w:rsidP="00984AE6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sz w:val="28"/>
                <w:szCs w:val="21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</w:t>
            </w:r>
            <w:r w:rsidR="00955259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 xml:space="preserve"> 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٢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</w:t>
            </w:r>
            <w:r w:rsidR="00955259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b/>
                <w:bCs/>
                <w:szCs w:val="20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٣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</w:t>
            </w:r>
            <w:r w:rsidR="00955259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</w:t>
            </w:r>
            <w:proofErr w:type="gramEnd"/>
          </w:p>
        </w:tc>
      </w:tr>
      <w:tr w:rsidR="00984AE6" w:rsidRPr="00AE106F" w14:paraId="05263581" w14:textId="77777777" w:rsidTr="00984AE6">
        <w:trPr>
          <w:trHeight w:val="260"/>
        </w:trPr>
        <w:tc>
          <w:tcPr>
            <w:tcW w:w="10624" w:type="dxa"/>
            <w:shd w:val="clear" w:color="auto" w:fill="F2F2F2"/>
          </w:tcPr>
          <w:p w14:paraId="716D320E" w14:textId="616A17F9" w:rsidR="00984AE6" w:rsidRPr="00020B72" w:rsidRDefault="00984AE6" w:rsidP="00984AE6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ثاني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طبقات الجلد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؟</w:t>
            </w:r>
            <w:r w:rsidRPr="00143BF3">
              <w:rPr>
                <w:rFonts w:cs="PT Bold Heading" w:hint="cs"/>
                <w:sz w:val="36"/>
                <w:rtl/>
              </w:rPr>
              <w:t xml:space="preserve">   </w:t>
            </w:r>
            <w:r>
              <w:rPr>
                <w:rFonts w:cs="PT Bold Heading" w:hint="cs"/>
                <w:sz w:val="36"/>
                <w:rtl/>
              </w:rPr>
              <w:t xml:space="preserve">    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       </w:t>
            </w:r>
            <w:r>
              <w:rPr>
                <w:rFonts w:cs="PT Bold Heading" w:hint="cs"/>
                <w:sz w:val="36"/>
                <w:rtl/>
              </w:rPr>
              <w:t xml:space="preserve"> 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</w:t>
            </w:r>
            <w:r>
              <w:rPr>
                <w:rFonts w:cs="PT Bold Heading" w:hint="cs"/>
                <w:sz w:val="36"/>
                <w:rtl/>
              </w:rPr>
              <w:t xml:space="preserve">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</w:t>
            </w:r>
            <w:r w:rsidRPr="00143BF3">
              <w:rPr>
                <w:rFonts w:asciiTheme="minorHAnsi" w:hAnsiTheme="minorHAnsi" w:cstheme="minorHAnsi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inorHAnsi" w:hAnsiTheme="minorHAnsi" w:cstheme="minorHAnsi"/>
                <w:b/>
                <w:bCs/>
                <w:sz w:val="28"/>
                <w:szCs w:val="20"/>
                <w:highlight w:val="yellow"/>
                <w:u w:val="single"/>
                <w:rtl/>
              </w:rPr>
              <w:t xml:space="preserve"> </w:t>
            </w:r>
            <w:r w:rsidRPr="00B26E75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درجات</w:t>
            </w:r>
          </w:p>
        </w:tc>
      </w:tr>
      <w:tr w:rsidR="00984AE6" w:rsidRPr="00AE106F" w14:paraId="51E920A0" w14:textId="77777777" w:rsidTr="00984AE6">
        <w:trPr>
          <w:trHeight w:val="648"/>
        </w:trPr>
        <w:tc>
          <w:tcPr>
            <w:tcW w:w="10624" w:type="dxa"/>
            <w:shd w:val="clear" w:color="auto" w:fill="auto"/>
          </w:tcPr>
          <w:p w14:paraId="25DF576D" w14:textId="77777777" w:rsidR="00984AE6" w:rsidRDefault="00984AE6" w:rsidP="00984AE6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</w:p>
          <w:p w14:paraId="0429C7F8" w14:textId="5B228DA7" w:rsidR="00984AE6" w:rsidRPr="0063346D" w:rsidRDefault="00984AE6" w:rsidP="00984AE6">
            <w:pPr>
              <w:rPr>
                <w:rFonts w:asciiTheme="minorHAnsi" w:hAnsiTheme="minorHAnsi" w:cstheme="minorHAnsi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</w:t>
            </w:r>
            <w:r w:rsidR="00955259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٢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</w:t>
            </w:r>
            <w:r w:rsidR="00955259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b/>
                <w:bCs/>
                <w:szCs w:val="20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٣-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...........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....................</w:t>
            </w:r>
          </w:p>
        </w:tc>
      </w:tr>
      <w:tr w:rsidR="00984AE6" w:rsidRPr="00AE106F" w14:paraId="3E9F5919" w14:textId="77777777" w:rsidTr="00984AE6">
        <w:trPr>
          <w:trHeight w:val="278"/>
        </w:trPr>
        <w:tc>
          <w:tcPr>
            <w:tcW w:w="10624" w:type="dxa"/>
            <w:shd w:val="clear" w:color="auto" w:fill="F8F8F8" w:themeFill="background2"/>
          </w:tcPr>
          <w:p w14:paraId="7795886B" w14:textId="6A6C5CE5" w:rsidR="00984AE6" w:rsidRPr="000F2015" w:rsidRDefault="00984AE6" w:rsidP="00984AE6">
            <w:pPr>
              <w:rPr>
                <w:rFonts w:asciiTheme="majorHAnsi" w:hAnsiTheme="majorHAnsi" w:cstheme="majorHAnsi"/>
                <w:b/>
                <w:bCs/>
                <w:sz w:val="40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 xml:space="preserve">                              </w:t>
            </w:r>
            <w:r w:rsidRPr="000F2015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السؤال </w:t>
            </w:r>
            <w:proofErr w:type="gramStart"/>
            <w:r w:rsidRPr="000F2015">
              <w:rPr>
                <w:rFonts w:asciiTheme="minorHAnsi" w:hAnsiTheme="minorHAnsi" w:cstheme="minorHAnsi"/>
                <w:b/>
                <w:bCs/>
                <w:sz w:val="36"/>
                <w:rtl/>
              </w:rPr>
              <w:t>الثالث :</w:t>
            </w:r>
            <w:proofErr w:type="gramEnd"/>
            <w:r w:rsidRPr="000F2015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من الشكل التالي  ، اكمل بيانات ( الجهاز البولي ) في الفراغ  المُناسب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   </w:t>
            </w:r>
            <w:r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      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    </w:t>
            </w:r>
            <w:r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 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</w:t>
            </w:r>
            <w:r w:rsidRPr="00143BF3"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ajorBidi" w:hAnsiTheme="majorBidi" w:cstheme="majorBidi"/>
                <w:b/>
                <w:bCs/>
                <w:szCs w:val="20"/>
                <w:highlight w:val="yellow"/>
                <w:u w:val="single"/>
                <w:rtl/>
              </w:rPr>
              <w:t xml:space="preserve"> </w:t>
            </w:r>
            <w:r w:rsidRPr="006F7B6A">
              <w:rPr>
                <w:rFonts w:asciiTheme="majorBidi" w:hAnsiTheme="majorBidi" w:cstheme="majorBidi" w:hint="cs"/>
                <w:b/>
                <w:bCs/>
                <w:sz w:val="22"/>
                <w:szCs w:val="18"/>
                <w:highlight w:val="yellow"/>
                <w:u w:val="single"/>
                <w:rtl/>
              </w:rPr>
              <w:t>٤ درجات</w:t>
            </w:r>
          </w:p>
        </w:tc>
      </w:tr>
      <w:tr w:rsidR="00984AE6" w:rsidRPr="00AE106F" w14:paraId="052C71FC" w14:textId="77777777" w:rsidTr="00984AE6">
        <w:trPr>
          <w:trHeight w:val="3391"/>
        </w:trPr>
        <w:tc>
          <w:tcPr>
            <w:tcW w:w="10624" w:type="dxa"/>
            <w:shd w:val="clear" w:color="auto" w:fill="auto"/>
          </w:tcPr>
          <w:p w14:paraId="0229E10A" w14:textId="77777777" w:rsidR="00984AE6" w:rsidRPr="00EB65C3" w:rsidRDefault="00984AE6" w:rsidP="00984AE6">
            <w:pPr>
              <w:rPr>
                <w:rtl/>
              </w:rPr>
            </w:pPr>
          </w:p>
          <w:p w14:paraId="1BAADEA7" w14:textId="609BA699" w:rsidR="00984AE6" w:rsidRPr="00C313D4" w:rsidRDefault="00984AE6" w:rsidP="00984AE6">
            <w:pPr>
              <w:tabs>
                <w:tab w:val="center" w:pos="503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</w:t>
            </w:r>
            <w:r>
              <w:rPr>
                <w:noProof/>
                <w:rtl/>
                <w:lang w:val="ar-SA"/>
              </w:rPr>
              <w:drawing>
                <wp:inline distT="0" distB="0" distL="0" distR="0" wp14:anchorId="151D7557" wp14:editId="2C130B1A">
                  <wp:extent cx="5105414" cy="3263462"/>
                  <wp:effectExtent l="0" t="0" r="0" b="635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195" cy="328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92116" w14:textId="40911C58" w:rsidR="005455DC" w:rsidRDefault="005455DC" w:rsidP="007E225E">
      <w:pPr>
        <w:tabs>
          <w:tab w:val="left" w:pos="1324"/>
        </w:tabs>
        <w:rPr>
          <w:sz w:val="2"/>
          <w:szCs w:val="2"/>
          <w:rtl/>
        </w:rPr>
      </w:pPr>
    </w:p>
    <w:p w14:paraId="19F940D3" w14:textId="0A38A4DD" w:rsidR="00B230DE" w:rsidRDefault="00B230DE" w:rsidP="007E225E">
      <w:pPr>
        <w:tabs>
          <w:tab w:val="left" w:pos="1324"/>
        </w:tabs>
        <w:rPr>
          <w:sz w:val="2"/>
          <w:szCs w:val="2"/>
          <w:rtl/>
        </w:rPr>
      </w:pPr>
    </w:p>
    <w:p w14:paraId="3A196D54" w14:textId="7C840E72" w:rsidR="00B230DE" w:rsidRDefault="00B230DE" w:rsidP="007E225E">
      <w:pPr>
        <w:tabs>
          <w:tab w:val="left" w:pos="1324"/>
        </w:tabs>
        <w:rPr>
          <w:sz w:val="2"/>
          <w:szCs w:val="2"/>
          <w:rtl/>
        </w:rPr>
      </w:pPr>
    </w:p>
    <w:p w14:paraId="712B30EF" w14:textId="2101350A" w:rsidR="00B230DE" w:rsidRDefault="00B230DE" w:rsidP="007E225E">
      <w:pPr>
        <w:tabs>
          <w:tab w:val="left" w:pos="1324"/>
        </w:tabs>
        <w:rPr>
          <w:sz w:val="2"/>
          <w:szCs w:val="2"/>
          <w:rtl/>
        </w:rPr>
      </w:pPr>
    </w:p>
    <w:p w14:paraId="465C8FFB" w14:textId="680C77BB" w:rsidR="00B230DE" w:rsidRDefault="00B230DE" w:rsidP="007E225E">
      <w:pPr>
        <w:tabs>
          <w:tab w:val="left" w:pos="1324"/>
        </w:tabs>
        <w:rPr>
          <w:sz w:val="2"/>
          <w:szCs w:val="2"/>
          <w:rtl/>
        </w:rPr>
      </w:pPr>
    </w:p>
    <w:p w14:paraId="682A8A01" w14:textId="42FD26ED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04CB19E2" w14:textId="7EACA706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40908CA9" w14:textId="0471166D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tbl>
      <w:tblPr>
        <w:tblpPr w:leftFromText="180" w:rightFromText="180" w:vertAnchor="page" w:horzAnchor="margin" w:tblpY="597"/>
        <w:bidiVisual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176"/>
        <w:gridCol w:w="1643"/>
        <w:gridCol w:w="2826"/>
      </w:tblGrid>
      <w:tr w:rsidR="002D6F84" w14:paraId="6B57084A" w14:textId="77777777" w:rsidTr="002D6F84">
        <w:trPr>
          <w:trHeight w:val="228"/>
        </w:trPr>
        <w:tc>
          <w:tcPr>
            <w:tcW w:w="2978" w:type="dxa"/>
          </w:tcPr>
          <w:p w14:paraId="18B066AA" w14:textId="77777777" w:rsidR="002D6F84" w:rsidRPr="00BF45EF" w:rsidRDefault="002D6F84" w:rsidP="002D6F8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</w:tc>
        <w:tc>
          <w:tcPr>
            <w:tcW w:w="3176" w:type="dxa"/>
            <w:vMerge w:val="restart"/>
            <w:shd w:val="clear" w:color="auto" w:fill="auto"/>
          </w:tcPr>
          <w:p w14:paraId="425F51A3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5867CD0" wp14:editId="736F366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</wp:posOffset>
                  </wp:positionV>
                  <wp:extent cx="1699260" cy="646430"/>
                  <wp:effectExtent l="0" t="0" r="0" b="1270"/>
                  <wp:wrapSquare wrapText="bothSides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9" w:type="dxa"/>
            <w:gridSpan w:val="2"/>
          </w:tcPr>
          <w:p w14:paraId="5DCBB7CC" w14:textId="250F9C46" w:rsidR="002D6F84" w:rsidRPr="002D6F84" w:rsidRDefault="002D6F84" w:rsidP="002D6F84">
            <w:pPr>
              <w:rPr>
                <w:rFonts w:cs="Traditional Arabic"/>
                <w:b/>
                <w:bCs/>
                <w:color w:val="FF0000"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طالب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D6F84">
              <w:rPr>
                <w:rFonts w:cs="Traditional Arabic" w:hint="cs"/>
                <w:b/>
                <w:bCs/>
                <w:color w:val="FF0000"/>
                <w:sz w:val="28"/>
                <w:szCs w:val="28"/>
                <w:rtl/>
              </w:rPr>
              <w:t>نموذج اجابه</w:t>
            </w:r>
          </w:p>
        </w:tc>
      </w:tr>
      <w:tr w:rsidR="002D6F84" w14:paraId="4CEF692E" w14:textId="77777777" w:rsidTr="002D6F84">
        <w:trPr>
          <w:trHeight w:val="237"/>
        </w:trPr>
        <w:tc>
          <w:tcPr>
            <w:tcW w:w="2978" w:type="dxa"/>
          </w:tcPr>
          <w:p w14:paraId="04E5F067" w14:textId="77777777" w:rsidR="002D6F84" w:rsidRPr="00BF45EF" w:rsidRDefault="002D6F84" w:rsidP="002D6F8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زارة </w:t>
            </w: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تعليم</w:t>
            </w:r>
          </w:p>
        </w:tc>
        <w:tc>
          <w:tcPr>
            <w:tcW w:w="3176" w:type="dxa"/>
            <w:vMerge/>
            <w:shd w:val="clear" w:color="auto" w:fill="auto"/>
          </w:tcPr>
          <w:p w14:paraId="04445A17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4D40E073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ق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جلوس :</w:t>
            </w:r>
            <w:proofErr w:type="gramEnd"/>
          </w:p>
        </w:tc>
      </w:tr>
      <w:tr w:rsidR="002D6F84" w14:paraId="0E807DD0" w14:textId="77777777" w:rsidTr="002D6F84">
        <w:trPr>
          <w:trHeight w:val="289"/>
        </w:trPr>
        <w:tc>
          <w:tcPr>
            <w:tcW w:w="2978" w:type="dxa"/>
          </w:tcPr>
          <w:p w14:paraId="17A2D58B" w14:textId="52665E8E" w:rsidR="002D6F84" w:rsidRPr="00BF45EF" w:rsidRDefault="002D6F84" w:rsidP="002D6F8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دارة تعليم </w:t>
            </w: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( بنين</w:t>
            </w:r>
            <w:proofErr w:type="gramEnd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3176" w:type="dxa"/>
            <w:vMerge/>
            <w:shd w:val="clear" w:color="auto" w:fill="auto"/>
          </w:tcPr>
          <w:p w14:paraId="5CE6E214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207BF607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ــادة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علوم </w:t>
            </w:r>
          </w:p>
        </w:tc>
        <w:tc>
          <w:tcPr>
            <w:tcW w:w="2826" w:type="dxa"/>
          </w:tcPr>
          <w:p w14:paraId="4E9A3F70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زمن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ساعتين</w:t>
            </w:r>
          </w:p>
        </w:tc>
      </w:tr>
      <w:tr w:rsidR="002D6F84" w14:paraId="70937F45" w14:textId="77777777" w:rsidTr="002D6F84">
        <w:trPr>
          <w:trHeight w:val="360"/>
        </w:trPr>
        <w:tc>
          <w:tcPr>
            <w:tcW w:w="2978" w:type="dxa"/>
          </w:tcPr>
          <w:p w14:paraId="72674B08" w14:textId="3C4648D9" w:rsidR="002D6F84" w:rsidRDefault="002D6F84" w:rsidP="002D6F84">
            <w:pPr>
              <w:jc w:val="center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14:paraId="7FB67421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15920A81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proofErr w:type="gramStart"/>
            <w:r w:rsidRPr="00BF45EF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صف :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ثاني متوسط</w:t>
            </w:r>
          </w:p>
        </w:tc>
        <w:tc>
          <w:tcPr>
            <w:tcW w:w="2826" w:type="dxa"/>
          </w:tcPr>
          <w:p w14:paraId="1EA9BBBA" w14:textId="77777777" w:rsidR="002D6F84" w:rsidRPr="00BF45EF" w:rsidRDefault="002D6F84" w:rsidP="002D6F84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صل الدراسي الثاني </w:t>
            </w:r>
            <w:proofErr w:type="gramStart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( الدور</w:t>
            </w:r>
            <w:proofErr w:type="gramEnd"/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ول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</w:tbl>
    <w:p w14:paraId="0175FDB6" w14:textId="2692E5BE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6C846D75" w14:textId="2F681921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4798CD59" w14:textId="00A93961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4D820BC1" w14:textId="1109CB06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3FBE6BD6" w14:textId="073BD599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1D7E14CB" w14:textId="63232196" w:rsidR="002D6F84" w:rsidRDefault="00A84983" w:rsidP="007E225E">
      <w:pPr>
        <w:tabs>
          <w:tab w:val="left" w:pos="1324"/>
        </w:tabs>
        <w:rPr>
          <w:sz w:val="2"/>
          <w:szCs w:val="2"/>
          <w:rtl/>
        </w:rPr>
      </w:pPr>
      <w:r w:rsidRPr="00D626DA">
        <w:rPr>
          <w:rFonts w:cs="PT Bold Heading" w:hint="cs"/>
          <w:noProof/>
          <w:sz w:val="22"/>
          <w:szCs w:val="16"/>
          <w:u w:val="single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D65E41B" wp14:editId="2884208D">
                <wp:simplePos x="0" y="0"/>
                <wp:positionH relativeFrom="column">
                  <wp:posOffset>143608</wp:posOffset>
                </wp:positionH>
                <wp:positionV relativeFrom="paragraph">
                  <wp:posOffset>19311</wp:posOffset>
                </wp:positionV>
                <wp:extent cx="1172210" cy="269240"/>
                <wp:effectExtent l="0" t="0" r="8890" b="10160"/>
                <wp:wrapNone/>
                <wp:docPr id="10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269240"/>
                          <a:chOff x="630" y="3600"/>
                          <a:chExt cx="1995" cy="720"/>
                        </a:xfrm>
                      </wpg:grpSpPr>
                      <wps:wsp>
                        <wps:cNvPr id="102" name="AutoShape 72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96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39E4" w14:textId="77777777" w:rsidR="00B230DE" w:rsidRDefault="00B230DE" w:rsidP="00B230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73"/>
                        <wps:cNvSpPr>
                          <a:spLocks/>
                        </wps:cNvSpPr>
                        <wps:spPr bwMode="auto">
                          <a:xfrm>
                            <a:off x="1425" y="3723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DC847" w14:textId="77777777" w:rsidR="00B230DE" w:rsidRDefault="00B230DE" w:rsidP="00B230DE">
                              <w:r>
                                <w:rPr>
                                  <w:rFonts w:hint="cs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4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92D93" w14:textId="77777777" w:rsidR="00B230DE" w:rsidRPr="00226815" w:rsidRDefault="00B230DE" w:rsidP="00B230DE">
                              <w:pPr>
                                <w:rPr>
                                  <w:b/>
                                  <w:bCs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5E41B" id="_x0000_s1034" style="position:absolute;left:0;text-align:left;margin-left:11.3pt;margin-top:1.5pt;width:92.3pt;height:21.2pt;z-index:251699200" coordorigin="630,3600" coordsize="1995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">
                <v:shape id="AutoShape 72" o:spid="_x0000_s1035" type="#_x0000_t116" style="position:absolute;left:675;top:3623;width:1755;height: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" fillcolor="#a5a5a5">
                  <v:path arrowok="t"/>
                  <v:textbox>
                    <w:txbxContent>
                      <w:p w14:paraId="53B439E4" w14:textId="77777777" w:rsidR="00B230DE" w:rsidRDefault="00B230DE" w:rsidP="00B230DE"/>
                    </w:txbxContent>
                  </v:textbox>
                </v:shape>
                <v:shape id="AutoShape 73" o:spid="_x0000_s1036" type="#_x0000_t116" style="position:absolute;left:1425;top:3723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">
                  <v:path arrowok="t"/>
                  <v:textbox>
                    <w:txbxContent>
                      <w:p w14:paraId="441DC847" w14:textId="77777777" w:rsidR="00B230DE" w:rsidRDefault="00B230DE" w:rsidP="00B230DE">
                        <w:r>
                          <w:rPr>
                            <w:rFonts w:hint="cs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v:shape id="Text Box 74" o:spid="_x0000_s1037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p w14:paraId="45992D93" w14:textId="77777777" w:rsidR="00B230DE" w:rsidRPr="00226815" w:rsidRDefault="00B230DE" w:rsidP="00B230DE">
                        <w:pPr>
                          <w:rPr>
                            <w:b/>
                            <w:bCs/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3DA652" w14:textId="56C1C804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tbl>
      <w:tblPr>
        <w:tblStyle w:val="a6"/>
        <w:tblpPr w:leftFromText="180" w:rightFromText="180" w:vertAnchor="text" w:horzAnchor="margin" w:tblpY="-99"/>
        <w:bidiVisual/>
        <w:tblW w:w="10628" w:type="dxa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854"/>
        <w:gridCol w:w="2323"/>
        <w:gridCol w:w="1643"/>
        <w:gridCol w:w="1134"/>
        <w:gridCol w:w="708"/>
        <w:gridCol w:w="988"/>
      </w:tblGrid>
      <w:tr w:rsidR="002D6F84" w:rsidRPr="00BA17D0" w14:paraId="7A8BCB13" w14:textId="77777777" w:rsidTr="00A84983">
        <w:trPr>
          <w:trHeight w:val="310"/>
        </w:trPr>
        <w:tc>
          <w:tcPr>
            <w:tcW w:w="993" w:type="dxa"/>
            <w:vMerge w:val="restart"/>
            <w:vAlign w:val="center"/>
          </w:tcPr>
          <w:p w14:paraId="5991F9B6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سؤال</w:t>
            </w:r>
          </w:p>
        </w:tc>
        <w:tc>
          <w:tcPr>
            <w:tcW w:w="993" w:type="dxa"/>
            <w:vMerge w:val="restart"/>
            <w:vAlign w:val="center"/>
          </w:tcPr>
          <w:p w14:paraId="50259D93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1</w:t>
            </w:r>
          </w:p>
        </w:tc>
        <w:tc>
          <w:tcPr>
            <w:tcW w:w="992" w:type="dxa"/>
            <w:vMerge w:val="restart"/>
            <w:vAlign w:val="center"/>
          </w:tcPr>
          <w:p w14:paraId="4E1ADDCE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2</w:t>
            </w:r>
          </w:p>
        </w:tc>
        <w:tc>
          <w:tcPr>
            <w:tcW w:w="3177" w:type="dxa"/>
            <w:gridSpan w:val="2"/>
            <w:vAlign w:val="center"/>
          </w:tcPr>
          <w:p w14:paraId="77BBF3A9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643" w:type="dxa"/>
            <w:vMerge w:val="restart"/>
            <w:vAlign w:val="center"/>
          </w:tcPr>
          <w:p w14:paraId="007F93B5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صحح</w:t>
            </w:r>
          </w:p>
        </w:tc>
        <w:tc>
          <w:tcPr>
            <w:tcW w:w="1134" w:type="dxa"/>
            <w:vMerge w:val="restart"/>
            <w:vAlign w:val="center"/>
          </w:tcPr>
          <w:p w14:paraId="39523D3A" w14:textId="5F8D1823" w:rsidR="002D6F84" w:rsidRPr="0066479E" w:rsidRDefault="002D6F84" w:rsidP="00A8498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303B5F0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  <w:vMerge w:val="restart"/>
          </w:tcPr>
          <w:p w14:paraId="60676B49" w14:textId="77777777" w:rsidR="002D6F84" w:rsidRPr="00BA17D0" w:rsidRDefault="002D6F84" w:rsidP="00A84983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F84" w:rsidRPr="00BA17D0" w14:paraId="6C908A55" w14:textId="77777777" w:rsidTr="00A84983">
        <w:trPr>
          <w:trHeight w:val="73"/>
        </w:trPr>
        <w:tc>
          <w:tcPr>
            <w:tcW w:w="993" w:type="dxa"/>
            <w:vMerge/>
            <w:vAlign w:val="center"/>
          </w:tcPr>
          <w:p w14:paraId="5FFA85E5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28EF94E9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A3065A5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Align w:val="center"/>
          </w:tcPr>
          <w:p w14:paraId="7DB82ADA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رقماً</w:t>
            </w:r>
          </w:p>
        </w:tc>
        <w:tc>
          <w:tcPr>
            <w:tcW w:w="2323" w:type="dxa"/>
            <w:vAlign w:val="center"/>
          </w:tcPr>
          <w:p w14:paraId="1D50EB14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كتابه</w:t>
            </w:r>
          </w:p>
        </w:tc>
        <w:tc>
          <w:tcPr>
            <w:tcW w:w="1643" w:type="dxa"/>
            <w:vMerge/>
            <w:vAlign w:val="center"/>
          </w:tcPr>
          <w:p w14:paraId="445717BC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C366D59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2F0DD84F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8" w:type="dxa"/>
            <w:vMerge/>
          </w:tcPr>
          <w:p w14:paraId="41301488" w14:textId="77777777" w:rsidR="002D6F84" w:rsidRPr="00BA17D0" w:rsidRDefault="002D6F84" w:rsidP="00A84983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F84" w:rsidRPr="00BA17D0" w14:paraId="7E42254A" w14:textId="77777777" w:rsidTr="00A84983">
        <w:trPr>
          <w:trHeight w:val="365"/>
        </w:trPr>
        <w:tc>
          <w:tcPr>
            <w:tcW w:w="993" w:type="dxa"/>
            <w:vAlign w:val="center"/>
          </w:tcPr>
          <w:p w14:paraId="0017D26C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درجة</w:t>
            </w:r>
          </w:p>
        </w:tc>
        <w:tc>
          <w:tcPr>
            <w:tcW w:w="993" w:type="dxa"/>
            <w:vAlign w:val="center"/>
          </w:tcPr>
          <w:p w14:paraId="2CF0304F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57A0D96" w14:textId="77777777" w:rsidR="002D6F84" w:rsidRPr="0066479E" w:rsidRDefault="002D6F84" w:rsidP="00A8498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Align w:val="center"/>
          </w:tcPr>
          <w:p w14:paraId="0667EE2A" w14:textId="77777777" w:rsidR="002D6F84" w:rsidRPr="0066479E" w:rsidRDefault="002D6F84" w:rsidP="00A8498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vAlign w:val="center"/>
          </w:tcPr>
          <w:p w14:paraId="5C287D59" w14:textId="77777777" w:rsidR="002D6F84" w:rsidRPr="0066479E" w:rsidRDefault="002D6F84" w:rsidP="00A8498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درجة فقط</w:t>
            </w:r>
          </w:p>
        </w:tc>
        <w:tc>
          <w:tcPr>
            <w:tcW w:w="1643" w:type="dxa"/>
            <w:vAlign w:val="center"/>
          </w:tcPr>
          <w:p w14:paraId="185DB319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1134" w:type="dxa"/>
            <w:vAlign w:val="center"/>
          </w:tcPr>
          <w:p w14:paraId="5DAC91E8" w14:textId="405D1A1D" w:rsidR="002D6F84" w:rsidRPr="0066479E" w:rsidRDefault="002D6F84" w:rsidP="00A84983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0666A97" w14:textId="77777777" w:rsidR="002D6F84" w:rsidRPr="0066479E" w:rsidRDefault="002D6F84" w:rsidP="00A84983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</w:tcPr>
          <w:p w14:paraId="3413FF9E" w14:textId="77777777" w:rsidR="002D6F84" w:rsidRPr="00BA17D0" w:rsidRDefault="002D6F84" w:rsidP="00A84983">
            <w:pPr>
              <w:pStyle w:val="a5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17A5832" w14:textId="5CD49F05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26DEF232" w14:textId="5A69590C" w:rsidR="002D6F84" w:rsidRDefault="002D6F84" w:rsidP="007E225E">
      <w:pPr>
        <w:tabs>
          <w:tab w:val="left" w:pos="1324"/>
        </w:tabs>
        <w:rPr>
          <w:sz w:val="2"/>
          <w:szCs w:val="2"/>
          <w:rtl/>
        </w:rPr>
      </w:pPr>
    </w:p>
    <w:p w14:paraId="76315B87" w14:textId="235A18A2" w:rsidR="00B230DE" w:rsidRPr="002D6F84" w:rsidRDefault="00B230DE" w:rsidP="002D6F84">
      <w:pPr>
        <w:tabs>
          <w:tab w:val="left" w:pos="1324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Y="379"/>
        <w:bidiVisual/>
        <w:tblW w:w="1062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047"/>
        <w:gridCol w:w="12"/>
        <w:gridCol w:w="336"/>
        <w:gridCol w:w="3565"/>
        <w:gridCol w:w="404"/>
        <w:gridCol w:w="2977"/>
      </w:tblGrid>
      <w:tr w:rsidR="00B230DE" w:rsidRPr="002560F1" w14:paraId="06BD65EE" w14:textId="77777777" w:rsidTr="00B54203">
        <w:trPr>
          <w:trHeight w:val="73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97F" w14:textId="77777777" w:rsidR="00B230DE" w:rsidRPr="0072472D" w:rsidRDefault="00B230DE" w:rsidP="00B54203">
            <w:pPr>
              <w:spacing w:before="240"/>
              <w:rPr>
                <w:rFonts w:asciiTheme="minorHAnsi" w:eastAsia="Calibri" w:hAnsiTheme="minorHAnsi" w:cstheme="minorHAnsi"/>
                <w:b/>
                <w:bCs/>
                <w:u w:val="single"/>
                <w:rtl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أ </w:t>
            </w:r>
            <w:proofErr w:type="gram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ـ  </w:t>
            </w:r>
            <w:proofErr w:type="spellStart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>إختر</w:t>
            </w:r>
            <w:proofErr w:type="spellEnd"/>
            <w:proofErr w:type="gramEnd"/>
            <w:r w:rsidRPr="0072472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الإجابة الصحيحة :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 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</w:t>
            </w:r>
            <w:r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                       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 w:hint="cs"/>
                <w:rtl/>
              </w:rPr>
              <w:t xml:space="preserve">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                       </w:t>
            </w:r>
            <w:r>
              <w:rPr>
                <w:rStyle w:val="a3"/>
                <w:rFonts w:asciiTheme="minorHAnsi" w:eastAsia="Calibri" w:hAnsiTheme="minorHAnsi" w:cstheme="minorHAnsi" w:hint="cs"/>
                <w:color w:val="FF0000"/>
                <w:rtl/>
              </w:rPr>
              <w:t xml:space="preserve">    </w:t>
            </w:r>
            <w:r w:rsidRPr="0072472D">
              <w:rPr>
                <w:rStyle w:val="a3"/>
                <w:rFonts w:asciiTheme="minorHAnsi" w:eastAsia="Calibri" w:hAnsiTheme="minorHAnsi" w:cstheme="minorHAnsi"/>
                <w:rtl/>
              </w:rPr>
              <w:t xml:space="preserve">       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</w:t>
            </w:r>
            <w:r w:rsidRPr="000F7B0C">
              <w:rPr>
                <w:rStyle w:val="a3"/>
                <w:rFonts w:asciiTheme="minorHAnsi" w:eastAsia="Calibri" w:hAnsiTheme="minorHAnsi" w:cstheme="minorHAnsi" w:hint="cs"/>
                <w:sz w:val="20"/>
                <w:szCs w:val="20"/>
                <w:highlight w:val="yellow"/>
                <w:u w:val="single"/>
                <w:rtl/>
              </w:rPr>
              <w:t>تين</w:t>
            </w:r>
            <w:r w:rsidRPr="000F7B0C">
              <w:rPr>
                <w:rStyle w:val="a3"/>
                <w:rFonts w:asciiTheme="minorHAnsi" w:eastAsia="Calibri" w:hAnsiTheme="minorHAnsi" w:cstheme="minorHAnsi"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</w:p>
        </w:tc>
      </w:tr>
      <w:tr w:rsidR="00B230DE" w:rsidRPr="002560F1" w14:paraId="243D2EB2" w14:textId="77777777" w:rsidTr="00B54203">
        <w:trPr>
          <w:trHeight w:val="478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C184E" w14:textId="77777777" w:rsidR="00B230DE" w:rsidRPr="0072472D" w:rsidRDefault="00B230DE" w:rsidP="00B54203">
            <w:pPr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 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الجزء السائل من الدم .</w:t>
            </w:r>
          </w:p>
        </w:tc>
      </w:tr>
      <w:tr w:rsidR="00B230DE" w:rsidRPr="002560F1" w14:paraId="49F6DE17" w14:textId="77777777" w:rsidTr="00B54203">
        <w:trPr>
          <w:trHeight w:val="237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5A352BA5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44D82FA2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2D6F84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البلازما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34A839C3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34BCB480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هيموجلوبين</w:t>
            </w:r>
          </w:p>
        </w:tc>
        <w:tc>
          <w:tcPr>
            <w:tcW w:w="404" w:type="dxa"/>
            <w:shd w:val="clear" w:color="auto" w:fill="D9D9D9"/>
          </w:tcPr>
          <w:p w14:paraId="466550FD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7E0E67B" w14:textId="77777777" w:rsidR="00B230DE" w:rsidRPr="0072472D" w:rsidRDefault="00B230DE" w:rsidP="00B54203">
            <w:pPr>
              <w:tabs>
                <w:tab w:val="left" w:pos="434"/>
                <w:tab w:val="center" w:pos="884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خلايا الدم البيضاء</w:t>
            </w:r>
          </w:p>
        </w:tc>
      </w:tr>
      <w:tr w:rsidR="00B230DE" w:rsidRPr="002560F1" w14:paraId="52C5B10A" w14:textId="77777777" w:rsidTr="00B54203">
        <w:trPr>
          <w:trHeight w:val="50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2F74B" w14:textId="77777777" w:rsidR="00B230DE" w:rsidRPr="0072472D" w:rsidRDefault="00B230DE" w:rsidP="00B54203">
            <w:pPr>
              <w:tabs>
                <w:tab w:val="left" w:pos="1349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تركيب يُغلق تلقائياً ليسد ممر الهواء ، فيمنع الطعام من اغلاقه ، والا اختنق الإنسان .</w:t>
            </w:r>
          </w:p>
        </w:tc>
      </w:tr>
      <w:tr w:rsidR="00B230DE" w:rsidRPr="002560F1" w14:paraId="7670C87E" w14:textId="77777777" w:rsidTr="00B54203">
        <w:trPr>
          <w:trHeight w:val="192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0525C0B3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145E545E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2D6F84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لسان المزمار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01D75C9D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3E08AAEF" w14:textId="77777777" w:rsidR="00B230DE" w:rsidRPr="0072472D" w:rsidRDefault="00B230DE" w:rsidP="00B54203">
            <w:pPr>
              <w:tabs>
                <w:tab w:val="left" w:pos="1157"/>
              </w:tabs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كيموس</w:t>
            </w:r>
          </w:p>
        </w:tc>
        <w:tc>
          <w:tcPr>
            <w:tcW w:w="404" w:type="dxa"/>
            <w:shd w:val="clear" w:color="auto" w:fill="D9D9D9"/>
          </w:tcPr>
          <w:p w14:paraId="6D9259A2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2857F49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معدة</w:t>
            </w:r>
          </w:p>
        </w:tc>
      </w:tr>
      <w:tr w:rsidR="00B230DE" w:rsidRPr="002560F1" w14:paraId="280C540E" w14:textId="77777777" w:rsidTr="00B54203">
        <w:trPr>
          <w:trHeight w:val="421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873B8" w14:textId="77777777" w:rsidR="00B230DE" w:rsidRPr="0072472D" w:rsidRDefault="00B230DE" w:rsidP="00B54203">
            <w:pPr>
              <w:tabs>
                <w:tab w:val="left" w:pos="2294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أي جزء من العين يتجمع عليه الضوء ؟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B230DE" w:rsidRPr="002560F1" w14:paraId="767811E8" w14:textId="77777777" w:rsidTr="00B54203">
        <w:trPr>
          <w:trHeight w:val="20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7C015A60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5AF5050B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عدسات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04CF4DB1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1FE438D9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2D6F84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الشبكية</w:t>
            </w:r>
          </w:p>
        </w:tc>
        <w:tc>
          <w:tcPr>
            <w:tcW w:w="404" w:type="dxa"/>
            <w:shd w:val="clear" w:color="auto" w:fill="D9D9D9"/>
          </w:tcPr>
          <w:p w14:paraId="1165A37E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33DD745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قرنيه</w:t>
            </w:r>
          </w:p>
        </w:tc>
      </w:tr>
      <w:tr w:rsidR="00B230DE" w:rsidRPr="002560F1" w14:paraId="6B865DBB" w14:textId="77777777" w:rsidTr="00B54203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F90D" w14:textId="77777777" w:rsidR="00B230DE" w:rsidRPr="0072472D" w:rsidRDefault="00B230DE" w:rsidP="00B54203">
            <w:pPr>
              <w:tabs>
                <w:tab w:val="left" w:pos="969"/>
                <w:tab w:val="left" w:pos="1394"/>
                <w:tab w:val="left" w:pos="1640"/>
                <w:tab w:val="left" w:pos="1984"/>
                <w:tab w:val="center" w:pos="3951"/>
                <w:tab w:val="center" w:pos="5137"/>
              </w:tabs>
              <w:spacing w:before="240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أهم الغدد الصماء في جسم الانسان ، تقوم بالسيطرة على معظم النشاطات الحيوية .</w:t>
            </w:r>
          </w:p>
        </w:tc>
      </w:tr>
      <w:tr w:rsidR="00B230DE" w:rsidRPr="002560F1" w14:paraId="74AFFC5D" w14:textId="77777777" w:rsidTr="00B54203">
        <w:trPr>
          <w:trHeight w:val="33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1CC6D26F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1283BDC6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2D6F84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الغدة النخامية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6314196A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151FD219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غدة الزعتري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00CBD3B7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685C3A9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دة الدرقية</w:t>
            </w:r>
          </w:p>
        </w:tc>
      </w:tr>
      <w:tr w:rsidR="00B230DE" w:rsidRPr="002560F1" w14:paraId="33501981" w14:textId="77777777" w:rsidTr="00B54203">
        <w:trPr>
          <w:trHeight w:val="39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17C8D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</w:p>
          <w:p w14:paraId="02C3F9BA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يحمل الأوكسجين في الدم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  <w:t xml:space="preserve"> : </w:t>
            </w:r>
          </w:p>
        </w:tc>
      </w:tr>
      <w:tr w:rsidR="00B230DE" w:rsidRPr="002560F1" w14:paraId="57E329C0" w14:textId="77777777" w:rsidTr="00B54203">
        <w:trPr>
          <w:trHeight w:val="328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22EF47E7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50A631D3" w14:textId="77777777" w:rsidR="00B230DE" w:rsidRPr="002D6F84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color w:val="FF0000"/>
                <w:rtl/>
                <w:lang w:eastAsia="ar-SA"/>
              </w:rPr>
            </w:pPr>
            <w:r w:rsidRPr="002D6F84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خلايا الدم الحمراء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12D23B61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263CB5E8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خلايا الدم البيضاء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021B4B91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6C2EBBAF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لمف</w:t>
            </w:r>
          </w:p>
        </w:tc>
      </w:tr>
      <w:tr w:rsidR="00B230DE" w:rsidRPr="002560F1" w14:paraId="4D14F872" w14:textId="77777777" w:rsidTr="00B54203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5A15D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78CC34DD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ما الذي يتكوّن في الدم لمحاربة مولدات الضد ؟ </w:t>
            </w:r>
          </w:p>
        </w:tc>
      </w:tr>
      <w:tr w:rsidR="00B230DE" w:rsidRPr="002560F1" w14:paraId="201A8153" w14:textId="77777777" w:rsidTr="00B54203">
        <w:trPr>
          <w:trHeight w:val="354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388C187D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71943C8A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 w:bidi="ar-Q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 w:bidi="ar-QA"/>
              </w:rPr>
              <w:t xml:space="preserve">الهرمونات  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EE35EC3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53B73694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</w:pPr>
            <w:r w:rsidRPr="002D6F84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الأجسام المُضاد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36B5C081" w14:textId="77777777" w:rsidR="00B230DE" w:rsidRPr="0072472D" w:rsidRDefault="00B230DE" w:rsidP="00B54203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75A6EE8D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مسببات المرض</w:t>
            </w:r>
          </w:p>
        </w:tc>
      </w:tr>
      <w:tr w:rsidR="00B230DE" w:rsidRPr="002560F1" w14:paraId="5AE5ECE9" w14:textId="77777777" w:rsidTr="00B54203">
        <w:trPr>
          <w:trHeight w:val="122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0086C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34AFE4B6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في الصورة المقابلة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: ما اسم الجزء المشار اليه بالرمز أ ؟                             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val="ar-SA" w:eastAsia="ar-SA"/>
              </w:rPr>
              <w:drawing>
                <wp:inline distT="0" distB="0" distL="0" distR="0" wp14:anchorId="7BB4F152" wp14:editId="679AC6F4">
                  <wp:extent cx="2626194" cy="867410"/>
                  <wp:effectExtent l="0" t="0" r="3175" b="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7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             </w:t>
            </w:r>
          </w:p>
        </w:tc>
      </w:tr>
      <w:tr w:rsidR="00B230DE" w:rsidRPr="002560F1" w14:paraId="6CD44CBB" w14:textId="77777777" w:rsidTr="00B54203">
        <w:trPr>
          <w:trHeight w:val="197"/>
        </w:trPr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BE9BD5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D1784" w14:textId="74676758" w:rsidR="00B230DE" w:rsidRPr="0072472D" w:rsidRDefault="002D6F84" w:rsidP="00B54203">
            <w:pPr>
              <w:rPr>
                <w:rFonts w:asciiTheme="minorHAnsi" w:eastAsia="Calibri" w:hAnsiTheme="minorHAnsi" w:cstheme="minorHAnsi"/>
                <w:b/>
                <w:bCs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خلية العصبيه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2BF454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3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8F808" w14:textId="146719DD" w:rsidR="00B230DE" w:rsidRPr="0072472D" w:rsidRDefault="002D6F84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الهرمونات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60299D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95CA7" w14:textId="665B8A16" w:rsidR="00B230DE" w:rsidRPr="0072472D" w:rsidRDefault="002D6F84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E22109">
              <w:rPr>
                <w:rFonts w:asciiTheme="minorHAnsi" w:eastAsia="Calibri" w:hAnsiTheme="minorHAnsi" w:cstheme="minorHAnsi" w:hint="cs"/>
                <w:b/>
                <w:bCs/>
                <w:color w:val="FF0000"/>
                <w:rtl/>
                <w:lang w:eastAsia="ar-SA"/>
              </w:rPr>
              <w:t>الشق التشابك</w:t>
            </w:r>
            <w:r w:rsidR="00E22109" w:rsidRPr="00E22109">
              <w:rPr>
                <w:rFonts w:asciiTheme="minorHAnsi" w:eastAsia="Calibri" w:hAnsiTheme="minorHAnsi" w:cstheme="minorHAnsi" w:hint="cs"/>
                <w:b/>
                <w:bCs/>
                <w:color w:val="FF0000"/>
                <w:rtl/>
                <w:lang w:eastAsia="ar-SA"/>
              </w:rPr>
              <w:t xml:space="preserve">ي </w:t>
            </w:r>
          </w:p>
        </w:tc>
      </w:tr>
      <w:tr w:rsidR="00B230DE" w:rsidRPr="002560F1" w14:paraId="03261A9F" w14:textId="77777777" w:rsidTr="00B54203">
        <w:trPr>
          <w:trHeight w:val="41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08883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</w:p>
          <w:p w14:paraId="6ED1D6B0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sym w:font="Wingdings" w:char="F03F"/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شخص فصيلة دمه  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>O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 xml:space="preserve">يمنح </w:t>
            </w: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 xml:space="preserve">: </w:t>
            </w:r>
          </w:p>
        </w:tc>
      </w:tr>
      <w:tr w:rsidR="00B230DE" w:rsidRPr="002560F1" w14:paraId="605F4941" w14:textId="77777777" w:rsidTr="00B54203">
        <w:trPr>
          <w:trHeight w:val="292"/>
        </w:trPr>
        <w:tc>
          <w:tcPr>
            <w:tcW w:w="28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7D802D4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١</w:t>
            </w:r>
          </w:p>
        </w:tc>
        <w:tc>
          <w:tcPr>
            <w:tcW w:w="304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4F15A47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>AB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1A214FC7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eastAsia="ar-SA"/>
              </w:rPr>
              <w:t>٢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AFE540C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ar-SA"/>
              </w:rPr>
              <w:t>O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59EB002A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72472D"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77220C1" w14:textId="77777777" w:rsidR="00B230DE" w:rsidRPr="0072472D" w:rsidRDefault="00B230DE" w:rsidP="00B54203">
            <w:pPr>
              <w:rPr>
                <w:rFonts w:asciiTheme="minorHAnsi" w:eastAsia="Calibri" w:hAnsiTheme="minorHAnsi" w:cstheme="minorHAnsi"/>
                <w:b/>
                <w:bCs/>
                <w:noProof/>
                <w:rtl/>
                <w:lang w:eastAsia="ar-SA"/>
              </w:rPr>
            </w:pPr>
            <w:r w:rsidRPr="00E22109">
              <w:rPr>
                <w:rFonts w:asciiTheme="minorHAnsi" w:eastAsia="Calibri" w:hAnsiTheme="minorHAnsi" w:cstheme="minorHAnsi" w:hint="cs"/>
                <w:b/>
                <w:bCs/>
                <w:noProof/>
                <w:color w:val="FF0000"/>
                <w:rtl/>
                <w:lang w:eastAsia="ar-SA"/>
              </w:rPr>
              <w:t>الكل</w:t>
            </w:r>
          </w:p>
        </w:tc>
      </w:tr>
    </w:tbl>
    <w:p w14:paraId="428A24D8" w14:textId="0696E302" w:rsidR="00B230DE" w:rsidRDefault="00B230DE" w:rsidP="00B230DE">
      <w:pPr>
        <w:rPr>
          <w:rFonts w:cs="PT Bold Heading"/>
          <w:sz w:val="36"/>
          <w:u w:val="single"/>
          <w:rtl/>
        </w:rPr>
      </w:pPr>
      <w:r>
        <w:rPr>
          <w:rFonts w:cs="PT Bold Heading" w:hint="cs"/>
          <w:sz w:val="36"/>
          <w:u w:val="single"/>
          <w:rtl/>
        </w:rPr>
        <w:t>ا</w:t>
      </w:r>
      <w:r w:rsidRPr="001439B3">
        <w:rPr>
          <w:rFonts w:cs="PT Bold Heading" w:hint="cs"/>
          <w:b/>
          <w:bCs/>
          <w:sz w:val="36"/>
          <w:u w:val="single"/>
          <w:rtl/>
        </w:rPr>
        <w:t xml:space="preserve">لسؤال </w:t>
      </w:r>
      <w:proofErr w:type="gramStart"/>
      <w:r w:rsidRPr="001439B3">
        <w:rPr>
          <w:rFonts w:cs="PT Bold Heading" w:hint="cs"/>
          <w:b/>
          <w:bCs/>
          <w:sz w:val="36"/>
          <w:u w:val="single"/>
          <w:rtl/>
        </w:rPr>
        <w:t>الأول :</w:t>
      </w:r>
      <w:proofErr w:type="gramEnd"/>
      <w:r w:rsidRPr="001439B3">
        <w:rPr>
          <w:rFonts w:cs="PT Bold Heading" w:hint="cs"/>
          <w:b/>
          <w:bCs/>
          <w:sz w:val="36"/>
          <w:u w:val="single"/>
          <w:rtl/>
        </w:rPr>
        <w:t xml:space="preserve"> اجب عن الفقرات التالية </w:t>
      </w:r>
      <w:r>
        <w:rPr>
          <w:rFonts w:cs="PT Bold Heading" w:hint="cs"/>
          <w:sz w:val="36"/>
          <w:u w:val="single"/>
          <w:rtl/>
        </w:rPr>
        <w:t xml:space="preserve">:  </w:t>
      </w:r>
      <w:r w:rsidR="002D6F84">
        <w:rPr>
          <w:rFonts w:cs="PT Bold Heading" w:hint="cs"/>
          <w:sz w:val="36"/>
          <w:u w:val="single"/>
          <w:rtl/>
        </w:rPr>
        <w:t xml:space="preserve">     </w:t>
      </w:r>
    </w:p>
    <w:p w14:paraId="48B45154" w14:textId="77777777" w:rsidR="00B230DE" w:rsidRDefault="00B230DE" w:rsidP="00B230DE">
      <w:pPr>
        <w:tabs>
          <w:tab w:val="left" w:pos="4611"/>
        </w:tabs>
        <w:rPr>
          <w:rFonts w:cs="PT Bold Heading"/>
          <w:sz w:val="8"/>
          <w:szCs w:val="8"/>
          <w:rtl/>
        </w:rPr>
      </w:pPr>
    </w:p>
    <w:p w14:paraId="48A0DBB5" w14:textId="77777777" w:rsidR="00B230DE" w:rsidRPr="005455DC" w:rsidRDefault="00B230DE" w:rsidP="00B230DE">
      <w:pPr>
        <w:tabs>
          <w:tab w:val="left" w:pos="4611"/>
        </w:tabs>
        <w:rPr>
          <w:rFonts w:cs="PT Bold Heading"/>
          <w:sz w:val="2"/>
          <w:szCs w:val="8"/>
          <w:rtl/>
        </w:rPr>
      </w:pPr>
    </w:p>
    <w:tbl>
      <w:tblPr>
        <w:tblpPr w:leftFromText="180" w:rightFromText="180" w:vertAnchor="text" w:horzAnchor="margin" w:tblpY="135"/>
        <w:bidiVisual/>
        <w:tblW w:w="10633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000" w:firstRow="0" w:lastRow="0" w:firstColumn="0" w:lastColumn="0" w:noHBand="0" w:noVBand="0"/>
      </w:tblPr>
      <w:tblGrid>
        <w:gridCol w:w="318"/>
        <w:gridCol w:w="7350"/>
        <w:gridCol w:w="2954"/>
        <w:gridCol w:w="11"/>
      </w:tblGrid>
      <w:tr w:rsidR="00B230DE" w:rsidRPr="00254AD4" w14:paraId="73C620DF" w14:textId="77777777" w:rsidTr="00B54203">
        <w:trPr>
          <w:gridAfter w:val="1"/>
          <w:wAfter w:w="11" w:type="dxa"/>
          <w:trHeight w:val="1130"/>
        </w:trPr>
        <w:tc>
          <w:tcPr>
            <w:tcW w:w="10622" w:type="dxa"/>
            <w:gridSpan w:val="3"/>
          </w:tcPr>
          <w:p w14:paraId="5E198093" w14:textId="77777777" w:rsidR="00B230DE" w:rsidRPr="00613A55" w:rsidRDefault="00B230DE" w:rsidP="00B54203">
            <w:pPr>
              <w:rPr>
                <w:rStyle w:val="a3"/>
                <w:b w:val="0"/>
                <w:bCs w:val="0"/>
                <w:sz w:val="22"/>
                <w:szCs w:val="22"/>
                <w:u w:val="single"/>
                <w:rtl/>
              </w:rPr>
            </w:pPr>
            <w:r>
              <w:rPr>
                <w:rStyle w:val="a3"/>
                <w:rFonts w:hint="cs"/>
                <w:u w:val="single"/>
                <w:rtl/>
              </w:rPr>
              <w:t>ب. اختر</w:t>
            </w:r>
            <w:r w:rsidRPr="00ED41B5">
              <w:rPr>
                <w:rStyle w:val="a3"/>
                <w:u w:val="single"/>
                <w:rtl/>
              </w:rPr>
              <w:t xml:space="preserve"> المصطلح العلمي الدال على العبارات </w:t>
            </w:r>
            <w:proofErr w:type="gramStart"/>
            <w:r w:rsidRPr="00ED41B5">
              <w:rPr>
                <w:rStyle w:val="a3"/>
                <w:u w:val="single"/>
                <w:rtl/>
              </w:rPr>
              <w:t>التالية</w:t>
            </w:r>
            <w:r w:rsidRPr="00ED41B5">
              <w:rPr>
                <w:rStyle w:val="a3"/>
                <w:rFonts w:hint="cs"/>
                <w:b w:val="0"/>
                <w:bCs w:val="0"/>
                <w:rtl/>
              </w:rPr>
              <w:t xml:space="preserve">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>:</w:t>
            </w:r>
            <w:proofErr w:type="gramEnd"/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                                                                             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Style w:val="a3"/>
                <w:rFonts w:hint="cs"/>
                <w:sz w:val="22"/>
                <w:szCs w:val="22"/>
                <w:rtl/>
              </w:rPr>
              <w:t xml:space="preserve">      </w:t>
            </w:r>
            <w:r w:rsidRPr="00ED41B5">
              <w:rPr>
                <w:rStyle w:val="a3"/>
                <w:rFonts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Pr="00836ECD"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>درج</w:t>
            </w:r>
            <w:r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>ة</w:t>
            </w:r>
            <w:r w:rsidRPr="00836ECD">
              <w:rPr>
                <w:rStyle w:val="a3"/>
                <w:rFonts w:hint="cs"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  <w:r w:rsidRPr="00836ECD">
              <w:rPr>
                <w:rStyle w:val="a3"/>
                <w:rFonts w:hint="cs"/>
                <w:b w:val="0"/>
                <w:bCs w:val="0"/>
                <w:sz w:val="20"/>
                <w:szCs w:val="20"/>
                <w:u w:val="single"/>
                <w:rtl/>
              </w:rPr>
              <w:t xml:space="preserve"> </w:t>
            </w:r>
          </w:p>
          <w:p w14:paraId="13666EBB" w14:textId="77777777" w:rsidR="00B230DE" w:rsidRDefault="00B230DE" w:rsidP="00B54203">
            <w:pPr>
              <w:rPr>
                <w:rStyle w:val="a3"/>
                <w:rtl/>
              </w:rPr>
            </w:pPr>
            <w:r w:rsidRPr="00254AD4">
              <w:rPr>
                <w:rStyle w:val="a3"/>
                <w:rFonts w:hint="cs"/>
                <w:rtl/>
              </w:rPr>
              <w:t xml:space="preserve">                                             </w:t>
            </w:r>
            <w:r>
              <w:rPr>
                <w:rStyle w:val="a3"/>
                <w:rFonts w:hint="cs"/>
                <w:rtl/>
              </w:rPr>
              <w:t xml:space="preserve">                      </w:t>
            </w:r>
          </w:p>
          <w:p w14:paraId="5BB2C1EA" w14:textId="77777777" w:rsidR="00B230DE" w:rsidRPr="008E6B8E" w:rsidRDefault="00B230DE" w:rsidP="00B54203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EB6AA0">
              <w:rPr>
                <w:rStyle w:val="a3"/>
                <w:rFonts w:hint="cs"/>
                <w:sz w:val="22"/>
                <w:szCs w:val="22"/>
                <w:rtl/>
              </w:rPr>
              <w:t xml:space="preserve">                          </w:t>
            </w:r>
            <w:r>
              <w:rPr>
                <w:rStyle w:val="a3"/>
                <w:rFonts w:hint="cs"/>
                <w:sz w:val="22"/>
                <w:szCs w:val="22"/>
                <w:rtl/>
              </w:rPr>
              <w:t xml:space="preserve">         </w:t>
            </w:r>
            <w:r w:rsidRPr="00EB6AA0">
              <w:rPr>
                <w:rStyle w:val="a3"/>
                <w:rFonts w:hint="cs"/>
                <w:sz w:val="22"/>
                <w:szCs w:val="22"/>
                <w:rtl/>
              </w:rPr>
              <w:t xml:space="preserve">      </w:t>
            </w:r>
            <w:proofErr w:type="gramStart"/>
            <w:r w:rsidRPr="006823F7">
              <w:rPr>
                <w:rStyle w:val="a3"/>
                <w:rFonts w:asciiTheme="minorHAnsi" w:hAnsiTheme="minorHAnsi" w:cstheme="minorHAnsi"/>
                <w:sz w:val="28"/>
                <w:szCs w:val="28"/>
                <w:rtl/>
              </w:rPr>
              <w:t>{  الصفائح</w:t>
            </w:r>
            <w:proofErr w:type="gramEnd"/>
            <w:r w:rsidRPr="006823F7">
              <w:rPr>
                <w:rStyle w:val="a3"/>
                <w:rFonts w:asciiTheme="minorHAnsi" w:hAnsiTheme="minorHAnsi" w:cstheme="minorHAnsi"/>
                <w:sz w:val="28"/>
                <w:szCs w:val="28"/>
                <w:rtl/>
              </w:rPr>
              <w:t xml:space="preserve"> الدموية  -  البسترة  -  المفصل  -  الميلانين  }</w:t>
            </w:r>
          </w:p>
        </w:tc>
      </w:tr>
      <w:tr w:rsidR="00B230DE" w:rsidRPr="00254AD4" w14:paraId="5D5DDFA6" w14:textId="77777777" w:rsidTr="00B54203">
        <w:trPr>
          <w:trHeight w:val="551"/>
        </w:trPr>
        <w:tc>
          <w:tcPr>
            <w:tcW w:w="318" w:type="dxa"/>
            <w:shd w:val="clear" w:color="auto" w:fill="F2F2F2"/>
          </w:tcPr>
          <w:p w14:paraId="12E7F650" w14:textId="77777777" w:rsidR="00B230DE" w:rsidRPr="00162E90" w:rsidRDefault="00B230DE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١</w:t>
            </w:r>
          </w:p>
        </w:tc>
        <w:tc>
          <w:tcPr>
            <w:tcW w:w="7350" w:type="dxa"/>
          </w:tcPr>
          <w:p w14:paraId="67E112BB" w14:textId="77777777" w:rsidR="00B230DE" w:rsidRPr="00184ECF" w:rsidRDefault="00B230DE" w:rsidP="00B542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لية تسخين السائل </w:t>
            </w:r>
            <w:proofErr w:type="gramStart"/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إلي</w:t>
            </w:r>
            <w:proofErr w:type="gramEnd"/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 xml:space="preserve"> درجة حرارة معينة تقتل معظم البكتيريا عندها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40988E90" w14:textId="77777777" w:rsidR="00B230DE" w:rsidRPr="00E22109" w:rsidRDefault="00B230DE" w:rsidP="00B542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</w:p>
          <w:p w14:paraId="37A2031A" w14:textId="70239EE0" w:rsidR="00B230DE" w:rsidRPr="00E22109" w:rsidRDefault="00E22109" w:rsidP="00E221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2210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>البسترة</w:t>
            </w:r>
          </w:p>
        </w:tc>
      </w:tr>
      <w:tr w:rsidR="00B230DE" w:rsidRPr="00254AD4" w14:paraId="1BB271AD" w14:textId="77777777" w:rsidTr="00B54203">
        <w:trPr>
          <w:trHeight w:val="551"/>
        </w:trPr>
        <w:tc>
          <w:tcPr>
            <w:tcW w:w="318" w:type="dxa"/>
            <w:shd w:val="clear" w:color="auto" w:fill="F2F2F2"/>
          </w:tcPr>
          <w:p w14:paraId="7559D006" w14:textId="77777777" w:rsidR="00B230DE" w:rsidRPr="00162E90" w:rsidRDefault="00B230DE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٢</w:t>
            </w:r>
          </w:p>
        </w:tc>
        <w:tc>
          <w:tcPr>
            <w:tcW w:w="7350" w:type="dxa"/>
          </w:tcPr>
          <w:p w14:paraId="118E6587" w14:textId="77777777" w:rsidR="00B230DE" w:rsidRPr="00184ECF" w:rsidRDefault="00B230DE" w:rsidP="00B542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مادة كيميائية تنتجها خلايا خاصة في البشرة تعمل على اكساب الجلد لونه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1ED99C86" w14:textId="77777777" w:rsidR="00B230DE" w:rsidRPr="00E22109" w:rsidRDefault="00B230DE" w:rsidP="00E2210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</w:pPr>
          </w:p>
          <w:p w14:paraId="1D56882A" w14:textId="59010918" w:rsidR="00B230DE" w:rsidRPr="00E22109" w:rsidRDefault="00E22109" w:rsidP="00E22109">
            <w:pPr>
              <w:tabs>
                <w:tab w:val="center" w:pos="1374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</w:pPr>
            <w:r w:rsidRPr="00E2210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>الميلانين</w:t>
            </w:r>
          </w:p>
        </w:tc>
      </w:tr>
      <w:tr w:rsidR="00B230DE" w:rsidRPr="00254AD4" w14:paraId="5F1154E4" w14:textId="77777777" w:rsidTr="00B54203">
        <w:trPr>
          <w:trHeight w:val="567"/>
        </w:trPr>
        <w:tc>
          <w:tcPr>
            <w:tcW w:w="318" w:type="dxa"/>
            <w:shd w:val="clear" w:color="auto" w:fill="F2F2F2"/>
          </w:tcPr>
          <w:p w14:paraId="27BFB917" w14:textId="77777777" w:rsidR="00B230DE" w:rsidRPr="00162E90" w:rsidRDefault="00B230DE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٣</w:t>
            </w:r>
          </w:p>
        </w:tc>
        <w:tc>
          <w:tcPr>
            <w:tcW w:w="7350" w:type="dxa"/>
          </w:tcPr>
          <w:p w14:paraId="012C6686" w14:textId="77777777" w:rsidR="00B230DE" w:rsidRPr="00184ECF" w:rsidRDefault="00B230DE" w:rsidP="00B542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أجزاء خلوية تُساعد على تجلط الدم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46CB776B" w14:textId="5468D9CE" w:rsidR="00E22109" w:rsidRPr="00E22109" w:rsidRDefault="00E22109" w:rsidP="00E2210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</w:pPr>
          </w:p>
          <w:p w14:paraId="218AA60F" w14:textId="41F1E747" w:rsidR="00B230DE" w:rsidRPr="00E22109" w:rsidRDefault="00E22109" w:rsidP="00E2210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</w:pPr>
            <w:r w:rsidRPr="00E2210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>الصفائح الدموية</w:t>
            </w:r>
          </w:p>
        </w:tc>
      </w:tr>
      <w:tr w:rsidR="00B230DE" w:rsidRPr="00254AD4" w14:paraId="183D13F9" w14:textId="77777777" w:rsidTr="00B54203">
        <w:trPr>
          <w:trHeight w:val="547"/>
        </w:trPr>
        <w:tc>
          <w:tcPr>
            <w:tcW w:w="318" w:type="dxa"/>
            <w:shd w:val="clear" w:color="auto" w:fill="F2F2F2"/>
          </w:tcPr>
          <w:p w14:paraId="36F2A34E" w14:textId="77777777" w:rsidR="00B230DE" w:rsidRPr="00162E90" w:rsidRDefault="00B230DE" w:rsidP="00B54203">
            <w:pPr>
              <w:spacing w:before="120" w:line="276" w:lineRule="auto"/>
              <w:ind w:right="-113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٤</w:t>
            </w:r>
          </w:p>
        </w:tc>
        <w:tc>
          <w:tcPr>
            <w:tcW w:w="7350" w:type="dxa"/>
          </w:tcPr>
          <w:p w14:paraId="156FBBDC" w14:textId="77777777" w:rsidR="00B230DE" w:rsidRPr="00184ECF" w:rsidRDefault="00B230DE" w:rsidP="00B54203">
            <w:pPr>
              <w:tabs>
                <w:tab w:val="left" w:pos="422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84ECF">
              <w:rPr>
                <w:rFonts w:asciiTheme="minorHAnsi" w:hAnsiTheme="minorHAnsi" w:cstheme="minorHAnsi" w:hint="cs"/>
                <w:b/>
                <w:bCs/>
                <w:rtl/>
              </w:rPr>
              <w:t>ملتقى عظمين أو أكثر في الهيكل العظمي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7826D6E4" w14:textId="77777777" w:rsidR="00B230DE" w:rsidRPr="00E22109" w:rsidRDefault="00B230DE" w:rsidP="00E2210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</w:pPr>
          </w:p>
          <w:p w14:paraId="7A869633" w14:textId="784275BE" w:rsidR="00E22109" w:rsidRPr="00E22109" w:rsidRDefault="00E22109" w:rsidP="00E2210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</w:pPr>
            <w:r w:rsidRPr="00E2210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rtl/>
              </w:rPr>
              <w:t>المفصل</w:t>
            </w:r>
          </w:p>
        </w:tc>
      </w:tr>
    </w:tbl>
    <w:p w14:paraId="7A33EB3B" w14:textId="77777777" w:rsidR="00B230DE" w:rsidRDefault="00B230DE" w:rsidP="00B230DE">
      <w:pPr>
        <w:rPr>
          <w:rFonts w:cs="PT Bold Heading"/>
          <w:b/>
          <w:bCs/>
          <w:sz w:val="40"/>
          <w:szCs w:val="26"/>
          <w:rtl/>
        </w:rPr>
      </w:pPr>
      <w:r w:rsidRPr="00ED41B5">
        <w:rPr>
          <w:rFonts w:cs="PT Bold Heading" w:hint="cs"/>
          <w:b/>
          <w:bCs/>
          <w:noProof/>
          <w:sz w:val="40"/>
          <w:szCs w:val="2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CF7BB2" wp14:editId="2DC93B93">
                <wp:simplePos x="0" y="0"/>
                <wp:positionH relativeFrom="column">
                  <wp:posOffset>20955</wp:posOffset>
                </wp:positionH>
                <wp:positionV relativeFrom="paragraph">
                  <wp:posOffset>-87418</wp:posOffset>
                </wp:positionV>
                <wp:extent cx="1148052" cy="305369"/>
                <wp:effectExtent l="0" t="0" r="8255" b="0"/>
                <wp:wrapNone/>
                <wp:docPr id="10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52" cy="305369"/>
                          <a:chOff x="630" y="3600"/>
                          <a:chExt cx="2010" cy="720"/>
                        </a:xfrm>
                      </wpg:grpSpPr>
                      <wps:wsp>
                        <wps:cNvPr id="106" name="AutoShape 66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3BD1" w14:textId="77777777" w:rsidR="00B230DE" w:rsidRDefault="00B230DE" w:rsidP="00B230DE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67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68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18B7A" w14:textId="77777777" w:rsidR="00B230DE" w:rsidRPr="00357A6D" w:rsidRDefault="00B230DE" w:rsidP="00B230DE">
                              <w:pPr>
                                <w:rPr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F7BB2" id="_x0000_s1038" style="position:absolute;left:0;text-align:left;margin-left:1.65pt;margin-top:-6.9pt;width:90.4pt;height:24.05pt;z-index:251700224" coordorigin="630,3600" coordsize="201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">
                <v:shape id="AutoShape 66" o:spid="_x0000_s1039" type="#_x0000_t116" style="position:absolute;left:675;top:3623;width:175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" fillcolor="#a5a5a5">
                  <v:path arrowok="t"/>
                  <v:textbox>
                    <w:txbxContent>
                      <w:p w14:paraId="20763BD1" w14:textId="77777777" w:rsidR="00B230DE" w:rsidRDefault="00B230DE" w:rsidP="00B230DE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67" o:spid="_x0000_s1040" type="#_x0000_t116" style="position:absolute;left:1440;top:3705;width:120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">
                  <v:path arrowok="t"/>
                </v:shape>
                <v:shape id="Text Box 68" o:spid="_x0000_s1041" type="#_x0000_t202" style="position:absolute;left:630;top:3600;width:79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" filled="f" stroked="f">
                  <v:path arrowok="t"/>
                  <v:textbox>
                    <w:txbxContent>
                      <w:p w14:paraId="72E18B7A" w14:textId="77777777" w:rsidR="00B230DE" w:rsidRPr="00357A6D" w:rsidRDefault="00B230DE" w:rsidP="00B230DE">
                        <w:pPr>
                          <w:rPr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السؤال </w:t>
      </w:r>
      <w:proofErr w:type="gramStart"/>
      <w:r w:rsidRPr="00ED41B5">
        <w:rPr>
          <w:rFonts w:cs="PT Bold Heading" w:hint="cs"/>
          <w:b/>
          <w:bCs/>
          <w:sz w:val="40"/>
          <w:szCs w:val="26"/>
          <w:u w:val="single"/>
          <w:rtl/>
        </w:rPr>
        <w:t>الثاني :أجب</w:t>
      </w:r>
      <w:proofErr w:type="gramEnd"/>
      <w:r w:rsidRPr="00ED41B5">
        <w:rPr>
          <w:rFonts w:cs="PT Bold Heading" w:hint="cs"/>
          <w:b/>
          <w:bCs/>
          <w:sz w:val="40"/>
          <w:szCs w:val="26"/>
          <w:u w:val="single"/>
          <w:rtl/>
        </w:rPr>
        <w:t xml:space="preserve"> عن القرات التالية :</w:t>
      </w:r>
      <w:r>
        <w:rPr>
          <w:rFonts w:cs="PT Bold Heading" w:hint="cs"/>
          <w:b/>
          <w:bCs/>
          <w:sz w:val="40"/>
          <w:szCs w:val="26"/>
          <w:rtl/>
        </w:rPr>
        <w:t xml:space="preserve">          </w:t>
      </w:r>
    </w:p>
    <w:p w14:paraId="34D423FB" w14:textId="77777777" w:rsidR="00B230DE" w:rsidRDefault="00B230DE" w:rsidP="00B230DE">
      <w:pPr>
        <w:rPr>
          <w:rFonts w:cs="PT Bold Heading"/>
          <w:b/>
          <w:bCs/>
          <w:sz w:val="10"/>
          <w:szCs w:val="8"/>
          <w:rtl/>
        </w:rPr>
      </w:pPr>
    </w:p>
    <w:tbl>
      <w:tblPr>
        <w:tblpPr w:leftFromText="180" w:rightFromText="180" w:vertAnchor="text" w:horzAnchor="margin" w:tblpY="70"/>
        <w:bidiVisual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1"/>
        <w:gridCol w:w="6412"/>
        <w:gridCol w:w="303"/>
        <w:gridCol w:w="1218"/>
        <w:gridCol w:w="2289"/>
      </w:tblGrid>
      <w:tr w:rsidR="00B230DE" w:rsidRPr="003137A9" w14:paraId="2CEF8AD2" w14:textId="77777777" w:rsidTr="00B54203">
        <w:trPr>
          <w:trHeight w:val="229"/>
          <w:tblCellSpacing w:w="20" w:type="dxa"/>
        </w:trPr>
        <w:tc>
          <w:tcPr>
            <w:tcW w:w="1057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9751D3D" w14:textId="77777777" w:rsidR="00B230DE" w:rsidRPr="00FE3A8C" w:rsidRDefault="00B230DE" w:rsidP="00B5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أ. اقرن محتويات العامود الأول مع ما يناسبها من العامود الثاني                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Style w:val="a3"/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FE3A8C">
              <w:rPr>
                <w:rStyle w:val="a3"/>
                <w:rFonts w:asciiTheme="minorHAnsi" w:hAnsiTheme="minorHAnsi" w:cstheme="minorHAnsi"/>
                <w:sz w:val="22"/>
                <w:szCs w:val="22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Style w:val="a3"/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FE3A8C">
              <w:rPr>
                <w:rStyle w:val="a3"/>
                <w:rFonts w:asciiTheme="minorHAnsi" w:hAnsiTheme="minorHAnsi" w:cstheme="minorHAnsi"/>
                <w:b w:val="0"/>
                <w:bCs w:val="0"/>
                <w:sz w:val="20"/>
                <w:szCs w:val="20"/>
                <w:rtl/>
              </w:rPr>
              <w:t xml:space="preserve">  </w:t>
            </w:r>
          </w:p>
        </w:tc>
      </w:tr>
      <w:tr w:rsidR="00B230DE" w:rsidRPr="003137A9" w14:paraId="55097F1F" w14:textId="77777777" w:rsidTr="00B54203">
        <w:trPr>
          <w:trHeight w:val="316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CAD7613" w14:textId="77777777" w:rsidR="00B230DE" w:rsidRPr="003137A9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١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597A44D" w14:textId="77777777" w:rsidR="00B230DE" w:rsidRPr="00984AE6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تهاجم البكتيريا </w:t>
            </w:r>
            <w:proofErr w:type="gram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و الفيروسات</w:t>
            </w:r>
            <w:proofErr w:type="gram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proofErr w:type="spell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والأجسان</w:t>
            </w:r>
            <w:proofErr w:type="spell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غريبة التي تغزو الجسم</w:t>
            </w:r>
          </w:p>
        </w:tc>
        <w:tc>
          <w:tcPr>
            <w:tcW w:w="26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</w:tcPr>
          <w:p w14:paraId="4586D8F1" w14:textId="77777777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FFFFFF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613D6D84" w14:textId="5FB29CE8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b/>
                <w:bCs/>
                <w:sz w:val="21"/>
                <w:szCs w:val="21"/>
                <w:rtl/>
              </w:rPr>
            </w:pPr>
            <w:proofErr w:type="gramStart"/>
            <w:r w:rsidRPr="003137A9">
              <w:rPr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="00E22109">
              <w:rPr>
                <w:rFonts w:hint="cs"/>
                <w:b/>
                <w:bCs/>
                <w:color w:val="FF0000"/>
                <w:sz w:val="21"/>
                <w:szCs w:val="21"/>
                <w:rtl/>
              </w:rPr>
              <w:t>٤</w:t>
            </w:r>
            <w:proofErr w:type="gramEnd"/>
            <w:r w:rsidRPr="003137A9">
              <w:rPr>
                <w:rFonts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3137A9">
              <w:rPr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C9F443D" w14:textId="77777777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955259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غضروف</w:t>
            </w:r>
          </w:p>
        </w:tc>
      </w:tr>
      <w:tr w:rsidR="00B230DE" w:rsidRPr="003137A9" w14:paraId="605BC15E" w14:textId="77777777" w:rsidTr="00B54203">
        <w:trPr>
          <w:trHeight w:val="295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685EB37B" w14:textId="77777777" w:rsidR="00B230DE" w:rsidRPr="003137A9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٢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418731E" w14:textId="77777777" w:rsidR="00B230DE" w:rsidRPr="00984AE6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تحاد الحيوان المنوي بالبويضة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904FBED" w14:textId="77777777" w:rsidR="00B230DE" w:rsidRPr="003137A9" w:rsidRDefault="00B230DE" w:rsidP="00B54203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F416527" w14:textId="0F1E4594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3137A9">
              <w:rPr>
                <w:b/>
                <w:bCs/>
                <w:sz w:val="21"/>
                <w:szCs w:val="21"/>
                <w:rtl/>
              </w:rPr>
              <w:t xml:space="preserve">( </w:t>
            </w:r>
            <w:r w:rsidRPr="003137A9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="00E22109" w:rsidRPr="00E22109">
              <w:rPr>
                <w:rFonts w:hint="cs"/>
                <w:b/>
                <w:bCs/>
                <w:color w:val="FF0000"/>
                <w:sz w:val="21"/>
                <w:szCs w:val="21"/>
                <w:rtl/>
              </w:rPr>
              <w:t>٥</w:t>
            </w:r>
            <w:proofErr w:type="gramEnd"/>
            <w:r w:rsidRPr="003137A9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AD24988" w14:textId="77777777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B70F72">
              <w:rPr>
                <w:rFonts w:asciiTheme="minorHAnsi" w:hAnsiTheme="minorHAnsi" w:cstheme="minorHAnsi" w:hint="cs"/>
                <w:b/>
                <w:bCs/>
                <w:rtl/>
              </w:rPr>
              <w:t>الاوردة</w:t>
            </w:r>
          </w:p>
        </w:tc>
      </w:tr>
      <w:tr w:rsidR="00B230DE" w:rsidRPr="003137A9" w14:paraId="6BF40074" w14:textId="77777777" w:rsidTr="00B54203">
        <w:trPr>
          <w:trHeight w:val="429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3B16209F" w14:textId="77777777" w:rsidR="00B230DE" w:rsidRPr="003137A9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٣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AEE35B3" w14:textId="77777777" w:rsidR="00B230DE" w:rsidRPr="00984AE6" w:rsidRDefault="00B230DE" w:rsidP="00B54203">
            <w:pPr>
              <w:spacing w:before="120" w:after="120"/>
              <w:jc w:val="center"/>
              <w:rPr>
                <w:rFonts w:ascii="Arial" w:hAnsi="Arial" w:cs="Arial"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تُحفز افراز </w:t>
            </w:r>
            <w:proofErr w:type="spell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لهستامين</w:t>
            </w:r>
            <w:proofErr w:type="spellEnd"/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F8EE7DE" w14:textId="77777777" w:rsidR="00B230DE" w:rsidRPr="003137A9" w:rsidRDefault="00B230DE" w:rsidP="00B54203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86239AB" w14:textId="491C59EC" w:rsidR="00B230DE" w:rsidRPr="003137A9" w:rsidRDefault="00E22109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 </w:t>
            </w:r>
            <w:proofErr w:type="gramStart"/>
            <w:r w:rsidR="00B230DE"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( </w:t>
            </w:r>
            <w:r w:rsidR="00B230DE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2210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>٣</w:t>
            </w:r>
            <w:proofErr w:type="gramEnd"/>
            <w:r w:rsidR="00B230DE"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B4B1F13" w14:textId="77777777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F6EC2">
              <w:rPr>
                <w:rFonts w:asciiTheme="minorHAnsi" w:hAnsiTheme="minorHAnsi" w:cstheme="minorHAnsi" w:hint="cs"/>
                <w:b/>
                <w:bCs/>
                <w:rtl/>
              </w:rPr>
              <w:t>الحساسية</w:t>
            </w:r>
          </w:p>
        </w:tc>
      </w:tr>
      <w:tr w:rsidR="00B230DE" w:rsidRPr="003137A9" w14:paraId="493E9568" w14:textId="77777777" w:rsidTr="00B54203">
        <w:trPr>
          <w:trHeight w:val="217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AC25935" w14:textId="77777777" w:rsidR="00B230DE" w:rsidRPr="003137A9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٤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CE4EB7E" w14:textId="77777777" w:rsidR="00B230DE" w:rsidRPr="00984AE6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يُغلف </w:t>
            </w:r>
            <w:proofErr w:type="gram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طراف</w:t>
            </w:r>
            <w:proofErr w:type="gram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عظم</w:t>
            </w:r>
          </w:p>
        </w:tc>
        <w:tc>
          <w:tcPr>
            <w:tcW w:w="263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52B252D" w14:textId="77777777" w:rsidR="00B230DE" w:rsidRPr="003137A9" w:rsidRDefault="00B230DE" w:rsidP="00B54203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33E1878" w14:textId="2394F1D2" w:rsidR="00B230DE" w:rsidRPr="003137A9" w:rsidRDefault="00E22109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 xml:space="preserve"> </w:t>
            </w:r>
            <w:proofErr w:type="gramStart"/>
            <w:r w:rsidR="00B230DE"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="00B230DE"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>٢</w:t>
            </w:r>
            <w:proofErr w:type="gramEnd"/>
            <w:r w:rsidR="00B230DE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="00B230DE"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="00B230DE"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303DADBA" w14:textId="77777777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021378">
              <w:rPr>
                <w:rFonts w:asciiTheme="minorHAnsi" w:hAnsiTheme="minorHAnsi" w:cstheme="minorHAnsi" w:hint="cs"/>
                <w:b/>
                <w:bCs/>
                <w:rtl/>
              </w:rPr>
              <w:t>الاخصاب</w:t>
            </w:r>
          </w:p>
        </w:tc>
      </w:tr>
      <w:tr w:rsidR="00B230DE" w:rsidRPr="003137A9" w14:paraId="40E998FB" w14:textId="77777777" w:rsidTr="00B54203">
        <w:trPr>
          <w:trHeight w:val="122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0F692A6" w14:textId="77777777" w:rsidR="00B230DE" w:rsidRPr="003137A9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sz w:val="21"/>
                <w:szCs w:val="21"/>
                <w:rtl/>
              </w:rPr>
              <w:t>٥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E6491F2" w14:textId="77777777" w:rsidR="00B230DE" w:rsidRPr="00984AE6" w:rsidRDefault="00B230DE" w:rsidP="00B54203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/>
                <w:b/>
                <w:bCs/>
                <w:rtl/>
              </w:rPr>
              <w:t>الاوعية التي تُعيد الدم الي القلب</w:t>
            </w:r>
          </w:p>
        </w:tc>
        <w:tc>
          <w:tcPr>
            <w:tcW w:w="26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33FA7C3" w14:textId="77777777" w:rsidR="00B230DE" w:rsidRPr="003137A9" w:rsidRDefault="00B230DE" w:rsidP="00B54203">
            <w:pPr>
              <w:bidi w:val="0"/>
              <w:spacing w:before="120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C13C7AE" w14:textId="623A58E1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proofErr w:type="gramStart"/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="00E2210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>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DE04CA8" w14:textId="77777777" w:rsidR="00B230DE" w:rsidRPr="003137A9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</w:pPr>
            <w:r w:rsidRPr="00EF6EC2">
              <w:rPr>
                <w:rFonts w:asciiTheme="minorHAnsi" w:hAnsiTheme="minorHAnsi" w:cstheme="minorHAnsi" w:hint="cs"/>
                <w:b/>
                <w:bCs/>
                <w:rtl/>
              </w:rPr>
              <w:t>كريات الدم البيضاء</w:t>
            </w:r>
          </w:p>
        </w:tc>
      </w:tr>
    </w:tbl>
    <w:p w14:paraId="5C9EA7C1" w14:textId="77777777" w:rsidR="00B230DE" w:rsidRPr="008E6B8E" w:rsidRDefault="00B230DE" w:rsidP="00B230DE">
      <w:pPr>
        <w:rPr>
          <w:rFonts w:cs="PT Bold Heading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86"/>
        <w:bidiVisual/>
        <w:tblW w:w="1065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9"/>
        <w:gridCol w:w="8937"/>
        <w:gridCol w:w="1295"/>
      </w:tblGrid>
      <w:tr w:rsidR="00B230DE" w:rsidRPr="003137A9" w14:paraId="206F4731" w14:textId="77777777" w:rsidTr="00B54203">
        <w:trPr>
          <w:trHeight w:val="294"/>
          <w:tblCellSpacing w:w="20" w:type="dxa"/>
        </w:trPr>
        <w:tc>
          <w:tcPr>
            <w:tcW w:w="10571" w:type="dxa"/>
            <w:gridSpan w:val="3"/>
            <w:tcBorders>
              <w:top w:val="inset" w:sz="6" w:space="0" w:color="auto"/>
              <w:bottom w:val="inset" w:sz="6" w:space="0" w:color="auto"/>
              <w:right w:val="nil"/>
            </w:tcBorders>
            <w:shd w:val="pct5" w:color="auto" w:fill="FFFFFF"/>
          </w:tcPr>
          <w:p w14:paraId="4D967765" w14:textId="77777777" w:rsidR="00B230DE" w:rsidRPr="004F15C2" w:rsidRDefault="00B230DE" w:rsidP="00B54203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ب. </w:t>
            </w:r>
            <w:r w:rsidRPr="005243BF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ضع علامة </w:t>
            </w:r>
            <w:proofErr w:type="gramStart"/>
            <w:r w:rsidRPr="005243BF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( √</w:t>
            </w:r>
            <w:proofErr w:type="gramEnd"/>
            <w:r w:rsidRPr="005243BF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) أمام العبارة الصحيحة ، وعلامة ( × ) أمام العبارة الخاطئة </w:t>
            </w:r>
            <w:r w:rsidRPr="00FE3A8C">
              <w:rPr>
                <w:rFonts w:asciiTheme="minorHAnsi" w:hAnsiTheme="minorHAnsi" w:cstheme="minorHAnsi"/>
                <w:b/>
                <w:bCs/>
                <w:sz w:val="21"/>
                <w:szCs w:val="21"/>
                <w:rtl/>
              </w:rPr>
              <w:t>.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FE3A8C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Style w:val="a3"/>
                <w:rFonts w:asciiTheme="minorHAnsi" w:hAnsiTheme="minorHAnsi" w:cstheme="minorHAnsi"/>
                <w:sz w:val="21"/>
                <w:szCs w:val="21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Style w:val="a3"/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5243BF">
              <w:rPr>
                <w:rStyle w:val="a3"/>
                <w:rFonts w:hint="cs"/>
                <w:b w:val="0"/>
                <w:bCs w:val="0"/>
                <w:sz w:val="21"/>
                <w:szCs w:val="21"/>
                <w:rtl/>
              </w:rPr>
              <w:t xml:space="preserve"> </w:t>
            </w:r>
            <w:r>
              <w:rPr>
                <w:rStyle w:val="a3"/>
                <w:rFonts w:hint="cs"/>
                <w:b w:val="0"/>
                <w:bCs w:val="0"/>
                <w:sz w:val="21"/>
                <w:szCs w:val="21"/>
                <w:rtl/>
              </w:rPr>
              <w:t xml:space="preserve">   </w:t>
            </w:r>
          </w:p>
        </w:tc>
      </w:tr>
      <w:tr w:rsidR="00B230DE" w:rsidRPr="003137A9" w14:paraId="6966D4CE" w14:textId="77777777" w:rsidTr="00B54203">
        <w:trPr>
          <w:trHeight w:val="415"/>
          <w:tblCellSpacing w:w="20" w:type="dxa"/>
        </w:trPr>
        <w:tc>
          <w:tcPr>
            <w:tcW w:w="359" w:type="dxa"/>
            <w:tcBorders>
              <w:top w:val="inset" w:sz="6" w:space="0" w:color="auto"/>
            </w:tcBorders>
            <w:shd w:val="pct5" w:color="auto" w:fill="FFFFFF"/>
          </w:tcPr>
          <w:p w14:paraId="680AF30C" w14:textId="77777777" w:rsidR="00B230DE" w:rsidRDefault="00B230DE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71B01CF" w14:textId="77777777" w:rsidR="00B230DE" w:rsidRDefault="00B230DE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32210BA3" w14:textId="77777777" w:rsidR="00B230DE" w:rsidRPr="00984AE6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في الشهر الرابع من الحمل يمكن معرفة جنس الجنين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38C830DA" w14:textId="77777777" w:rsidR="00B230DE" w:rsidRPr="00A9238A" w:rsidRDefault="00B230DE" w:rsidP="00A9238A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306DD5B" w14:textId="206585B0" w:rsidR="00B230DE" w:rsidRPr="00A9238A" w:rsidRDefault="00A9238A" w:rsidP="00A9238A">
            <w:pPr>
              <w:tabs>
                <w:tab w:val="left" w:pos="465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A9238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sym w:font="Symbol" w:char="F0D6"/>
            </w:r>
          </w:p>
        </w:tc>
      </w:tr>
      <w:tr w:rsidR="00B230DE" w:rsidRPr="003137A9" w14:paraId="4E132BDF" w14:textId="77777777" w:rsidTr="00B54203">
        <w:trPr>
          <w:trHeight w:val="471"/>
          <w:tblCellSpacing w:w="20" w:type="dxa"/>
        </w:trPr>
        <w:tc>
          <w:tcPr>
            <w:tcW w:w="359" w:type="dxa"/>
            <w:shd w:val="pct5" w:color="auto" w:fill="FFFFFF"/>
          </w:tcPr>
          <w:p w14:paraId="28FEE0A4" w14:textId="77777777" w:rsidR="00B230DE" w:rsidRPr="003137A9" w:rsidRDefault="00B230DE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54FCCC71" w14:textId="77777777" w:rsidR="00B230DE" w:rsidRPr="003137A9" w:rsidRDefault="00B230DE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013BF53A" w14:textId="77777777" w:rsidR="00B230DE" w:rsidRPr="00984AE6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لفيتامينات الذائبة في الدهون يستطيع الجسم تخزي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743B744E" w14:textId="77777777" w:rsidR="00B230DE" w:rsidRPr="00A9238A" w:rsidRDefault="00B230DE" w:rsidP="00A9238A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7E9C40F" w14:textId="71C6628A" w:rsidR="00B230DE" w:rsidRPr="00A9238A" w:rsidRDefault="00A9238A" w:rsidP="00A9238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rtl/>
              </w:rPr>
            </w:pPr>
            <w:r w:rsidRPr="00A9238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sym w:font="Symbol" w:char="F0D6"/>
            </w:r>
          </w:p>
        </w:tc>
      </w:tr>
      <w:tr w:rsidR="00B230DE" w:rsidRPr="003137A9" w14:paraId="2BCCEF96" w14:textId="77777777" w:rsidTr="00B54203">
        <w:trPr>
          <w:trHeight w:val="496"/>
          <w:tblCellSpacing w:w="20" w:type="dxa"/>
        </w:trPr>
        <w:tc>
          <w:tcPr>
            <w:tcW w:w="359" w:type="dxa"/>
            <w:shd w:val="pct5" w:color="auto" w:fill="FFFFFF"/>
          </w:tcPr>
          <w:p w14:paraId="5086DB3C" w14:textId="77777777" w:rsidR="00B230DE" w:rsidRPr="003137A9" w:rsidRDefault="00B230DE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609562BD" w14:textId="77777777" w:rsidR="00B230DE" w:rsidRPr="003137A9" w:rsidRDefault="00B230DE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8897" w:type="dxa"/>
            <w:tcBorders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5DF9D39C" w14:textId="77777777" w:rsidR="00B230DE" w:rsidRPr="00984AE6" w:rsidRDefault="00B230DE" w:rsidP="00B54203">
            <w:pPr>
              <w:tabs>
                <w:tab w:val="left" w:pos="295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تقطيع الطعام بالأسنان يُعد مثالاً على الهضم الميكانيكي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5437F78A" w14:textId="77777777" w:rsidR="00B230DE" w:rsidRPr="00A9238A" w:rsidRDefault="00B230DE" w:rsidP="00A9238A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2204A3E" w14:textId="536596B3" w:rsidR="00B230DE" w:rsidRPr="00A9238A" w:rsidRDefault="00A9238A" w:rsidP="00A9238A">
            <w:pPr>
              <w:tabs>
                <w:tab w:val="left" w:pos="295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9238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sym w:font="Symbol" w:char="F0D6"/>
            </w:r>
          </w:p>
        </w:tc>
      </w:tr>
      <w:tr w:rsidR="00B230DE" w:rsidRPr="003137A9" w14:paraId="3C934EBB" w14:textId="77777777" w:rsidTr="00B54203">
        <w:trPr>
          <w:trHeight w:val="72"/>
          <w:tblCellSpacing w:w="20" w:type="dxa"/>
        </w:trPr>
        <w:tc>
          <w:tcPr>
            <w:tcW w:w="359" w:type="dxa"/>
            <w:tcBorders>
              <w:bottom w:val="inset" w:sz="6" w:space="0" w:color="auto"/>
            </w:tcBorders>
            <w:shd w:val="pct5" w:color="auto" w:fill="FFFFFF"/>
          </w:tcPr>
          <w:p w14:paraId="701016C6" w14:textId="77777777" w:rsidR="00B230DE" w:rsidRPr="003137A9" w:rsidRDefault="00B230DE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34468D23" w14:textId="77777777" w:rsidR="00B230DE" w:rsidRPr="003137A9" w:rsidRDefault="00B230DE" w:rsidP="00B5420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11A13E13" w14:textId="77777777" w:rsidR="00B230DE" w:rsidRPr="00984AE6" w:rsidRDefault="00B230DE" w:rsidP="00B54203">
            <w:pPr>
              <w:tabs>
                <w:tab w:val="left" w:pos="955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ظائف </w:t>
            </w:r>
            <w:proofErr w:type="gramStart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الدم :</w:t>
            </w:r>
            <w:proofErr w:type="gramEnd"/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 xml:space="preserve"> نقل الفضلات الناتجة عن خلايا الجسم الى الكليتين ليتم التخلص م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71D727E1" w14:textId="77777777" w:rsidR="00B230DE" w:rsidRPr="00A9238A" w:rsidRDefault="00B230DE" w:rsidP="00A9238A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621DFCB" w14:textId="7B532D43" w:rsidR="00B230DE" w:rsidRPr="00A9238A" w:rsidRDefault="00A9238A" w:rsidP="00A9238A">
            <w:pPr>
              <w:tabs>
                <w:tab w:val="left" w:pos="955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9238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sym w:font="Symbol" w:char="F0D6"/>
            </w:r>
          </w:p>
        </w:tc>
      </w:tr>
      <w:tr w:rsidR="00B230DE" w:rsidRPr="003137A9" w14:paraId="6F149B80" w14:textId="77777777" w:rsidTr="00B54203">
        <w:trPr>
          <w:trHeight w:val="458"/>
          <w:tblCellSpacing w:w="20" w:type="dxa"/>
        </w:trPr>
        <w:tc>
          <w:tcPr>
            <w:tcW w:w="359" w:type="dxa"/>
            <w:tcBorders>
              <w:top w:val="inset" w:sz="6" w:space="0" w:color="auto"/>
              <w:bottom w:val="single" w:sz="4" w:space="0" w:color="0D0D0D"/>
            </w:tcBorders>
            <w:shd w:val="pct5" w:color="auto" w:fill="FFFFFF"/>
          </w:tcPr>
          <w:p w14:paraId="7A40298E" w14:textId="77777777" w:rsidR="00B230DE" w:rsidRPr="003137A9" w:rsidRDefault="00B230DE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A8733AF" w14:textId="77777777" w:rsidR="00B230DE" w:rsidRPr="003137A9" w:rsidRDefault="00B230DE" w:rsidP="00B5420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137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bottom w:val="single" w:sz="4" w:space="0" w:color="0D0D0D"/>
              <w:right w:val="inset" w:sz="6" w:space="0" w:color="000000"/>
            </w:tcBorders>
            <w:shd w:val="clear" w:color="auto" w:fill="FFFFFF"/>
          </w:tcPr>
          <w:p w14:paraId="7FD6873A" w14:textId="77777777" w:rsidR="00B230DE" w:rsidRPr="00984AE6" w:rsidRDefault="00B230DE" w:rsidP="00B54203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84AE6">
              <w:rPr>
                <w:rFonts w:asciiTheme="minorHAnsi" w:hAnsiTheme="minorHAnsi" w:cstheme="minorHAnsi" w:hint="cs"/>
                <w:b/>
                <w:bCs/>
                <w:rtl/>
              </w:rPr>
              <w:t>عضلة القلب من العضلات الإرادية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640EC749" w14:textId="77777777" w:rsidR="00B230DE" w:rsidRPr="00A9238A" w:rsidRDefault="00B230DE" w:rsidP="00A9238A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00283E" w14:textId="44D0FC22" w:rsidR="00B230DE" w:rsidRPr="00A9238A" w:rsidRDefault="00A9238A" w:rsidP="00A9238A">
            <w:pPr>
              <w:tabs>
                <w:tab w:val="left" w:pos="284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9238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X</w:t>
            </w:r>
          </w:p>
        </w:tc>
      </w:tr>
    </w:tbl>
    <w:tbl>
      <w:tblPr>
        <w:tblpPr w:leftFromText="180" w:rightFromText="180" w:vertAnchor="text" w:horzAnchor="margin" w:tblpY="3411"/>
        <w:bidiVisual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B230DE" w:rsidRPr="00AE106F" w14:paraId="4ED07992" w14:textId="77777777" w:rsidTr="00B54203">
        <w:trPr>
          <w:trHeight w:val="274"/>
        </w:trPr>
        <w:tc>
          <w:tcPr>
            <w:tcW w:w="10624" w:type="dxa"/>
            <w:tcBorders>
              <w:top w:val="single" w:sz="4" w:space="0" w:color="auto"/>
            </w:tcBorders>
            <w:shd w:val="clear" w:color="auto" w:fill="F2F2F2"/>
          </w:tcPr>
          <w:p w14:paraId="049E7A8F" w14:textId="77777777" w:rsidR="00B230DE" w:rsidRPr="005413BB" w:rsidRDefault="00B230DE" w:rsidP="00B54203">
            <w:pPr>
              <w:tabs>
                <w:tab w:val="left" w:pos="9068"/>
              </w:tabs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 w:rsidRPr="005413BB">
              <w:rPr>
                <w:rFonts w:asciiTheme="minorHAnsi" w:hAnsiTheme="minorHAnsi" w:cstheme="minorHAnsi" w:hint="cs"/>
                <w:b/>
                <w:bCs/>
                <w:sz w:val="32"/>
                <w:szCs w:val="22"/>
                <w:rtl/>
              </w:rPr>
              <w:t xml:space="preserve">د. اجب عن الفقرات </w:t>
            </w:r>
            <w:proofErr w:type="gramStart"/>
            <w:r w:rsidRPr="005413BB">
              <w:rPr>
                <w:rFonts w:asciiTheme="minorHAnsi" w:hAnsiTheme="minorHAnsi" w:cstheme="minorHAnsi" w:hint="cs"/>
                <w:b/>
                <w:bCs/>
                <w:sz w:val="32"/>
                <w:szCs w:val="22"/>
                <w:rtl/>
              </w:rPr>
              <w:t>التالية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36"/>
                <w:rtl/>
              </w:rPr>
              <w:tab/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</w:t>
            </w:r>
          </w:p>
        </w:tc>
      </w:tr>
      <w:tr w:rsidR="00B230DE" w:rsidRPr="00AE106F" w14:paraId="2E97917E" w14:textId="77777777" w:rsidTr="00B54203">
        <w:trPr>
          <w:trHeight w:val="272"/>
        </w:trPr>
        <w:tc>
          <w:tcPr>
            <w:tcW w:w="10624" w:type="dxa"/>
            <w:shd w:val="clear" w:color="auto" w:fill="F2F2F2"/>
          </w:tcPr>
          <w:p w14:paraId="2ED4A3AB" w14:textId="1111EE1F" w:rsidR="00B230DE" w:rsidRPr="00D7300F" w:rsidRDefault="00B230DE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أول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دورات ال</w:t>
            </w:r>
            <w:r w:rsidR="00A9238A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دم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؟           </w:t>
            </w:r>
            <w:r w:rsidR="00A9238A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</w:t>
            </w:r>
            <w:r w:rsidRPr="00143BF3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 درجات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                              </w:t>
            </w:r>
          </w:p>
        </w:tc>
      </w:tr>
      <w:tr w:rsidR="00B230DE" w:rsidRPr="00AE106F" w14:paraId="3AF24B3E" w14:textId="77777777" w:rsidTr="00B54203">
        <w:trPr>
          <w:trHeight w:val="703"/>
        </w:trPr>
        <w:tc>
          <w:tcPr>
            <w:tcW w:w="10624" w:type="dxa"/>
            <w:shd w:val="clear" w:color="auto" w:fill="auto"/>
          </w:tcPr>
          <w:p w14:paraId="07B5555C" w14:textId="77777777" w:rsidR="00B230DE" w:rsidRDefault="00B230DE" w:rsidP="000B6700">
            <w:pPr>
              <w:jc w:val="center"/>
              <w:rPr>
                <w:rFonts w:ascii="Arial" w:hAnsi="Arial" w:cs="Arial"/>
                <w:b/>
                <w:bCs/>
                <w:sz w:val="40"/>
                <w:szCs w:val="28"/>
                <w:rtl/>
              </w:rPr>
            </w:pPr>
          </w:p>
          <w:p w14:paraId="529861F1" w14:textId="57D65EB5" w:rsidR="00B230DE" w:rsidRPr="00731753" w:rsidRDefault="00B230DE" w:rsidP="000B67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 w:rsidR="00A9238A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</w:t>
            </w:r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>الدورة</w:t>
            </w:r>
            <w:proofErr w:type="gramEnd"/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 xml:space="preserve"> القلبية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 xml:space="preserve"> 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٢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>الدورة</w:t>
            </w:r>
            <w:proofErr w:type="gramEnd"/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 xml:space="preserve"> الرئوية</w:t>
            </w:r>
            <w:r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 xml:space="preserve"> </w:t>
            </w:r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>( الدورة الدموية الصغرى )</w:t>
            </w:r>
            <w:r w:rsidRPr="000B6700">
              <w:rPr>
                <w:rFonts w:asciiTheme="minorHAnsi" w:hAnsiTheme="minorHAnsi" w:cstheme="minorHAnsi" w:hint="cs"/>
                <w:b/>
                <w:bCs/>
                <w:sz w:val="22"/>
                <w:szCs w:val="1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٣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 xml:space="preserve">الدورة الجسمية ( </w:t>
            </w:r>
            <w:proofErr w:type="spellStart"/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>الدورجة</w:t>
            </w:r>
            <w:proofErr w:type="spellEnd"/>
            <w:r w:rsidR="00A9238A" w:rsidRPr="000B6700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rtl/>
              </w:rPr>
              <w:t xml:space="preserve"> الدموية الكبرى )</w:t>
            </w:r>
          </w:p>
        </w:tc>
      </w:tr>
      <w:tr w:rsidR="00B230DE" w:rsidRPr="00AE106F" w14:paraId="5B2DAC0A" w14:textId="77777777" w:rsidTr="00B54203">
        <w:trPr>
          <w:trHeight w:val="260"/>
        </w:trPr>
        <w:tc>
          <w:tcPr>
            <w:tcW w:w="10624" w:type="dxa"/>
            <w:shd w:val="clear" w:color="auto" w:fill="F2F2F2"/>
          </w:tcPr>
          <w:p w14:paraId="7C3D6A8D" w14:textId="77777777" w:rsidR="00B230DE" w:rsidRPr="00020B72" w:rsidRDefault="00B230DE" w:rsidP="00B54203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الثاني :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طبقات الجلد</w:t>
            </w:r>
            <w:r w:rsidRPr="00D7300F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؟</w:t>
            </w:r>
            <w:r w:rsidRPr="00143BF3">
              <w:rPr>
                <w:rFonts w:cs="PT Bold Heading" w:hint="cs"/>
                <w:sz w:val="36"/>
                <w:rtl/>
              </w:rPr>
              <w:t xml:space="preserve">   </w:t>
            </w:r>
            <w:r>
              <w:rPr>
                <w:rFonts w:cs="PT Bold Heading" w:hint="cs"/>
                <w:sz w:val="36"/>
                <w:rtl/>
              </w:rPr>
              <w:t xml:space="preserve">    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       </w:t>
            </w:r>
            <w:r>
              <w:rPr>
                <w:rFonts w:cs="PT Bold Heading" w:hint="cs"/>
                <w:sz w:val="36"/>
                <w:rtl/>
              </w:rPr>
              <w:t xml:space="preserve"> 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</w:t>
            </w:r>
            <w:r>
              <w:rPr>
                <w:rFonts w:cs="PT Bold Heading" w:hint="cs"/>
                <w:sz w:val="36"/>
                <w:rtl/>
              </w:rPr>
              <w:t xml:space="preserve"> </w:t>
            </w:r>
            <w:r w:rsidRPr="00143BF3">
              <w:rPr>
                <w:rFonts w:cs="PT Bold Heading" w:hint="cs"/>
                <w:sz w:val="36"/>
                <w:rtl/>
              </w:rPr>
              <w:t xml:space="preserve">            </w:t>
            </w:r>
            <w:r w:rsidRPr="00143BF3">
              <w:rPr>
                <w:rFonts w:asciiTheme="minorHAnsi" w:hAnsiTheme="minorHAnsi" w:cstheme="minorHAnsi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inorHAnsi" w:hAnsiTheme="minorHAnsi" w:cstheme="minorHAnsi"/>
                <w:b/>
                <w:bCs/>
                <w:sz w:val="28"/>
                <w:szCs w:val="20"/>
                <w:highlight w:val="yellow"/>
                <w:u w:val="single"/>
                <w:rtl/>
              </w:rPr>
              <w:t xml:space="preserve"> </w:t>
            </w:r>
            <w:r w:rsidRPr="00B26E75">
              <w:rPr>
                <w:rFonts w:asciiTheme="minorHAnsi" w:hAnsiTheme="minorHAnsi" w:cstheme="minorHAnsi" w:hint="cs"/>
                <w:b/>
                <w:bCs/>
                <w:szCs w:val="18"/>
                <w:highlight w:val="yellow"/>
                <w:u w:val="single"/>
                <w:rtl/>
              </w:rPr>
              <w:t>٣درجات</w:t>
            </w:r>
          </w:p>
        </w:tc>
      </w:tr>
      <w:tr w:rsidR="00B230DE" w:rsidRPr="00AE106F" w14:paraId="6C6A6FD4" w14:textId="77777777" w:rsidTr="00B54203">
        <w:trPr>
          <w:trHeight w:val="648"/>
        </w:trPr>
        <w:tc>
          <w:tcPr>
            <w:tcW w:w="10624" w:type="dxa"/>
            <w:shd w:val="clear" w:color="auto" w:fill="auto"/>
          </w:tcPr>
          <w:p w14:paraId="022DEF8D" w14:textId="77777777" w:rsidR="00B230DE" w:rsidRDefault="00B230DE" w:rsidP="000B6700">
            <w:pPr>
              <w:rPr>
                <w:rFonts w:asciiTheme="minorHAnsi" w:hAnsiTheme="minorHAnsi" w:cstheme="minorHAnsi"/>
                <w:b/>
                <w:bCs/>
                <w:sz w:val="36"/>
                <w:rtl/>
              </w:rPr>
            </w:pPr>
          </w:p>
          <w:p w14:paraId="374BA7A0" w14:textId="30F2032A" w:rsidR="00B230DE" w:rsidRPr="0063346D" w:rsidRDefault="00B230DE" w:rsidP="000B6700">
            <w:pPr>
              <w:jc w:val="center"/>
              <w:rPr>
                <w:rFonts w:asciiTheme="minorHAnsi" w:hAnsiTheme="minorHAnsi" w:cstheme="minorHAnsi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١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0B6700" w:rsidRPr="00955259">
              <w:rPr>
                <w:rFonts w:asciiTheme="minorHAnsi" w:hAnsiTheme="minorHAnsi" w:cstheme="minorHAnsi" w:hint="cs"/>
                <w:color w:val="FF0000"/>
                <w:sz w:val="40"/>
                <w:szCs w:val="28"/>
                <w:rtl/>
              </w:rPr>
              <w:t>ا</w:t>
            </w:r>
            <w:r w:rsidR="000B6700" w:rsidRPr="00955259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لبشرة</w:t>
            </w:r>
            <w:proofErr w:type="gramEnd"/>
            <w:r w:rsidR="000B6700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 xml:space="preserve"> </w:t>
            </w:r>
            <w:r w:rsidRPr="00731753">
              <w:rPr>
                <w:rFonts w:asciiTheme="minorHAnsi" w:hAnsiTheme="minorHAnsi" w:cstheme="minorHAnsi" w:hint="cs"/>
                <w:color w:val="000000" w:themeColor="text1"/>
                <w:sz w:val="22"/>
                <w:szCs w:val="18"/>
                <w:rtl/>
              </w:rPr>
              <w:t>.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٢</w:t>
            </w:r>
            <w:proofErr w:type="gramStart"/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- </w:t>
            </w:r>
            <w:r w:rsidRPr="00C210F3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0B6700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الأدم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asciiTheme="minorHAnsi" w:hAnsiTheme="minorHAnsi" w:cstheme="minorHAnsi" w:hint="cs"/>
                <w:b/>
                <w:bCs/>
                <w:szCs w:val="20"/>
                <w:rtl/>
              </w:rPr>
              <w:t xml:space="preserve"> </w:t>
            </w:r>
            <w:r w:rsidRPr="002356A0">
              <w:rPr>
                <w:rFonts w:asciiTheme="minorHAnsi" w:hAnsiTheme="minorHAnsi" w:cstheme="minorHAnsi" w:hint="cs"/>
                <w:b/>
                <w:bCs/>
                <w:sz w:val="36"/>
                <w:rtl/>
              </w:rPr>
              <w:t xml:space="preserve">٣- </w:t>
            </w:r>
            <w:r w:rsidR="000B6700" w:rsidRPr="00955259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الطبقة </w:t>
            </w:r>
            <w:proofErr w:type="spellStart"/>
            <w:r w:rsidR="000B6700" w:rsidRPr="00955259">
              <w:rPr>
                <w:rFonts w:asciiTheme="minorHAnsi" w:hAnsiTheme="minorHAnsi" w:cstheme="minorHAnsi" w:hint="cs"/>
                <w:b/>
                <w:bCs/>
                <w:color w:val="FF0000"/>
                <w:sz w:val="40"/>
                <w:szCs w:val="28"/>
                <w:rtl/>
              </w:rPr>
              <w:t>الدهنيه</w:t>
            </w:r>
            <w:proofErr w:type="spellEnd"/>
          </w:p>
        </w:tc>
      </w:tr>
      <w:tr w:rsidR="00B230DE" w:rsidRPr="00AE106F" w14:paraId="225A8244" w14:textId="77777777" w:rsidTr="00B54203">
        <w:trPr>
          <w:trHeight w:val="278"/>
        </w:trPr>
        <w:tc>
          <w:tcPr>
            <w:tcW w:w="10624" w:type="dxa"/>
            <w:shd w:val="clear" w:color="auto" w:fill="F8F8F8" w:themeFill="background2"/>
          </w:tcPr>
          <w:p w14:paraId="4A510C87" w14:textId="77777777" w:rsidR="00B230DE" w:rsidRPr="000F2015" w:rsidRDefault="00B230DE" w:rsidP="00B54203">
            <w:pPr>
              <w:rPr>
                <w:rFonts w:asciiTheme="majorHAnsi" w:hAnsiTheme="majorHAnsi" w:cstheme="majorHAnsi"/>
                <w:b/>
                <w:bCs/>
                <w:sz w:val="40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6"/>
                <w:rtl/>
              </w:rPr>
              <w:t xml:space="preserve">                              </w:t>
            </w:r>
            <w:r w:rsidRPr="000F2015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السؤال </w:t>
            </w:r>
            <w:proofErr w:type="gramStart"/>
            <w:r w:rsidRPr="000F2015">
              <w:rPr>
                <w:rFonts w:asciiTheme="minorHAnsi" w:hAnsiTheme="minorHAnsi" w:cstheme="minorHAnsi"/>
                <w:b/>
                <w:bCs/>
                <w:sz w:val="36"/>
                <w:rtl/>
              </w:rPr>
              <w:t>الثالث :</w:t>
            </w:r>
            <w:proofErr w:type="gramEnd"/>
            <w:r w:rsidRPr="000F2015">
              <w:rPr>
                <w:rFonts w:asciiTheme="minorHAnsi" w:hAnsiTheme="minorHAnsi" w:cstheme="minorHAnsi"/>
                <w:b/>
                <w:bCs/>
                <w:sz w:val="36"/>
                <w:rtl/>
              </w:rPr>
              <w:t xml:space="preserve"> من الشكل التالي  ، اكمل بيانات ( الجهاز البولي ) في الفراغ  المُناسب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   </w:t>
            </w:r>
            <w:r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      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    </w:t>
            </w:r>
            <w:r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 </w:t>
            </w:r>
            <w:r w:rsidRPr="00143BF3">
              <w:rPr>
                <w:rFonts w:asciiTheme="majorHAnsi" w:hAnsiTheme="majorHAnsi" w:cstheme="majorHAnsi"/>
                <w:b/>
                <w:bCs/>
                <w:sz w:val="40"/>
                <w:szCs w:val="28"/>
              </w:rPr>
              <w:t xml:space="preserve"> </w:t>
            </w:r>
            <w:r w:rsidRPr="00143BF3">
              <w:rPr>
                <w:rFonts w:asciiTheme="majorHAnsi" w:hAnsiTheme="majorHAnsi" w:cstheme="majorHAnsi" w:hint="cs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ajorBidi" w:hAnsiTheme="majorBidi" w:cstheme="majorBidi"/>
                <w:b/>
                <w:bCs/>
                <w:szCs w:val="20"/>
                <w:highlight w:val="yellow"/>
                <w:u w:val="single"/>
                <w:rtl/>
              </w:rPr>
              <w:t xml:space="preserve"> </w:t>
            </w:r>
            <w:r w:rsidRPr="006F7B6A">
              <w:rPr>
                <w:rFonts w:asciiTheme="majorBidi" w:hAnsiTheme="majorBidi" w:cstheme="majorBidi" w:hint="cs"/>
                <w:b/>
                <w:bCs/>
                <w:sz w:val="22"/>
                <w:szCs w:val="18"/>
                <w:highlight w:val="yellow"/>
                <w:u w:val="single"/>
                <w:rtl/>
              </w:rPr>
              <w:t>٤ درجات</w:t>
            </w:r>
          </w:p>
        </w:tc>
      </w:tr>
      <w:tr w:rsidR="00B230DE" w:rsidRPr="00AE106F" w14:paraId="4990AF0E" w14:textId="77777777" w:rsidTr="00B54203">
        <w:trPr>
          <w:trHeight w:val="3391"/>
        </w:trPr>
        <w:tc>
          <w:tcPr>
            <w:tcW w:w="10624" w:type="dxa"/>
            <w:shd w:val="clear" w:color="auto" w:fill="auto"/>
          </w:tcPr>
          <w:p w14:paraId="054441C6" w14:textId="77777777" w:rsidR="00B230DE" w:rsidRPr="00EB65C3" w:rsidRDefault="00B230DE" w:rsidP="00B54203">
            <w:pPr>
              <w:rPr>
                <w:rtl/>
              </w:rPr>
            </w:pPr>
          </w:p>
          <w:p w14:paraId="269BFEF4" w14:textId="304B0EFB" w:rsidR="00B230DE" w:rsidRPr="00C313D4" w:rsidRDefault="00B230DE" w:rsidP="000B6700">
            <w:pPr>
              <w:keepNext/>
              <w:tabs>
                <w:tab w:val="center" w:pos="503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</w:t>
            </w:r>
            <w:r>
              <w:rPr>
                <w:noProof/>
                <w:rtl/>
                <w:lang w:val="ar-SA"/>
              </w:rPr>
              <w:drawing>
                <wp:inline distT="0" distB="0" distL="0" distR="0" wp14:anchorId="1BFF3D10" wp14:editId="29D64D4E">
                  <wp:extent cx="5107459" cy="3254725"/>
                  <wp:effectExtent l="0" t="0" r="0" b="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955" cy="331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892D0" w14:textId="77777777" w:rsidR="00B230DE" w:rsidRPr="006470E5" w:rsidRDefault="00B230DE" w:rsidP="00B230DE">
      <w:pPr>
        <w:tabs>
          <w:tab w:val="left" w:pos="1324"/>
        </w:tabs>
        <w:rPr>
          <w:sz w:val="2"/>
          <w:szCs w:val="2"/>
        </w:rPr>
      </w:pPr>
    </w:p>
    <w:p w14:paraId="1A55413B" w14:textId="77777777" w:rsidR="00B230DE" w:rsidRPr="006470E5" w:rsidRDefault="00B230DE" w:rsidP="007E225E">
      <w:pPr>
        <w:tabs>
          <w:tab w:val="left" w:pos="1324"/>
        </w:tabs>
        <w:rPr>
          <w:sz w:val="2"/>
          <w:szCs w:val="2"/>
        </w:rPr>
      </w:pPr>
    </w:p>
    <w:sectPr w:rsidR="00B230DE" w:rsidRPr="006470E5" w:rsidSect="00A35355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DAA8" w14:textId="77777777" w:rsidR="006E3533" w:rsidRDefault="006E3533" w:rsidP="00FE3A8C">
      <w:r>
        <w:separator/>
      </w:r>
    </w:p>
  </w:endnote>
  <w:endnote w:type="continuationSeparator" w:id="0">
    <w:p w14:paraId="2C887BBE" w14:textId="77777777" w:rsidR="006E3533" w:rsidRDefault="006E3533" w:rsidP="00FE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0CD8" w14:textId="77777777" w:rsidR="006E3533" w:rsidRDefault="006E3533" w:rsidP="00FE3A8C">
      <w:r>
        <w:separator/>
      </w:r>
    </w:p>
  </w:footnote>
  <w:footnote w:type="continuationSeparator" w:id="0">
    <w:p w14:paraId="10A7E8A4" w14:textId="77777777" w:rsidR="006E3533" w:rsidRDefault="006E3533" w:rsidP="00FE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563"/>
    <w:multiLevelType w:val="hybridMultilevel"/>
    <w:tmpl w:val="29C4A668"/>
    <w:lvl w:ilvl="0" w:tplc="61766F60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50A2"/>
    <w:multiLevelType w:val="hybridMultilevel"/>
    <w:tmpl w:val="65BC7288"/>
    <w:lvl w:ilvl="0" w:tplc="08FE679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F227D"/>
    <w:multiLevelType w:val="hybridMultilevel"/>
    <w:tmpl w:val="52920A64"/>
    <w:lvl w:ilvl="0" w:tplc="C91A61A4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2A8F"/>
    <w:multiLevelType w:val="hybridMultilevel"/>
    <w:tmpl w:val="2CAAE8E2"/>
    <w:lvl w:ilvl="0" w:tplc="74E04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F3DED"/>
    <w:multiLevelType w:val="hybridMultilevel"/>
    <w:tmpl w:val="D9A4FB54"/>
    <w:lvl w:ilvl="0" w:tplc="1DE4209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74802"/>
    <w:multiLevelType w:val="hybridMultilevel"/>
    <w:tmpl w:val="A058D5BE"/>
    <w:lvl w:ilvl="0" w:tplc="264226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94C94"/>
    <w:multiLevelType w:val="hybridMultilevel"/>
    <w:tmpl w:val="24E24EA4"/>
    <w:lvl w:ilvl="0" w:tplc="9D2878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83134"/>
    <w:multiLevelType w:val="hybridMultilevel"/>
    <w:tmpl w:val="C0C855D0"/>
    <w:lvl w:ilvl="0" w:tplc="D2825CB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809E1"/>
    <w:multiLevelType w:val="hybridMultilevel"/>
    <w:tmpl w:val="81AC1EAC"/>
    <w:lvl w:ilvl="0" w:tplc="7C5A1D7C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B5"/>
    <w:rsid w:val="0002056F"/>
    <w:rsid w:val="00020B72"/>
    <w:rsid w:val="00021378"/>
    <w:rsid w:val="00032B95"/>
    <w:rsid w:val="00041404"/>
    <w:rsid w:val="00056B8D"/>
    <w:rsid w:val="00062396"/>
    <w:rsid w:val="000764BC"/>
    <w:rsid w:val="000B6700"/>
    <w:rsid w:val="000C546E"/>
    <w:rsid w:val="000C6435"/>
    <w:rsid w:val="000F2015"/>
    <w:rsid w:val="000F7B0C"/>
    <w:rsid w:val="001158B6"/>
    <w:rsid w:val="001439B3"/>
    <w:rsid w:val="00143BF3"/>
    <w:rsid w:val="00162E90"/>
    <w:rsid w:val="00167A20"/>
    <w:rsid w:val="00172E0E"/>
    <w:rsid w:val="00177AE8"/>
    <w:rsid w:val="00184ECF"/>
    <w:rsid w:val="001C3B34"/>
    <w:rsid w:val="001C3E08"/>
    <w:rsid w:val="001C6F9C"/>
    <w:rsid w:val="001E0F81"/>
    <w:rsid w:val="00201943"/>
    <w:rsid w:val="002251B8"/>
    <w:rsid w:val="002356A0"/>
    <w:rsid w:val="00252F6E"/>
    <w:rsid w:val="00254AD4"/>
    <w:rsid w:val="002560F1"/>
    <w:rsid w:val="002615BD"/>
    <w:rsid w:val="00266F8C"/>
    <w:rsid w:val="0027637F"/>
    <w:rsid w:val="002A0A5B"/>
    <w:rsid w:val="002A1BFB"/>
    <w:rsid w:val="002C047D"/>
    <w:rsid w:val="002C3C3B"/>
    <w:rsid w:val="002D0DBE"/>
    <w:rsid w:val="002D3162"/>
    <w:rsid w:val="002D6F84"/>
    <w:rsid w:val="0030283C"/>
    <w:rsid w:val="003137A9"/>
    <w:rsid w:val="00365A75"/>
    <w:rsid w:val="003B4B15"/>
    <w:rsid w:val="003B7CC0"/>
    <w:rsid w:val="003C472C"/>
    <w:rsid w:val="003D2174"/>
    <w:rsid w:val="00424864"/>
    <w:rsid w:val="00440799"/>
    <w:rsid w:val="00446810"/>
    <w:rsid w:val="0045587E"/>
    <w:rsid w:val="00493DF2"/>
    <w:rsid w:val="00495EE2"/>
    <w:rsid w:val="004E1212"/>
    <w:rsid w:val="004F15C2"/>
    <w:rsid w:val="00507EFC"/>
    <w:rsid w:val="005243BF"/>
    <w:rsid w:val="00540B77"/>
    <w:rsid w:val="005413BB"/>
    <w:rsid w:val="00543E0A"/>
    <w:rsid w:val="005455DC"/>
    <w:rsid w:val="005B2128"/>
    <w:rsid w:val="005B42FC"/>
    <w:rsid w:val="005D0254"/>
    <w:rsid w:val="00613A55"/>
    <w:rsid w:val="0063346D"/>
    <w:rsid w:val="00635B20"/>
    <w:rsid w:val="00637AB9"/>
    <w:rsid w:val="006470E5"/>
    <w:rsid w:val="00654C6B"/>
    <w:rsid w:val="0066479E"/>
    <w:rsid w:val="006823F7"/>
    <w:rsid w:val="006936E7"/>
    <w:rsid w:val="006D6FAE"/>
    <w:rsid w:val="006E3512"/>
    <w:rsid w:val="006E3533"/>
    <w:rsid w:val="006E5A6E"/>
    <w:rsid w:val="006F7B6A"/>
    <w:rsid w:val="0072472D"/>
    <w:rsid w:val="00731753"/>
    <w:rsid w:val="0075397B"/>
    <w:rsid w:val="007E225E"/>
    <w:rsid w:val="008019A5"/>
    <w:rsid w:val="00821FED"/>
    <w:rsid w:val="00823EAC"/>
    <w:rsid w:val="00836ECD"/>
    <w:rsid w:val="00885186"/>
    <w:rsid w:val="008B680D"/>
    <w:rsid w:val="008E13B0"/>
    <w:rsid w:val="008E4C68"/>
    <w:rsid w:val="008E6B8E"/>
    <w:rsid w:val="00940350"/>
    <w:rsid w:val="00955259"/>
    <w:rsid w:val="009671B6"/>
    <w:rsid w:val="00975E2E"/>
    <w:rsid w:val="00984AE6"/>
    <w:rsid w:val="00987AC9"/>
    <w:rsid w:val="009A5093"/>
    <w:rsid w:val="009C55A0"/>
    <w:rsid w:val="009D06AB"/>
    <w:rsid w:val="00A24816"/>
    <w:rsid w:val="00A56A55"/>
    <w:rsid w:val="00A73069"/>
    <w:rsid w:val="00A80AA1"/>
    <w:rsid w:val="00A82A81"/>
    <w:rsid w:val="00A839C8"/>
    <w:rsid w:val="00A84983"/>
    <w:rsid w:val="00A9238A"/>
    <w:rsid w:val="00A95F21"/>
    <w:rsid w:val="00AC73FB"/>
    <w:rsid w:val="00B01FB7"/>
    <w:rsid w:val="00B20B6A"/>
    <w:rsid w:val="00B230DE"/>
    <w:rsid w:val="00B26E75"/>
    <w:rsid w:val="00B516FB"/>
    <w:rsid w:val="00B544B5"/>
    <w:rsid w:val="00B63B0C"/>
    <w:rsid w:val="00B70F72"/>
    <w:rsid w:val="00B964ED"/>
    <w:rsid w:val="00BB54A4"/>
    <w:rsid w:val="00BB5541"/>
    <w:rsid w:val="00BC136B"/>
    <w:rsid w:val="00BC1AFD"/>
    <w:rsid w:val="00BC3BFD"/>
    <w:rsid w:val="00BD0844"/>
    <w:rsid w:val="00BD1322"/>
    <w:rsid w:val="00C210F3"/>
    <w:rsid w:val="00C313D4"/>
    <w:rsid w:val="00C5522B"/>
    <w:rsid w:val="00C56E17"/>
    <w:rsid w:val="00C60582"/>
    <w:rsid w:val="00C80627"/>
    <w:rsid w:val="00CB318D"/>
    <w:rsid w:val="00CC7546"/>
    <w:rsid w:val="00D07E9E"/>
    <w:rsid w:val="00D16ACF"/>
    <w:rsid w:val="00D2025D"/>
    <w:rsid w:val="00D40507"/>
    <w:rsid w:val="00D7300F"/>
    <w:rsid w:val="00D83ED9"/>
    <w:rsid w:val="00DA75F8"/>
    <w:rsid w:val="00E16E18"/>
    <w:rsid w:val="00E22109"/>
    <w:rsid w:val="00E3381D"/>
    <w:rsid w:val="00E36EB9"/>
    <w:rsid w:val="00E46C78"/>
    <w:rsid w:val="00E5470E"/>
    <w:rsid w:val="00E704F8"/>
    <w:rsid w:val="00EB65C3"/>
    <w:rsid w:val="00EB6AA0"/>
    <w:rsid w:val="00EB74AA"/>
    <w:rsid w:val="00ED2249"/>
    <w:rsid w:val="00ED41B5"/>
    <w:rsid w:val="00ED6EC7"/>
    <w:rsid w:val="00EF6EC2"/>
    <w:rsid w:val="00F00652"/>
    <w:rsid w:val="00F24179"/>
    <w:rsid w:val="00F7637E"/>
    <w:rsid w:val="00F9647F"/>
    <w:rsid w:val="00FB29F9"/>
    <w:rsid w:val="00FB39EF"/>
    <w:rsid w:val="00FE3A8C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7E4D599"/>
  <w15:chartTrackingRefBased/>
  <w15:docId w15:val="{BC5839DF-ED56-3A44-81A6-2FDCDFAF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B5"/>
    <w:pPr>
      <w:bidi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D41B5"/>
    <w:rPr>
      <w:b/>
      <w:bCs/>
    </w:rPr>
  </w:style>
  <w:style w:type="paragraph" w:styleId="a4">
    <w:name w:val="List Paragraph"/>
    <w:basedOn w:val="a"/>
    <w:uiPriority w:val="34"/>
    <w:qFormat/>
    <w:rsid w:val="00020B7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41404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041404"/>
    <w:rPr>
      <w:rFonts w:eastAsiaTheme="minorEastAsia"/>
      <w:sz w:val="22"/>
      <w:szCs w:val="22"/>
    </w:rPr>
  </w:style>
  <w:style w:type="table" w:styleId="a6">
    <w:name w:val="Table Grid"/>
    <w:basedOn w:val="a1"/>
    <w:uiPriority w:val="59"/>
    <w:rsid w:val="00041404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Char0"/>
    <w:uiPriority w:val="99"/>
    <w:unhideWhenUsed/>
    <w:rsid w:val="00FE3A8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E3A8C"/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A9238A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B6700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E4DF0-E24F-4140-8FCA-A5C9F901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ند الرقابي</dc:creator>
  <cp:keywords/>
  <dc:description/>
  <cp:lastModifiedBy>سند الرقابي</cp:lastModifiedBy>
  <cp:revision>17</cp:revision>
  <cp:lastPrinted>2022-02-19T14:51:00Z</cp:lastPrinted>
  <dcterms:created xsi:type="dcterms:W3CDTF">2021-10-31T18:48:00Z</dcterms:created>
  <dcterms:modified xsi:type="dcterms:W3CDTF">2022-02-20T10:01:00Z</dcterms:modified>
</cp:coreProperties>
</file>